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2710" w14:textId="77777777" w:rsidR="000E5939" w:rsidRPr="00027618" w:rsidRDefault="000E5939" w:rsidP="000E5939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027618">
        <w:rPr>
          <w:rFonts w:ascii="Times New Roman" w:hAnsi="Times New Roman" w:cs="Times New Roman"/>
          <w:b/>
          <w:szCs w:val="28"/>
        </w:rPr>
        <w:t>KẾ HOẠCH NUÔI DƯỠNG, CHĂM SÓC, GIÁO DỤC</w:t>
      </w:r>
    </w:p>
    <w:p w14:paraId="53336269" w14:textId="77777777" w:rsidR="000E5939" w:rsidRPr="00027618" w:rsidRDefault="000E5939" w:rsidP="000E5939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Cs w:val="28"/>
        </w:rPr>
      </w:pPr>
      <w:r w:rsidRPr="00027618">
        <w:rPr>
          <w:rFonts w:ascii="Times New Roman" w:hAnsi="Times New Roman" w:cs="Times New Roman"/>
          <w:b/>
          <w:szCs w:val="28"/>
        </w:rPr>
        <w:t xml:space="preserve">CHỦ ĐỀ 1: </w:t>
      </w:r>
      <w:r w:rsidR="001E06B3" w:rsidRPr="00027618">
        <w:rPr>
          <w:rFonts w:ascii="Times New Roman" w:hAnsi="Times New Roman" w:cs="Times New Roman"/>
          <w:b/>
          <w:szCs w:val="28"/>
        </w:rPr>
        <w:t>BẢN THÂN</w:t>
      </w:r>
    </w:p>
    <w:p w14:paraId="75532890" w14:textId="77777777" w:rsidR="000E5939" w:rsidRPr="00027618" w:rsidRDefault="000E5939" w:rsidP="000E5939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Cs w:val="28"/>
        </w:rPr>
      </w:pPr>
      <w:r w:rsidRPr="00027618">
        <w:rPr>
          <w:rFonts w:ascii="Times New Roman" w:hAnsi="Times New Roman" w:cs="Times New Roman"/>
          <w:b/>
          <w:szCs w:val="28"/>
        </w:rPr>
        <w:t xml:space="preserve">Thời gian: 3 tuần, từ ngày </w:t>
      </w:r>
      <w:r w:rsidR="001E06B3" w:rsidRPr="00027618">
        <w:rPr>
          <w:rFonts w:ascii="Times New Roman" w:hAnsi="Times New Roman" w:cs="Times New Roman"/>
          <w:b/>
          <w:szCs w:val="28"/>
        </w:rPr>
        <w:t>29</w:t>
      </w:r>
      <w:r w:rsidRPr="00027618">
        <w:rPr>
          <w:rFonts w:ascii="Times New Roman" w:hAnsi="Times New Roman" w:cs="Times New Roman"/>
          <w:b/>
          <w:szCs w:val="28"/>
        </w:rPr>
        <w:t xml:space="preserve">/09/2025 đến </w:t>
      </w:r>
      <w:r w:rsidR="001E06B3" w:rsidRPr="00027618">
        <w:rPr>
          <w:rFonts w:ascii="Times New Roman" w:hAnsi="Times New Roman" w:cs="Times New Roman"/>
          <w:b/>
          <w:szCs w:val="28"/>
        </w:rPr>
        <w:t>17</w:t>
      </w:r>
      <w:r w:rsidRPr="00027618">
        <w:rPr>
          <w:rFonts w:ascii="Times New Roman" w:hAnsi="Times New Roman" w:cs="Times New Roman"/>
          <w:b/>
          <w:szCs w:val="28"/>
        </w:rPr>
        <w:t>/</w:t>
      </w:r>
      <w:r w:rsidR="001E06B3" w:rsidRPr="00027618">
        <w:rPr>
          <w:rFonts w:ascii="Times New Roman" w:hAnsi="Times New Roman" w:cs="Times New Roman"/>
          <w:b/>
          <w:szCs w:val="28"/>
        </w:rPr>
        <w:t>10</w:t>
      </w:r>
      <w:r w:rsidRPr="00027618">
        <w:rPr>
          <w:rFonts w:ascii="Times New Roman" w:hAnsi="Times New Roman" w:cs="Times New Roman"/>
          <w:b/>
          <w:szCs w:val="28"/>
        </w:rPr>
        <w:t>2025</w:t>
      </w:r>
    </w:p>
    <w:p w14:paraId="12481506" w14:textId="6E464955" w:rsidR="000E5939" w:rsidRPr="00027618" w:rsidRDefault="00CF7A58" w:rsidP="000E5939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ĐỘ TUỔI: GHÉ 3, 4, 5 TUỔI</w:t>
      </w:r>
    </w:p>
    <w:p w14:paraId="725B52A1" w14:textId="77777777" w:rsidR="000E5939" w:rsidRPr="00027618" w:rsidRDefault="000E5939" w:rsidP="000E5939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14:paraId="4002D3B7" w14:textId="77777777" w:rsidR="000E5939" w:rsidRPr="00027618" w:rsidRDefault="000E5939" w:rsidP="00CF7A58">
      <w:pPr>
        <w:jc w:val="both"/>
        <w:rPr>
          <w:rFonts w:ascii="Times New Roman" w:hAnsi="Times New Roman" w:cs="Times New Roman"/>
          <w:b/>
          <w:szCs w:val="28"/>
          <w:lang w:val="vi-VN"/>
        </w:rPr>
      </w:pPr>
      <w:r w:rsidRPr="00027618">
        <w:rPr>
          <w:rFonts w:ascii="Times New Roman" w:hAnsi="Times New Roman" w:cs="Times New Roman"/>
          <w:b/>
          <w:szCs w:val="28"/>
        </w:rPr>
        <w:t xml:space="preserve">I. </w:t>
      </w:r>
      <w:r w:rsidRPr="00027618">
        <w:rPr>
          <w:rFonts w:ascii="Times New Roman" w:hAnsi="Times New Roman" w:cs="Times New Roman"/>
          <w:b/>
          <w:szCs w:val="28"/>
          <w:lang w:val="vi-VN"/>
        </w:rPr>
        <w:t>Mục tiêu - Nội dung - Hoạt động, hình thức tổ chức các hoạt động theo các lĩnh vực phát tri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842"/>
        <w:gridCol w:w="2268"/>
        <w:gridCol w:w="1843"/>
        <w:gridCol w:w="2126"/>
        <w:gridCol w:w="2345"/>
        <w:gridCol w:w="2299"/>
      </w:tblGrid>
      <w:tr w:rsidR="001E06B3" w:rsidRPr="00027618" w14:paraId="0394AAB1" w14:textId="77777777" w:rsidTr="0061680E">
        <w:tc>
          <w:tcPr>
            <w:tcW w:w="5872" w:type="dxa"/>
            <w:gridSpan w:val="3"/>
            <w:vAlign w:val="center"/>
          </w:tcPr>
          <w:p w14:paraId="4780E501" w14:textId="77777777" w:rsidR="000E5939" w:rsidRPr="00027618" w:rsidRDefault="000E5939" w:rsidP="007C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  <w:t>Mục tiêu giáo dục trong chủ đề</w:t>
            </w:r>
          </w:p>
        </w:tc>
        <w:tc>
          <w:tcPr>
            <w:tcW w:w="6314" w:type="dxa"/>
            <w:gridSpan w:val="3"/>
            <w:vAlign w:val="center"/>
          </w:tcPr>
          <w:p w14:paraId="36DE22D1" w14:textId="77777777" w:rsidR="000E5939" w:rsidRPr="00027618" w:rsidRDefault="000E5939" w:rsidP="007C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  <w:t xml:space="preserve">Nội dung giáo dục </w:t>
            </w:r>
          </w:p>
          <w:p w14:paraId="02EA8266" w14:textId="77777777" w:rsidR="000E5939" w:rsidRPr="00027618" w:rsidRDefault="000E5939" w:rsidP="007C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  <w:t>trong chủ đề</w:t>
            </w:r>
          </w:p>
        </w:tc>
        <w:tc>
          <w:tcPr>
            <w:tcW w:w="2299" w:type="dxa"/>
            <w:vAlign w:val="center"/>
          </w:tcPr>
          <w:p w14:paraId="799927B1" w14:textId="77777777" w:rsidR="000E5939" w:rsidRPr="00027618" w:rsidRDefault="000E5939" w:rsidP="007C3471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>Hoạt động, hình thức tổ chức theo các lĩnh vực phát triển</w:t>
            </w:r>
          </w:p>
        </w:tc>
      </w:tr>
      <w:tr w:rsidR="001E06B3" w:rsidRPr="00027618" w14:paraId="3667C17C" w14:textId="77777777" w:rsidTr="0061680E">
        <w:tc>
          <w:tcPr>
            <w:tcW w:w="1762" w:type="dxa"/>
          </w:tcPr>
          <w:p w14:paraId="7964F661" w14:textId="77777777" w:rsidR="000E5939" w:rsidRPr="00027618" w:rsidRDefault="000E5939" w:rsidP="007C3471">
            <w:pPr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3 tuổi </w:t>
            </w:r>
          </w:p>
        </w:tc>
        <w:tc>
          <w:tcPr>
            <w:tcW w:w="1842" w:type="dxa"/>
          </w:tcPr>
          <w:p w14:paraId="314CDC47" w14:textId="77777777" w:rsidR="000E5939" w:rsidRPr="00027618" w:rsidRDefault="000E5939" w:rsidP="007C3471">
            <w:pPr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4 tuổi</w:t>
            </w:r>
          </w:p>
        </w:tc>
        <w:tc>
          <w:tcPr>
            <w:tcW w:w="2268" w:type="dxa"/>
          </w:tcPr>
          <w:p w14:paraId="6CAB5F24" w14:textId="77777777" w:rsidR="000E5939" w:rsidRPr="00027618" w:rsidRDefault="000E5939" w:rsidP="007C3471">
            <w:pPr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5 tuổi</w:t>
            </w:r>
          </w:p>
        </w:tc>
        <w:tc>
          <w:tcPr>
            <w:tcW w:w="1843" w:type="dxa"/>
          </w:tcPr>
          <w:p w14:paraId="056DCFA2" w14:textId="77777777" w:rsidR="000E5939" w:rsidRPr="00027618" w:rsidRDefault="000E5939" w:rsidP="007C3471">
            <w:pPr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3 tuổi </w:t>
            </w:r>
          </w:p>
        </w:tc>
        <w:tc>
          <w:tcPr>
            <w:tcW w:w="2126" w:type="dxa"/>
          </w:tcPr>
          <w:p w14:paraId="60C32E86" w14:textId="77777777" w:rsidR="000E5939" w:rsidRPr="00027618" w:rsidRDefault="000E5939" w:rsidP="007C3471">
            <w:pPr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4 tuổi</w:t>
            </w:r>
          </w:p>
        </w:tc>
        <w:tc>
          <w:tcPr>
            <w:tcW w:w="2345" w:type="dxa"/>
          </w:tcPr>
          <w:p w14:paraId="3ADCBF1E" w14:textId="77777777" w:rsidR="000E5939" w:rsidRPr="00027618" w:rsidRDefault="000E5939" w:rsidP="007C3471">
            <w:pPr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5 tuổi</w:t>
            </w:r>
          </w:p>
        </w:tc>
        <w:tc>
          <w:tcPr>
            <w:tcW w:w="2299" w:type="dxa"/>
          </w:tcPr>
          <w:p w14:paraId="419CC614" w14:textId="77777777" w:rsidR="000E5939" w:rsidRPr="00027618" w:rsidRDefault="000E5939" w:rsidP="007C3471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E06B3" w:rsidRPr="00027618" w14:paraId="70D2CA45" w14:textId="77777777" w:rsidTr="0061680E">
        <w:tc>
          <w:tcPr>
            <w:tcW w:w="14485" w:type="dxa"/>
            <w:gridSpan w:val="7"/>
          </w:tcPr>
          <w:p w14:paraId="4576922E" w14:textId="77777777" w:rsidR="000E5939" w:rsidRPr="00027618" w:rsidRDefault="000E5939" w:rsidP="007C34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pt-BR"/>
              </w:rPr>
              <w:t>1. PHÁT TRIỂN THỂ CHẤT</w:t>
            </w:r>
          </w:p>
        </w:tc>
      </w:tr>
      <w:tr w:rsidR="001E06B3" w:rsidRPr="00027618" w14:paraId="5B81186D" w14:textId="77777777" w:rsidTr="0061680E">
        <w:tc>
          <w:tcPr>
            <w:tcW w:w="1762" w:type="dxa"/>
          </w:tcPr>
          <w:p w14:paraId="61A6B7EB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fr-FR"/>
              </w:rPr>
              <w:t>MT 1:</w:t>
            </w:r>
          </w:p>
          <w:p w14:paraId="53EAA024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Trẻ khoẻ mạnh, cân nặng và chiều cao phát triển bình thường theo lứa tuổi:</w:t>
            </w:r>
          </w:p>
          <w:p w14:paraId="6B0E62E3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Cân nặng và chiều cao của trẻ:</w:t>
            </w:r>
          </w:p>
          <w:p w14:paraId="21F48831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Cân nặng: Trẻ trai: 12,7-21,2 kg</w:t>
            </w:r>
          </w:p>
          <w:p w14:paraId="3D197EAB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Trẻ gái: 12,3-21,5 kg.</w:t>
            </w:r>
          </w:p>
          <w:p w14:paraId="161D28CF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Chiều cao: Trẻ trai: 94,9-111,7 cm</w:t>
            </w:r>
          </w:p>
          <w:p w14:paraId="77B359FF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Trẻ gái: 94,1- 111,3 cm.</w:t>
            </w:r>
          </w:p>
        </w:tc>
        <w:tc>
          <w:tcPr>
            <w:tcW w:w="1842" w:type="dxa"/>
          </w:tcPr>
          <w:p w14:paraId="369092CF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fr-FR"/>
              </w:rPr>
              <w:lastRenderedPageBreak/>
              <w:t>MT 1:</w:t>
            </w:r>
          </w:p>
          <w:p w14:paraId="635CDCC0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Trẻ khoẻ mạnh, cân nặng và chiều cao phát triển bình thường theo lứa tuổi:</w:t>
            </w:r>
          </w:p>
          <w:p w14:paraId="7C8D8B83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Cân nặng:</w:t>
            </w:r>
          </w:p>
          <w:p w14:paraId="5D2E11A8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Trẻ trai: 14,1-24,2 kg</w:t>
            </w:r>
          </w:p>
          <w:p w14:paraId="4B68379E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Trẻ gái: 13,7-24,9 kg.</w:t>
            </w:r>
          </w:p>
          <w:p w14:paraId="782A7D37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Chiều cao:</w:t>
            </w:r>
          </w:p>
          <w:p w14:paraId="11129880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Trẻ trai: 100,7-119,2 cm</w:t>
            </w:r>
          </w:p>
          <w:p w14:paraId="1171212C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Trẻ gái: 99,9- 118, 9 cm.</w:t>
            </w:r>
          </w:p>
        </w:tc>
        <w:tc>
          <w:tcPr>
            <w:tcW w:w="2268" w:type="dxa"/>
          </w:tcPr>
          <w:p w14:paraId="3C125114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</w:rPr>
              <w:t>MT1:</w:t>
            </w:r>
          </w:p>
          <w:p w14:paraId="25BD39AB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Trẻ đạt cân nặng và chiều cao phát triển bình thường theo lứa tuổi:</w:t>
            </w:r>
          </w:p>
          <w:p w14:paraId="675A20F2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* Cân nặng:</w:t>
            </w:r>
          </w:p>
          <w:p w14:paraId="07AEDD3A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Trẻ trai: 15,9 – 27,1 kg</w:t>
            </w:r>
          </w:p>
          <w:p w14:paraId="5A69B078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Trẻ gái: 15,3 – 27,8 kg</w:t>
            </w:r>
          </w:p>
          <w:p w14:paraId="23A3C07D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*Chiều cao:</w:t>
            </w:r>
          </w:p>
          <w:p w14:paraId="5C1C4D88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Trẻ trai: 106,1–125,8 cm</w:t>
            </w:r>
          </w:p>
          <w:p w14:paraId="44D7373E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Trẻ gái: 104,9–125,4 cm</w:t>
            </w:r>
          </w:p>
        </w:tc>
        <w:tc>
          <w:tcPr>
            <w:tcW w:w="6314" w:type="dxa"/>
            <w:gridSpan w:val="3"/>
          </w:tcPr>
          <w:p w14:paraId="0F6F2164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Cung cấp dinh dưỡng theo nhu cầu phát triển của trẻ theo độ tuổi.</w:t>
            </w:r>
          </w:p>
          <w:p w14:paraId="3560A0F7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Trẻ được khám sức khoẻ định kỳ 1 năm ít nhất 1 lần.</w:t>
            </w:r>
          </w:p>
          <w:p w14:paraId="570C00F1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Cân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, đo</w:t>
            </w: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 xml:space="preserve"> và theo dõi, đánh giá tình trạng dinh dưỡng trên biểu đồ tăng trưởng.</w:t>
            </w:r>
          </w:p>
          <w:p w14:paraId="028CF5E5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Chế độ sinh hoạt hợp lý.</w:t>
            </w:r>
          </w:p>
          <w:p w14:paraId="74C20B95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Thực hiện các biện pháp phòng chống dịch bệnh; can thiệp sớm đối với trẻ suy dinh dưỡng và có nguy cơ suy dinh dưỡng.</w:t>
            </w:r>
          </w:p>
        </w:tc>
        <w:tc>
          <w:tcPr>
            <w:tcW w:w="2299" w:type="dxa"/>
          </w:tcPr>
          <w:p w14:paraId="53435894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Cung cấp dinh dưỡng theo nhu cầu phát triển của trẻ theo độ tuổi.</w:t>
            </w:r>
          </w:p>
          <w:p w14:paraId="59AA0380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Trẻ được khám sức khoẻ định kỳ 1 năm ít nhất 1 lần.</w:t>
            </w:r>
          </w:p>
          <w:p w14:paraId="6A552841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Cân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, đo</w:t>
            </w: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 xml:space="preserve"> và theo dõi, đánh giá tình trạng dinh dưỡng trên biểu đồ tăng trưởng.</w:t>
            </w:r>
          </w:p>
          <w:p w14:paraId="5FF62EE3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Chế độ sinh hoạt hợp lý.</w:t>
            </w:r>
          </w:p>
          <w:p w14:paraId="02719C2D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 xml:space="preserve">- Thực hiện các biện pháp phòng chống dịch bệnh; can thiệp sớm đối </w:t>
            </w: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lastRenderedPageBreak/>
              <w:t>với trẻ suy dinh dưỡng và có nguy cơ suy dinh dưỡng.</w:t>
            </w:r>
          </w:p>
        </w:tc>
      </w:tr>
      <w:tr w:rsidR="001E06B3" w:rsidRPr="00027618" w14:paraId="42323806" w14:textId="77777777" w:rsidTr="0061680E">
        <w:tc>
          <w:tcPr>
            <w:tcW w:w="1762" w:type="dxa"/>
          </w:tcPr>
          <w:p w14:paraId="029302A4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fr-FR"/>
              </w:rPr>
              <w:lastRenderedPageBreak/>
              <w:t>MT2:</w:t>
            </w:r>
          </w:p>
          <w:p w14:paraId="5CD90D6A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fr-FR"/>
              </w:rPr>
              <w:t xml:space="preserve"> Trẻ thực hiện đúng, đầy đủ, nhịp nhàng các động tác phát triển nhóm cơ và hô hấp.</w:t>
            </w:r>
          </w:p>
          <w:p w14:paraId="0DE4926D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iCs/>
                <w:szCs w:val="28"/>
                <w:lang w:val="fr-FR"/>
              </w:rPr>
            </w:pPr>
          </w:p>
          <w:p w14:paraId="14D20DD5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</w:p>
        </w:tc>
        <w:tc>
          <w:tcPr>
            <w:tcW w:w="1842" w:type="dxa"/>
          </w:tcPr>
          <w:p w14:paraId="59695AA0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fr-FR"/>
              </w:rPr>
              <w:t>MT 2:</w:t>
            </w:r>
          </w:p>
          <w:p w14:paraId="39C69972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fr-FR"/>
              </w:rPr>
              <w:t>Trẻ thực hiện đúng, đầy đủ, nhịp nhàng các động tác phát triển nhóm cơ và hô hấp.</w:t>
            </w:r>
          </w:p>
          <w:p w14:paraId="12F984C8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0967A262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fr-FR"/>
              </w:rPr>
              <w:t>MT2:</w:t>
            </w:r>
          </w:p>
          <w:p w14:paraId="67CD4624" w14:textId="77777777" w:rsidR="001E06B3" w:rsidRPr="00027618" w:rsidRDefault="001E06B3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fr-FR"/>
              </w:rPr>
              <w:t>Trẻ biết tập các động tác phát triển nhóm cơ và hô hấp:</w:t>
            </w:r>
          </w:p>
        </w:tc>
        <w:tc>
          <w:tcPr>
            <w:tcW w:w="6314" w:type="dxa"/>
            <w:gridSpan w:val="3"/>
          </w:tcPr>
          <w:p w14:paraId="4908CA4A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 xml:space="preserve">* </w:t>
            </w:r>
            <w:r w:rsidRPr="00027618">
              <w:rPr>
                <w:rFonts w:ascii="Times New Roman" w:hAnsi="Times New Roman" w:cs="Times New Roman"/>
                <w:b/>
                <w:iCs/>
                <w:szCs w:val="28"/>
                <w:lang w:val="de-DE"/>
              </w:rPr>
              <w:t>Hô hấp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>:</w:t>
            </w:r>
          </w:p>
          <w:p w14:paraId="71455258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ít vào sâu, thở ra</w:t>
            </w:r>
          </w:p>
          <w:p w14:paraId="0B74F587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>* Tay:</w:t>
            </w:r>
          </w:p>
          <w:p w14:paraId="20FC03C0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Đưa hai tay lên cao, ra phía trước, sang hai bên (kết hợp với vẫy bàn tay,</w:t>
            </w:r>
          </w:p>
          <w:p w14:paraId="7F28B011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quay cổ tay, kiễng chân).</w:t>
            </w:r>
          </w:p>
          <w:p w14:paraId="56F77BC7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Co và duỗi từng tay, kết hợp kiễng chân. Hai tay đánh xoay tròn trước ngực, đưa lên cao.</w:t>
            </w:r>
          </w:p>
          <w:p w14:paraId="6F546804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* Lưng, bụng, lườn</w:t>
            </w:r>
            <w:r w:rsidRPr="00027618">
              <w:rPr>
                <w:rFonts w:ascii="Times New Roman" w:hAnsi="Times New Roman" w:cs="Times New Roman"/>
                <w:szCs w:val="28"/>
              </w:rPr>
              <w:t>:</w:t>
            </w:r>
          </w:p>
          <w:p w14:paraId="142762C8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Ngửa người ra sau kết hợp tay giơ lên cao, chân bước sang ngang, sang trái.</w:t>
            </w:r>
          </w:p>
          <w:p w14:paraId="460559EA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Quay người sang trái, sang phải kết hợp tay chống hông hoặc hai tay dang ngang, chân bước sang phải, sang trái.</w:t>
            </w:r>
          </w:p>
          <w:p w14:paraId="565735E1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Nghiêng người sang hai bên, kết hợp tay chống hông, chân bước sang phải, sang trái.</w:t>
            </w:r>
          </w:p>
          <w:p w14:paraId="6ABAEAB4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* Chân:</w:t>
            </w:r>
          </w:p>
          <w:p w14:paraId="1FCADFCC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Đưa ra phía trước, đưa sang ngang, đưa về phía trước.</w:t>
            </w:r>
          </w:p>
          <w:p w14:paraId="44F857DF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Nhảy lên, đưa hai chân sang ngang, nhảy lên đưa một chân về phía  trước, một chân về sau.</w:t>
            </w:r>
          </w:p>
        </w:tc>
        <w:tc>
          <w:tcPr>
            <w:tcW w:w="2299" w:type="dxa"/>
          </w:tcPr>
          <w:p w14:paraId="064FD9C9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Tập bài thể dục buổi sáng</w:t>
            </w:r>
          </w:p>
          <w:p w14:paraId="4062AA58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Các động tác thể dục:</w:t>
            </w:r>
          </w:p>
          <w:p w14:paraId="242DBFE5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Hô hấp: Hít vào, thở ra.</w:t>
            </w:r>
          </w:p>
          <w:p w14:paraId="0A278A70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+ Tay: Đưa 2 tay lên cao, ra phía trước, sang 2 bên (kết hợp với vẫy bàn tay, quay  cổ tay, kiễng chân). </w:t>
            </w:r>
          </w:p>
          <w:p w14:paraId="29F6A0CA" w14:textId="77777777" w:rsidR="001E06B3" w:rsidRPr="00027618" w:rsidRDefault="001E06B3" w:rsidP="007C3471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Lưng, bụng, lườn:  Nghiêng người sang hai bên, kết hợp tay chống hông, chân bước sang phải, sang trái.</w:t>
            </w:r>
          </w:p>
          <w:p w14:paraId="75831E66" w14:textId="77777777" w:rsidR="001E06B3" w:rsidRPr="00027618" w:rsidRDefault="001E06B3" w:rsidP="007C3471">
            <w:pPr>
              <w:tabs>
                <w:tab w:val="left" w:pos="2475"/>
                <w:tab w:val="left" w:pos="5297"/>
              </w:tabs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ân: Đưa chân ra phía trước, đưa sang ngang, đưa về phía sau</w:t>
            </w:r>
          </w:p>
        </w:tc>
      </w:tr>
      <w:tr w:rsidR="002921BB" w:rsidRPr="00027618" w14:paraId="391E2C1F" w14:textId="77777777" w:rsidTr="0061680E">
        <w:tc>
          <w:tcPr>
            <w:tcW w:w="1762" w:type="dxa"/>
          </w:tcPr>
          <w:p w14:paraId="1B9C1985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 xml:space="preserve">MT4: </w:t>
            </w:r>
          </w:p>
          <w:p w14:paraId="4E8BC6E7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Trẻ giữ được thăng bằng cơ thể khi thực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hiện vận động đi hết đoạn đường hẹp (3m x 0,2 m ).</w:t>
            </w:r>
          </w:p>
        </w:tc>
        <w:tc>
          <w:tcPr>
            <w:tcW w:w="1842" w:type="dxa"/>
          </w:tcPr>
          <w:p w14:paraId="635A5F9C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lastRenderedPageBreak/>
              <w:t xml:space="preserve">MT 4: </w:t>
            </w:r>
          </w:p>
          <w:p w14:paraId="1D12DFC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Trẻ giữ được thăng bằng cơ thể khi bước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đi liên tục trên ghế thể dục hoặc trên vạch kẻ thẳng trên sàn.</w:t>
            </w:r>
          </w:p>
        </w:tc>
        <w:tc>
          <w:tcPr>
            <w:tcW w:w="2268" w:type="dxa"/>
          </w:tcPr>
          <w:p w14:paraId="781EC128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lastRenderedPageBreak/>
              <w:t xml:space="preserve">MT4: </w:t>
            </w:r>
          </w:p>
          <w:p w14:paraId="4EE517C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biết giữ tư thế đúng khi đứng, ngồi, đi (CS1)</w:t>
            </w:r>
          </w:p>
        </w:tc>
        <w:tc>
          <w:tcPr>
            <w:tcW w:w="1843" w:type="dxa"/>
          </w:tcPr>
          <w:p w14:paraId="45CD73F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Đi trong đường hẹp.</w:t>
            </w:r>
          </w:p>
          <w:p w14:paraId="75E6F30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+ Đi trong đường hẹp 3m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x 0,2 m.</w:t>
            </w:r>
          </w:p>
          <w:p w14:paraId="3805DF4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Đi trong đường hẹp đầu đội túi cát.</w:t>
            </w:r>
          </w:p>
          <w:p w14:paraId="5454A11B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Tập một số động tác bài tập Zoga (tư thế thiền; tư thế thư giãn; cái cây; Chó úp mặt; Tư thế bướm; tư thế anh hùng; tư thế chiến binh 1, 2; cây cầu; quả núi; con mèo; con thuyền; cánh cung;rắn hổ mang; con ếch; con khỉ.</w:t>
            </w:r>
          </w:p>
        </w:tc>
        <w:tc>
          <w:tcPr>
            <w:tcW w:w="2126" w:type="dxa"/>
          </w:tcPr>
          <w:p w14:paraId="4DB5669E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+ Đi bằng gót chân, đi khụyu gối, đi lùi.</w:t>
            </w:r>
          </w:p>
          <w:p w14:paraId="432EA51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+ Đi bước lùi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liên tiếp khoảng 3m</w:t>
            </w:r>
          </w:p>
          <w:p w14:paraId="6F817B6A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Đi trên ghế thể dục</w:t>
            </w:r>
          </w:p>
          <w:p w14:paraId="55687397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Đi trên vạch kẻ thẳng trên sàn.</w:t>
            </w:r>
          </w:p>
          <w:p w14:paraId="232738DB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Tập một số động tác bài tập Zoga (tư thế thiền; tư thế thư giãn; cái cây; Chó úp mặt; Tư thế bướm; tư thế anh hùng; tư thế chiến binh 1, 2; cây cầu; quả núi; con mèo; con thuyền; cánh cung;rắn hổ mang; con ếch; con khỉ.</w:t>
            </w:r>
          </w:p>
        </w:tc>
        <w:tc>
          <w:tcPr>
            <w:tcW w:w="2345" w:type="dxa"/>
          </w:tcPr>
          <w:p w14:paraId="32BCEA9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+ Đi trên dây (Dây đặt trên sàn);</w:t>
            </w:r>
          </w:p>
          <w:p w14:paraId="1480BC8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+ Đứng 1 chân và giữ thẳng người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trong 10 giây.</w:t>
            </w:r>
          </w:p>
          <w:p w14:paraId="29CD9C27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Đi nối bàn chân tiến, lùi.</w:t>
            </w:r>
          </w:p>
          <w:p w14:paraId="4FEC497A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Tập một số động tác bài tập Zoga (tư thế thiền; tư thế thư giãn; cái cây; Chó úp mặt; Tư thế bướm; tư thế anh hùng; tư thế chiến binh 1, 2; cây cầu; quả núi; con mèo; con thuyền; cánh cung;rắn hổ mang; con ếch; con khỉ.</w:t>
            </w:r>
          </w:p>
        </w:tc>
        <w:tc>
          <w:tcPr>
            <w:tcW w:w="2299" w:type="dxa"/>
          </w:tcPr>
          <w:p w14:paraId="36CBA7D6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>- Hoạt động học:</w:t>
            </w:r>
          </w:p>
          <w:p w14:paraId="3DF28067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VĐCB: Đi nối bàn chân tiến lùi;</w:t>
            </w:r>
          </w:p>
          <w:p w14:paraId="1B34CA15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+ TCVĐ: Ném còn</w:t>
            </w:r>
          </w:p>
          <w:p w14:paraId="5339593A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chiều: Ôn luyện</w:t>
            </w:r>
          </w:p>
          <w:p w14:paraId="5A20D87D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thể dục sáng: Thư giãn trên nền nhạc Yoga</w:t>
            </w:r>
          </w:p>
        </w:tc>
      </w:tr>
      <w:tr w:rsidR="002921BB" w:rsidRPr="00027618" w14:paraId="3456C635" w14:textId="77777777" w:rsidTr="0061680E">
        <w:tc>
          <w:tcPr>
            <w:tcW w:w="1762" w:type="dxa"/>
          </w:tcPr>
          <w:p w14:paraId="558F6CA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1842" w:type="dxa"/>
          </w:tcPr>
          <w:p w14:paraId="7A479F1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2268" w:type="dxa"/>
          </w:tcPr>
          <w:p w14:paraId="28AE916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 xml:space="preserve">MT5: </w:t>
            </w:r>
          </w:p>
          <w:p w14:paraId="4C0C7BF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>Trẻ biết duy trì thể lực khi tham gia hoạt động thể chất trong môi trường thay đổi (CS3)</w:t>
            </w:r>
          </w:p>
        </w:tc>
        <w:tc>
          <w:tcPr>
            <w:tcW w:w="1843" w:type="dxa"/>
          </w:tcPr>
          <w:p w14:paraId="15FCE6B6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2126" w:type="dxa"/>
          </w:tcPr>
          <w:p w14:paraId="222B9322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2345" w:type="dxa"/>
          </w:tcPr>
          <w:p w14:paraId="7CB84FF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 Tham gia hoạt động tích cực trong các hoạt động khi môi trường thay đổi.</w:t>
            </w:r>
          </w:p>
          <w:p w14:paraId="45E0EE6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Không có biểu hiện mệt mỏi như: ngáp, ngủ gật...</w:t>
            </w:r>
          </w:p>
        </w:tc>
        <w:tc>
          <w:tcPr>
            <w:tcW w:w="2299" w:type="dxa"/>
          </w:tcPr>
          <w:p w14:paraId="6125E0DE" w14:textId="77777777" w:rsidR="002921BB" w:rsidRPr="00027618" w:rsidRDefault="002921BB" w:rsidP="007C3471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- Trong các tiết học.</w:t>
            </w:r>
          </w:p>
          <w:p w14:paraId="0530987E" w14:textId="77777777" w:rsidR="002921BB" w:rsidRPr="00027618" w:rsidRDefault="002921BB" w:rsidP="007C3471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- Hoạt động chơi ngoài trời, HĐ góc, đón trả trẻ.</w:t>
            </w:r>
          </w:p>
        </w:tc>
      </w:tr>
      <w:tr w:rsidR="002921BB" w:rsidRPr="00027618" w14:paraId="5853618B" w14:textId="77777777" w:rsidTr="0061680E">
        <w:tc>
          <w:tcPr>
            <w:tcW w:w="1762" w:type="dxa"/>
          </w:tcPr>
          <w:p w14:paraId="7FFEAE1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</w:rPr>
              <w:t>MT5:</w:t>
            </w:r>
          </w:p>
          <w:p w14:paraId="68691266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Trẻ thực hiện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được các vận động phát triển thăng bằng và sự khéo léo của cơ thể: trườn theo đường dích dắc và đi kiễng gót liên tục khoảng 3m.</w:t>
            </w:r>
          </w:p>
        </w:tc>
        <w:tc>
          <w:tcPr>
            <w:tcW w:w="1842" w:type="dxa"/>
          </w:tcPr>
          <w:p w14:paraId="21F3CADE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lastRenderedPageBreak/>
              <w:t xml:space="preserve">MT5: </w:t>
            </w:r>
          </w:p>
          <w:p w14:paraId="20BA6B2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Trẻ thực hiện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được các vận động phát triển thể lực và khả năng thăng bằng: trèo lên xuống 5 gióng thang, trèo qua ghế dài (1,5m x 30cm); giữ thăng bằng khi đi bước lùi liên tiếp khoảng 3m; trườn thẳng theo hướng nhất định.</w:t>
            </w:r>
          </w:p>
        </w:tc>
        <w:tc>
          <w:tcPr>
            <w:tcW w:w="2268" w:type="dxa"/>
          </w:tcPr>
          <w:p w14:paraId="2AACD1F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lastRenderedPageBreak/>
              <w:t>MT7:</w:t>
            </w:r>
          </w:p>
          <w:p w14:paraId="42FED52E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fr-FR"/>
              </w:rPr>
              <w:t xml:space="preserve">Trẻ biết thực hiện </w:t>
            </w:r>
            <w:r w:rsidRPr="00027618">
              <w:rPr>
                <w:rFonts w:ascii="Times New Roman" w:hAnsi="Times New Roman" w:cs="Times New Roman"/>
                <w:szCs w:val="28"/>
                <w:lang w:val="fr-FR"/>
              </w:rPr>
              <w:lastRenderedPageBreak/>
              <w:t>các vận động: đi lên – xuống trên mặt phặng nghiêng, vượt qua chướng ngại vật; leo, trèo, di chuyển trên các mô hình vận động không cần sự hỗ trợ</w:t>
            </w:r>
          </w:p>
          <w:p w14:paraId="45451C4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( CS 5)</w:t>
            </w:r>
          </w:p>
        </w:tc>
        <w:tc>
          <w:tcPr>
            <w:tcW w:w="1843" w:type="dxa"/>
          </w:tcPr>
          <w:p w14:paraId="0759BB97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+ Đi bằng gót chân.</w:t>
            </w:r>
          </w:p>
          <w:p w14:paraId="187E3865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+ Đi kiễng gót liên tục 3m.</w:t>
            </w:r>
          </w:p>
          <w:p w14:paraId="3D46386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Đi bước dồn ngang.</w:t>
            </w:r>
          </w:p>
          <w:p w14:paraId="49EFC79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Trườn theo hướng thẳng.</w:t>
            </w:r>
          </w:p>
          <w:p w14:paraId="0EC836A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Trườn về phía trước.</w:t>
            </w:r>
          </w:p>
          <w:p w14:paraId="31E5A638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Trườn theo đường dích dắc.</w:t>
            </w:r>
          </w:p>
        </w:tc>
        <w:tc>
          <w:tcPr>
            <w:tcW w:w="2126" w:type="dxa"/>
          </w:tcPr>
          <w:p w14:paraId="52268E5B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 xml:space="preserve">+ Đi bằng gót chân, đi khụyu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gối, đi lùi.</w:t>
            </w:r>
          </w:p>
          <w:p w14:paraId="2C3014F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Đi bước lùi liên tiếp khoảng 3m</w:t>
            </w:r>
          </w:p>
          <w:p w14:paraId="4BA24F9B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+ Trèo lên, xuống 5 gióng thang.</w:t>
            </w:r>
          </w:p>
          <w:p w14:paraId="2CD4C666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Trèo qua ghế dài: 1,5m x 30cm</w:t>
            </w:r>
          </w:p>
          <w:p w14:paraId="79CC0FC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Trườn theo hướng thẳng.</w:t>
            </w:r>
          </w:p>
          <w:p w14:paraId="2485D4CE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Trườn chui qua cổng (40 x 40cm).</w:t>
            </w:r>
          </w:p>
          <w:p w14:paraId="3D41AD6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Trườn theo đường dích dắc.</w:t>
            </w:r>
          </w:p>
        </w:tc>
        <w:tc>
          <w:tcPr>
            <w:tcW w:w="2345" w:type="dxa"/>
          </w:tcPr>
          <w:p w14:paraId="1BA5A4E8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lastRenderedPageBreak/>
              <w:t xml:space="preserve">+ Các bài tập giúp trẻ đi thăng bằng </w:t>
            </w: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lastRenderedPageBreak/>
              <w:t>khi lên, xuống ván kê dốc.</w:t>
            </w:r>
          </w:p>
          <w:p w14:paraId="3CB4080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Đi bằng mép ngoài bàn chân, đi khuỵu gối.</w:t>
            </w:r>
          </w:p>
          <w:p w14:paraId="61A4299D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Đi trên ván kê dốc dài 2m, rộng 0,3m, 1 đầu kê cao 0,3m.</w:t>
            </w:r>
          </w:p>
          <w:p w14:paraId="71DD53A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Đi thay đổi tốc độ, hướng, dích dắc theo hiệu lệnh.</w:t>
            </w:r>
          </w:p>
          <w:p w14:paraId="52DF5C40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i/>
                <w:szCs w:val="28"/>
                <w:lang w:val="pt-BR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Đi thay đổi hướng vận động theo đúng hiệu lệnh (đổi hướng ít nhất 3 lần).</w:t>
            </w:r>
          </w:p>
          <w:p w14:paraId="5DE2E5C7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Đi thăng bằng trên ghế thể dục, 2 tay đưa ngang.</w:t>
            </w:r>
          </w:p>
          <w:p w14:paraId="6495FE06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Đi trên ghế thể dục đầu đội túi cát.</w:t>
            </w:r>
          </w:p>
          <w:p w14:paraId="693F1A3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Đi trên ghế thể dục (2m x 0,5m x 0,35m).</w:t>
            </w:r>
          </w:p>
          <w:p w14:paraId="34DEDC92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Trườn kết hợp trèo qua ghế dài 1,5 x 30 cm.</w:t>
            </w:r>
          </w:p>
          <w:p w14:paraId="64C0A647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Trèo lên xuống 7 gióng thang.</w:t>
            </w:r>
          </w:p>
          <w:p w14:paraId="4DB7D872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+ Trèo lên xuống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thang ở độ cao 1,5m so với mặt đất.</w:t>
            </w:r>
          </w:p>
        </w:tc>
        <w:tc>
          <w:tcPr>
            <w:tcW w:w="2299" w:type="dxa"/>
          </w:tcPr>
          <w:p w14:paraId="20F76169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>- Hoạt động học:</w:t>
            </w:r>
          </w:p>
          <w:p w14:paraId="4D60C45F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VĐCB: Đi bằng mép ngoài bàn chân, đi khuỵu gối</w:t>
            </w:r>
          </w:p>
          <w:p w14:paraId="145A5871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Đi thay đổi hướng theo hiệu lệnh.</w:t>
            </w:r>
          </w:p>
          <w:p w14:paraId="68FF980D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TCVĐ: </w:t>
            </w:r>
          </w:p>
          <w:p w14:paraId="307922FC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Ai nhanh nhất</w:t>
            </w:r>
          </w:p>
          <w:p w14:paraId="323FE57B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ung bóng</w:t>
            </w:r>
          </w:p>
        </w:tc>
      </w:tr>
      <w:tr w:rsidR="002921BB" w:rsidRPr="00027618" w14:paraId="296A0CDC" w14:textId="77777777" w:rsidTr="0061680E">
        <w:tc>
          <w:tcPr>
            <w:tcW w:w="1762" w:type="dxa"/>
          </w:tcPr>
          <w:p w14:paraId="11D204BD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lastRenderedPageBreak/>
              <w:t>MT13:</w:t>
            </w:r>
          </w:p>
          <w:p w14:paraId="410C881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rẻ nói đúng tên một số thực phẩm quen thuộc khi nhìn vật thật hoặc tranh ảnh.</w:t>
            </w:r>
          </w:p>
        </w:tc>
        <w:tc>
          <w:tcPr>
            <w:tcW w:w="1842" w:type="dxa"/>
          </w:tcPr>
          <w:p w14:paraId="18CD0A56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>MT1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3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>:</w:t>
            </w:r>
          </w:p>
          <w:p w14:paraId="0D123905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Trẻ nói được tên một số món ăn hàng ngày và dạng chế biến đơn giản.</w:t>
            </w:r>
          </w:p>
          <w:p w14:paraId="0F223C00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14:paraId="2F6494E8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</w:rPr>
              <w:t>MT15:</w:t>
            </w:r>
          </w:p>
          <w:p w14:paraId="40B1580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Trẻ nhận biết về các loại thực phẩm, các nhóm chất dinh dưỡng và lợi ích đối với sức khỏe (CS 10)</w:t>
            </w:r>
          </w:p>
        </w:tc>
        <w:tc>
          <w:tcPr>
            <w:tcW w:w="1843" w:type="dxa"/>
          </w:tcPr>
          <w:p w14:paraId="6E8A026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Một số thực phẩm và món ăn quen thuộc.</w:t>
            </w:r>
          </w:p>
        </w:tc>
        <w:tc>
          <w:tcPr>
            <w:tcW w:w="2126" w:type="dxa"/>
          </w:tcPr>
          <w:p w14:paraId="3F8AA2F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Tên một số món ăn hàng ngày</w:t>
            </w:r>
          </w:p>
          <w:p w14:paraId="449B12FB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Cách chế biến món ăn đơn giản hàng ngày.</w:t>
            </w:r>
          </w:p>
          <w:p w14:paraId="0C340FF0" w14:textId="77777777" w:rsidR="002921BB" w:rsidRPr="00027618" w:rsidRDefault="002921BB" w:rsidP="007C3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Cách bảo quản món ăn, </w:t>
            </w:r>
            <w:r w:rsidRPr="00027618">
              <w:rPr>
                <w:rFonts w:ascii="Times New Roman" w:hAnsi="Times New Roman" w:cs="Times New Roman"/>
                <w:iCs/>
                <w:szCs w:val="28"/>
                <w:lang w:val="vi-VN"/>
              </w:rPr>
              <w:t>món ăn vặt lành mạnh,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thức ăn không có lợi cho sức khỏe</w:t>
            </w:r>
          </w:p>
        </w:tc>
        <w:tc>
          <w:tcPr>
            <w:tcW w:w="2345" w:type="dxa"/>
          </w:tcPr>
          <w:p w14:paraId="44541B1E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Một số thực phẩm thông thường có đầy đủ 4 nhóm chất.</w:t>
            </w:r>
          </w:p>
          <w:p w14:paraId="69A118D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Thức ăn hàng ngày của bé.</w:t>
            </w:r>
          </w:p>
          <w:p w14:paraId="6442491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Một số thao tác đơn giản trong chế biến một số món ăn, thức uống.</w:t>
            </w:r>
          </w:p>
          <w:p w14:paraId="5DF9F906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Thức ăn theo mùa.</w:t>
            </w:r>
          </w:p>
          <w:p w14:paraId="59D351F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Cách chế biến, bảo quản món ăn, </w:t>
            </w:r>
            <w:r w:rsidRPr="00027618">
              <w:rPr>
                <w:rFonts w:ascii="Times New Roman" w:hAnsi="Times New Roman" w:cs="Times New Roman"/>
                <w:i/>
                <w:iCs/>
                <w:szCs w:val="28"/>
                <w:lang w:val="vi-VN"/>
              </w:rPr>
              <w:t>món ăn vặt lành mạnh,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thức ăn không có lợi cho sức khỏe.</w:t>
            </w:r>
          </w:p>
        </w:tc>
        <w:tc>
          <w:tcPr>
            <w:tcW w:w="2299" w:type="dxa"/>
          </w:tcPr>
          <w:p w14:paraId="1AFB6092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Hoạt động học: </w:t>
            </w:r>
          </w:p>
          <w:p w14:paraId="38B48899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Khám phá khoa học “Một số nhóm thực phẩm”</w:t>
            </w:r>
          </w:p>
          <w:p w14:paraId="00E91AF8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góc: Làm sách tranh về các loại thực phẩm.</w:t>
            </w:r>
          </w:p>
          <w:p w14:paraId="09BC5737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ăn: Giới thiệu món ăn và giá trị dinh dưỡng của món ăn trong ngày</w:t>
            </w:r>
          </w:p>
          <w:p w14:paraId="196A9886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học: Khám phá khoa học “Thức ăn nào cho bé năng lượng?”</w:t>
            </w:r>
          </w:p>
        </w:tc>
      </w:tr>
      <w:tr w:rsidR="002921BB" w:rsidRPr="00027618" w14:paraId="0CC268F8" w14:textId="77777777" w:rsidTr="0061680E">
        <w:tc>
          <w:tcPr>
            <w:tcW w:w="1762" w:type="dxa"/>
          </w:tcPr>
          <w:p w14:paraId="647C0A48" w14:textId="77777777" w:rsidR="002921BB" w:rsidRPr="00027618" w:rsidRDefault="002921BB" w:rsidP="007C3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  <w:lang w:val="es-MX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es-MX"/>
              </w:rPr>
              <w:t xml:space="preserve">MT15: </w:t>
            </w:r>
            <w:r w:rsidRPr="00027618">
              <w:rPr>
                <w:rFonts w:ascii="Times New Roman" w:hAnsi="Times New Roman" w:cs="Times New Roman"/>
                <w:szCs w:val="28"/>
                <w:lang w:val="es-MX"/>
              </w:rPr>
              <w:t>Trẻ  biết thực hiện được một số việc đơn giản với sự giúp đỡ của người lớn  khi được nhắc nhở.</w:t>
            </w:r>
          </w:p>
        </w:tc>
        <w:tc>
          <w:tcPr>
            <w:tcW w:w="1842" w:type="dxa"/>
          </w:tcPr>
          <w:p w14:paraId="05A350C0" w14:textId="77777777" w:rsidR="002921BB" w:rsidRPr="00027618" w:rsidRDefault="002921BB" w:rsidP="007C3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  <w:lang w:val="es-MX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 xml:space="preserve">MT15: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Trẻ thực hiện được một số việc khi được nhắc nhở:</w:t>
            </w:r>
          </w:p>
        </w:tc>
        <w:tc>
          <w:tcPr>
            <w:tcW w:w="2268" w:type="dxa"/>
          </w:tcPr>
          <w:p w14:paraId="655D96C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es-MX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es-MX"/>
              </w:rPr>
              <w:t>MT17:</w:t>
            </w:r>
          </w:p>
          <w:p w14:paraId="526E9055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MX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es-MX"/>
              </w:rPr>
              <w:t>Trẻ thực hiện các yêu cầu giữ vệ sinh cá nhân, đồ dùng và môi trường sống gần gũi (CS12)</w:t>
            </w:r>
          </w:p>
          <w:p w14:paraId="76A3FB9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MX"/>
              </w:rPr>
            </w:pPr>
          </w:p>
          <w:p w14:paraId="0BF8EE70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843" w:type="dxa"/>
          </w:tcPr>
          <w:p w14:paraId="67DFF2E9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MX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es-MX"/>
              </w:rPr>
              <w:t>- Tập rửa tay bằng xà phòng.</w:t>
            </w:r>
          </w:p>
          <w:p w14:paraId="1576C5A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Một số thói quen tốt về giữ gìn sức khỏe.</w:t>
            </w:r>
          </w:p>
          <w:p w14:paraId="0888D4C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Tập đánh răng, lau mặt.</w:t>
            </w:r>
          </w:p>
          <w:p w14:paraId="0456E87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- Lợi ích của 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>việc giữ gìn vệ sinh thân thể, vệ sinh môi trường đối với sức khỏe con người.</w:t>
            </w:r>
          </w:p>
          <w:p w14:paraId="152052AE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MX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Mặc trang phục phù hợp với thời tiết, ích lợi của việc mặc trang phục phù hợp với thời tiết đối với sức khỏe</w:t>
            </w:r>
          </w:p>
          <w:p w14:paraId="14109AF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MX"/>
              </w:rPr>
            </w:pPr>
          </w:p>
        </w:tc>
        <w:tc>
          <w:tcPr>
            <w:tcW w:w="2126" w:type="dxa"/>
          </w:tcPr>
          <w:p w14:paraId="5C154FE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Tự rửa tay bằng xà phòng.</w:t>
            </w:r>
          </w:p>
          <w:p w14:paraId="38A6C215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Tự thay quần áo khi bị ướt, bẩn, gấp quần áo gọn gàng</w:t>
            </w:r>
          </w:p>
          <w:p w14:paraId="70707AD0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Tự đánh răng, lau mặt, rửa tay.</w:t>
            </w:r>
          </w:p>
          <w:p w14:paraId="26247FF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+ Vệ sinh răng miệng, mặc 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>trang phục phù hợp với thời tiết: đội mũ khi ra nắng, mặc áo ấm, đi tất khi trời lạnh, đi dép, giày khi đi học.</w:t>
            </w:r>
          </w:p>
          <w:p w14:paraId="614CF61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Nói với người lớn khi bị đau, chảy máu hoặc sốt…</w:t>
            </w:r>
          </w:p>
          <w:p w14:paraId="608AFE98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Đi vệ sinh đúng nơi quy định.</w:t>
            </w:r>
          </w:p>
          <w:p w14:paraId="4F55E64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Bỏ rác đúng nơi quy định</w:t>
            </w:r>
          </w:p>
        </w:tc>
        <w:tc>
          <w:tcPr>
            <w:tcW w:w="2345" w:type="dxa"/>
          </w:tcPr>
          <w:p w14:paraId="2D713D6A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lastRenderedPageBreak/>
              <w:t>+ Cách rửa tay bằng xà phòng</w:t>
            </w:r>
            <w:r w:rsidRPr="00027618">
              <w:rPr>
                <w:rFonts w:ascii="Times New Roman" w:hAnsi="Times New Roman" w:cs="Times New Roman"/>
                <w:szCs w:val="28"/>
                <w:lang w:val="es-MX"/>
              </w:rPr>
              <w:t>, bé nên rửa tay khi nào.</w:t>
            </w:r>
          </w:p>
          <w:p w14:paraId="6C4DE7BE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Các đồ dùng cần thiết để rửa tay..</w:t>
            </w:r>
          </w:p>
          <w:p w14:paraId="03C054DF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Khu vực bé đi vệ sinh trong lớp, trong trường.</w:t>
            </w:r>
          </w:p>
          <w:p w14:paraId="04849168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+ Cách bé đánh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lastRenderedPageBreak/>
              <w:t>răng, rửa mặt. Bé đánh răng rửa mặt khi nào?</w:t>
            </w:r>
          </w:p>
          <w:p w14:paraId="6CCB049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Những đồ dùng cần thiết để bé đánh răng, rửa mặt.</w:t>
            </w:r>
          </w:p>
          <w:p w14:paraId="437B1AF3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Cách bé giữ quần áo, đầu tóc gọn gàng.</w:t>
            </w:r>
          </w:p>
          <w:p w14:paraId="64C5A1E2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Một số hành vi văn minh nơi công cộng …</w:t>
            </w:r>
          </w:p>
          <w:p w14:paraId="0CE0517E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Một số hành vi văn minh trong ăn, uống.</w:t>
            </w:r>
          </w:p>
          <w:p w14:paraId="14A301F4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Đi vệ sinh đúng cách.</w:t>
            </w:r>
          </w:p>
          <w:p w14:paraId="4C8EA370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Sử dụng đồ dùng vệ sinh đúng cách</w:t>
            </w:r>
          </w:p>
        </w:tc>
        <w:tc>
          <w:tcPr>
            <w:tcW w:w="2299" w:type="dxa"/>
          </w:tcPr>
          <w:p w14:paraId="1720E990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lastRenderedPageBreak/>
              <w:t>- Hoạt động rửa tay: Hướng dẫn trẻ rủa tay theo đúng quy trình</w:t>
            </w:r>
          </w:p>
          <w:p w14:paraId="64AD060A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- Rủa tay trước khi ăn và sau khi đi vệ sinh</w:t>
            </w:r>
          </w:p>
          <w:p w14:paraId="5CCD8778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Hoạt động vệ sinh - ăn trưa: Trò chuyện cùng trẻ về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 xml:space="preserve">một số kỹ năng vệ sinh trong ăn uống. </w:t>
            </w:r>
          </w:p>
          <w:p w14:paraId="53D2FEA1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ướng dẫn trẻ phân loại rác, bỏ rác đúng nơi quy định</w:t>
            </w:r>
          </w:p>
          <w:p w14:paraId="607F3FE0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06B3" w:rsidRPr="00027618" w14:paraId="045D3C07" w14:textId="77777777" w:rsidTr="0061680E">
        <w:tc>
          <w:tcPr>
            <w:tcW w:w="14485" w:type="dxa"/>
            <w:gridSpan w:val="7"/>
          </w:tcPr>
          <w:p w14:paraId="1941977C" w14:textId="77777777" w:rsidR="000E5939" w:rsidRPr="00027618" w:rsidRDefault="000E5939" w:rsidP="007C3471">
            <w:pPr>
              <w:jc w:val="center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lastRenderedPageBreak/>
              <w:t xml:space="preserve">2. </w:t>
            </w:r>
            <w:r w:rsidRPr="00027618">
              <w:rPr>
                <w:rFonts w:ascii="Times New Roman" w:hAnsi="Times New Roman" w:cs="Times New Roman"/>
                <w:b/>
                <w:szCs w:val="28"/>
              </w:rPr>
              <w:t>PHÁT TRIỂN NHẬN THỨC</w:t>
            </w:r>
          </w:p>
        </w:tc>
      </w:tr>
      <w:tr w:rsidR="002921BB" w:rsidRPr="00027618" w14:paraId="36FE3678" w14:textId="77777777" w:rsidTr="0061680E">
        <w:tc>
          <w:tcPr>
            <w:tcW w:w="1762" w:type="dxa"/>
          </w:tcPr>
          <w:p w14:paraId="07D49311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it-IT"/>
              </w:rPr>
              <w:t xml:space="preserve">MT19: </w:t>
            </w:r>
          </w:p>
          <w:p w14:paraId="011AA156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Trẻ sử dụng các giác quan để xem xét, tìm hiểu đối tượng: nhìn, nghe, gửi, sờ... để nhận ra đặc điểm nổi bật của đối tượng 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>(cây, hoa, quả, rau)</w:t>
            </w:r>
          </w:p>
        </w:tc>
        <w:tc>
          <w:tcPr>
            <w:tcW w:w="1842" w:type="dxa"/>
          </w:tcPr>
          <w:p w14:paraId="75AC0F85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it-IT"/>
              </w:rPr>
              <w:lastRenderedPageBreak/>
              <w:t>MT19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: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</w:p>
          <w:p w14:paraId="64DC52C2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Trẻ có một số hiểu biết ban đầu về bản thân, thích tìm hiểu các giác quan, bộ phận cơ thể con người.</w:t>
            </w:r>
          </w:p>
        </w:tc>
        <w:tc>
          <w:tcPr>
            <w:tcW w:w="2268" w:type="dxa"/>
          </w:tcPr>
          <w:p w14:paraId="735FC200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it-IT"/>
              </w:rPr>
              <w:t>MT21:</w:t>
            </w:r>
          </w:p>
          <w:p w14:paraId="3BA27EEC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Trẻ thể hiện một số hiểu biết về các giác quan và một số bộ phận cơ thể con người.</w:t>
            </w:r>
          </w:p>
          <w:p w14:paraId="63EC0690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</w:p>
        </w:tc>
        <w:tc>
          <w:tcPr>
            <w:tcW w:w="3969" w:type="dxa"/>
            <w:gridSpan w:val="2"/>
          </w:tcPr>
          <w:p w14:paraId="70C4B28D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Các giác quan trên cơ thể con người.</w:t>
            </w:r>
          </w:p>
          <w:p w14:paraId="4502CF2C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Một số bộ phận trên cơ thể con người.</w:t>
            </w:r>
          </w:p>
        </w:tc>
        <w:tc>
          <w:tcPr>
            <w:tcW w:w="2345" w:type="dxa"/>
          </w:tcPr>
          <w:p w14:paraId="17D29FE2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Các giác quan và một số bộ phận trên cơ thể con người (tên gọi, cấu tạo, chức năng....)</w:t>
            </w:r>
          </w:p>
          <w:p w14:paraId="064C4CDD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Sự thay đổi và lớn lên của bản thân.</w:t>
            </w:r>
          </w:p>
          <w:p w14:paraId="382D70C2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Giới tính của bản thân.</w:t>
            </w:r>
          </w:p>
          <w:p w14:paraId="424B9E57" w14:textId="77777777" w:rsidR="002921BB" w:rsidRPr="00027618" w:rsidRDefault="002921BB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</w:p>
        </w:tc>
        <w:tc>
          <w:tcPr>
            <w:tcW w:w="2299" w:type="dxa"/>
          </w:tcPr>
          <w:p w14:paraId="6A063D9B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đón trẻ: Xem tranh trò chuyện về các bộ phận các giác quan</w:t>
            </w:r>
          </w:p>
          <w:p w14:paraId="0C764086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đ góc: Làm sách tranh về hình ảnh bạn trai, bạn gái</w:t>
            </w:r>
          </w:p>
          <w:p w14:paraId="2F9606A8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HĐNT: Quan sát bạn trai, bạn gái và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 xml:space="preserve">thảo luận về quá trình lớn lên của bé. xếp hình bạn trai, bạn gái. </w:t>
            </w:r>
          </w:p>
          <w:p w14:paraId="298A3ACB" w14:textId="77777777" w:rsidR="002921BB" w:rsidRPr="00027618" w:rsidRDefault="002921BB" w:rsidP="007C3471">
            <w:pPr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 xml:space="preserve">- Hoạt động chiều: Ôn: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ìm hiểu chức năng của một số bộ phận trên cơ thể.</w:t>
            </w:r>
          </w:p>
        </w:tc>
      </w:tr>
      <w:tr w:rsidR="007C3471" w:rsidRPr="00027618" w14:paraId="6480ECA5" w14:textId="77777777" w:rsidTr="0061680E">
        <w:tc>
          <w:tcPr>
            <w:tcW w:w="1762" w:type="dxa"/>
          </w:tcPr>
          <w:p w14:paraId="517C605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it-IT"/>
              </w:rPr>
              <w:lastRenderedPageBreak/>
              <w:t xml:space="preserve">MT26: 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Trẻ nhận ra một vài mối quan hệ đơn giản của sự vật, hiện tượng quen thuộc khi được hỏi.</w:t>
            </w:r>
          </w:p>
        </w:tc>
        <w:tc>
          <w:tcPr>
            <w:tcW w:w="1842" w:type="dxa"/>
          </w:tcPr>
          <w:p w14:paraId="2B883BF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de-DE"/>
              </w:rPr>
              <w:t>MT26:</w:t>
            </w:r>
          </w:p>
          <w:p w14:paraId="2471A7E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bước đầu biết trao đổi, nói lên ý kiến hoặc suy nghĩ của bản thân về sự vật, sự việc gần gũi, dưới sự gợi ý và hướng dẫn của người lớn.</w:t>
            </w:r>
          </w:p>
        </w:tc>
        <w:tc>
          <w:tcPr>
            <w:tcW w:w="2268" w:type="dxa"/>
          </w:tcPr>
          <w:p w14:paraId="3743511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de-DE"/>
              </w:rPr>
              <w:t>MT28:</w:t>
            </w:r>
          </w:p>
          <w:p w14:paraId="2C89AE3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>Trẻ biết t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vi-VN"/>
              </w:rPr>
              <w:t>hảo luận, giải thích, trình bày suy nghĩ của bản thân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 xml:space="preserve"> (CS69)</w:t>
            </w:r>
          </w:p>
        </w:tc>
        <w:tc>
          <w:tcPr>
            <w:tcW w:w="1843" w:type="dxa"/>
          </w:tcPr>
          <w:p w14:paraId="38EDB1A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+ Mối quan hệ đơn giản của sự vật, hiện tượng. </w:t>
            </w:r>
          </w:p>
        </w:tc>
        <w:tc>
          <w:tcPr>
            <w:tcW w:w="2126" w:type="dxa"/>
          </w:tcPr>
          <w:p w14:paraId="11C416B4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Phán đoán mối quan hệ đơn giản của sự vật, hiện tượng.</w:t>
            </w:r>
          </w:p>
        </w:tc>
        <w:tc>
          <w:tcPr>
            <w:tcW w:w="2345" w:type="dxa"/>
          </w:tcPr>
          <w:p w14:paraId="2AA7A71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ách đặt câu hỏi trong các hoạt động.</w:t>
            </w:r>
          </w:p>
        </w:tc>
        <w:tc>
          <w:tcPr>
            <w:tcW w:w="2299" w:type="dxa"/>
          </w:tcPr>
          <w:p w14:paraId="7CC31EC8" w14:textId="77777777" w:rsidR="007C3471" w:rsidRPr="00027618" w:rsidRDefault="007C3471" w:rsidP="007C3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Trẻ tham gia trong các hoạt động.</w:t>
            </w:r>
          </w:p>
        </w:tc>
      </w:tr>
      <w:tr w:rsidR="007C3471" w:rsidRPr="00027618" w14:paraId="570BACD2" w14:textId="77777777" w:rsidTr="0061680E">
        <w:tc>
          <w:tcPr>
            <w:tcW w:w="1762" w:type="dxa"/>
          </w:tcPr>
          <w:p w14:paraId="410357D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28:</w:t>
            </w:r>
            <w:r w:rsidRPr="00027618">
              <w:rPr>
                <w:rFonts w:ascii="Times New Roman" w:hAnsi="Times New Roman" w:cs="Times New Roman"/>
                <w:szCs w:val="28"/>
                <w:lang w:val="pl-PL"/>
              </w:rPr>
              <w:t xml:space="preserve"> Trẻ làm thử nghiệm đơn giản với sự giúp đỡ của người lớn để quan sát, tìm hiểu đối tượng.</w:t>
            </w:r>
          </w:p>
        </w:tc>
        <w:tc>
          <w:tcPr>
            <w:tcW w:w="1842" w:type="dxa"/>
          </w:tcPr>
          <w:p w14:paraId="384EEF5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>MT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28:</w:t>
            </w:r>
            <w:r w:rsidRPr="00027618">
              <w:rPr>
                <w:rFonts w:ascii="Times New Roman" w:hAnsi="Times New Roman" w:cs="Times New Roman"/>
                <w:iCs/>
                <w:szCs w:val="28"/>
                <w:lang w:val="vi-VN"/>
              </w:rPr>
              <w:t xml:space="preserve"> Trẻ biết làm thử nghiệm và sử dụng công cụ đơn giản để quan sát, so sánh, dự đoán, nhận xét và thảo luận.</w:t>
            </w:r>
          </w:p>
        </w:tc>
        <w:tc>
          <w:tcPr>
            <w:tcW w:w="2268" w:type="dxa"/>
          </w:tcPr>
          <w:p w14:paraId="4741851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de-DE"/>
              </w:rPr>
              <w:t>MT30:</w:t>
            </w:r>
          </w:p>
          <w:p w14:paraId="379BE06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iCs/>
                <w:szCs w:val="28"/>
                <w:lang w:val="nb-NO"/>
              </w:rPr>
              <w:t>Trẻ biết làm thử nghiệm và sử dụng công cụ đơn giản để quan sát, so sánh, dự đoán, nhận xét, thảo luận.</w:t>
            </w:r>
          </w:p>
        </w:tc>
        <w:tc>
          <w:tcPr>
            <w:tcW w:w="3969" w:type="dxa"/>
            <w:gridSpan w:val="2"/>
          </w:tcPr>
          <w:p w14:paraId="71FCC4D4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Làm thí nghiệm với một vài chất liệu nổi bật của các đồ dùng, đồ chơi trong gia đình: gỗ, nhưa, kim loại, inốc, sắt, nhôm, vải, nilon, xem vật nào nổi, vật nào chìm,...</w:t>
            </w:r>
          </w:p>
        </w:tc>
        <w:tc>
          <w:tcPr>
            <w:tcW w:w="2345" w:type="dxa"/>
          </w:tcPr>
          <w:p w14:paraId="0917EB0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b-NO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t>+ Làm thử nghiệm gieo hạt/ trồng cây được tưới nước và không tưới nước, theo dõi, so sánh sự phát triển.</w:t>
            </w:r>
          </w:p>
          <w:p w14:paraId="75A1639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b-NO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t>+ Nhận xét, thảo luận về kết quả thử nghiệm.</w:t>
            </w:r>
          </w:p>
          <w:p w14:paraId="4B77244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b-NO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t xml:space="preserve">+ Làm thí nghiệm đơn giản: Thả vật </w:t>
            </w: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lastRenderedPageBreak/>
              <w:t>chìm nổi, pha màu, sự bốc hơi của nước.</w:t>
            </w:r>
          </w:p>
        </w:tc>
        <w:tc>
          <w:tcPr>
            <w:tcW w:w="2299" w:type="dxa"/>
          </w:tcPr>
          <w:p w14:paraId="34B6774E" w14:textId="77777777" w:rsidR="007C3471" w:rsidRPr="00027618" w:rsidRDefault="007C3471" w:rsidP="007C3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- HĐNT: Quan sát vật chìm, vật nổi. Quan sát sự phát triển của cây.</w:t>
            </w:r>
          </w:p>
        </w:tc>
      </w:tr>
      <w:tr w:rsidR="007C3471" w:rsidRPr="00027618" w14:paraId="462B700E" w14:textId="77777777" w:rsidTr="0061680E">
        <w:tc>
          <w:tcPr>
            <w:tcW w:w="1762" w:type="dxa"/>
          </w:tcPr>
          <w:p w14:paraId="75F1EB0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>MT</w:t>
            </w:r>
            <w:r w:rsidRPr="00027618">
              <w:rPr>
                <w:rFonts w:ascii="Times New Roman" w:hAnsi="Times New Roman" w:cs="Times New Roman"/>
                <w:b/>
                <w:szCs w:val="28"/>
              </w:rPr>
              <w:t>36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 xml:space="preserve">: </w:t>
            </w:r>
          </w:p>
          <w:p w14:paraId="5CD327B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Trẻ có thể thực hiện tách 1 nhóm đối tượng có số lượng trong phạm vi 5 thành 2 nhóm.</w:t>
            </w:r>
          </w:p>
        </w:tc>
        <w:tc>
          <w:tcPr>
            <w:tcW w:w="1842" w:type="dxa"/>
          </w:tcPr>
          <w:p w14:paraId="2BA86B9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>MT36: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</w:p>
          <w:p w14:paraId="7733F88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Trẻ biết tách một nhóm đối tượng thành các nhóm nhỏ hơn.</w:t>
            </w:r>
          </w:p>
        </w:tc>
        <w:tc>
          <w:tcPr>
            <w:tcW w:w="2268" w:type="dxa"/>
          </w:tcPr>
          <w:p w14:paraId="1FD19B13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38:</w:t>
            </w:r>
          </w:p>
          <w:p w14:paraId="4736E784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vi-VN"/>
              </w:rPr>
              <w:t>Tách gộp đối tượng trong phạm vi 10 (CS42)</w:t>
            </w:r>
          </w:p>
          <w:p w14:paraId="205C94F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843" w:type="dxa"/>
          </w:tcPr>
          <w:p w14:paraId="1ACB6B5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Đếm các nhóm đối tượng trong phạm vi 5</w:t>
            </w:r>
          </w:p>
          <w:p w14:paraId="08E10D5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Tách 1 nhóm đối tượng thành các nhóm nhỏ hơn</w:t>
            </w:r>
          </w:p>
        </w:tc>
        <w:tc>
          <w:tcPr>
            <w:tcW w:w="2126" w:type="dxa"/>
          </w:tcPr>
          <w:p w14:paraId="3CC9B9A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Tách một nhóm đối tượng thành 2 nhóm nhỏ hơn và đếm.</w:t>
            </w:r>
          </w:p>
        </w:tc>
        <w:tc>
          <w:tcPr>
            <w:tcW w:w="2345" w:type="dxa"/>
          </w:tcPr>
          <w:p w14:paraId="21E4A0A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Gộp 2 nhóm đối tượng có số lượng trong phạm vi 10 và đếm.</w:t>
            </w:r>
          </w:p>
          <w:p w14:paraId="5AF3DDB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+ Tách 1 nhóm đối tượng có số lượng trong phạm vi 10 thành 2 phần bằng các cách.</w:t>
            </w:r>
          </w:p>
        </w:tc>
        <w:tc>
          <w:tcPr>
            <w:tcW w:w="2299" w:type="dxa"/>
          </w:tcPr>
          <w:p w14:paraId="588E88E8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Hoạt động học: </w:t>
            </w:r>
          </w:p>
          <w:p w14:paraId="6F26FFAD" w14:textId="77777777" w:rsidR="007C3471" w:rsidRPr="00027618" w:rsidRDefault="007C3471" w:rsidP="007C3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ách 1 nhóm có 6 đối tượng thành 2 phần bằng các cách khác nhau</w:t>
            </w:r>
          </w:p>
        </w:tc>
      </w:tr>
      <w:tr w:rsidR="007C3471" w:rsidRPr="00027618" w14:paraId="62A2A0C4" w14:textId="77777777" w:rsidTr="0061680E">
        <w:tc>
          <w:tcPr>
            <w:tcW w:w="14485" w:type="dxa"/>
            <w:gridSpan w:val="7"/>
          </w:tcPr>
          <w:p w14:paraId="0B76AB9F" w14:textId="77777777" w:rsidR="007C3471" w:rsidRPr="00027618" w:rsidRDefault="007C3471" w:rsidP="007C3471">
            <w:pPr>
              <w:jc w:val="center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3. PHÁT TRIỂN NGÔN NGỮ</w:t>
            </w:r>
          </w:p>
        </w:tc>
      </w:tr>
      <w:tr w:rsidR="007C3471" w:rsidRPr="00027618" w14:paraId="4CD65C7B" w14:textId="77777777" w:rsidTr="0061680E">
        <w:tc>
          <w:tcPr>
            <w:tcW w:w="1762" w:type="dxa"/>
          </w:tcPr>
          <w:p w14:paraId="13FE6D4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>MT43:</w:t>
            </w:r>
          </w:p>
          <w:p w14:paraId="22B2E9C1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đọc thuộc bài thơ, ca dao, đồng dao…</w:t>
            </w:r>
          </w:p>
        </w:tc>
        <w:tc>
          <w:tcPr>
            <w:tcW w:w="1842" w:type="dxa"/>
          </w:tcPr>
          <w:p w14:paraId="44BE43FD" w14:textId="77777777" w:rsidR="007C3471" w:rsidRPr="00027618" w:rsidRDefault="007C3471" w:rsidP="007C3471">
            <w:pPr>
              <w:widowControl w:val="0"/>
              <w:ind w:right="-23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>MT44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: Trẻ đọc thuộc bài thơ, ca dao, đồng dao…</w:t>
            </w:r>
          </w:p>
        </w:tc>
        <w:tc>
          <w:tcPr>
            <w:tcW w:w="2268" w:type="dxa"/>
          </w:tcPr>
          <w:p w14:paraId="52432790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49:</w:t>
            </w:r>
          </w:p>
          <w:p w14:paraId="7551934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Nghe và nhận ra âm giống nhau trong tiếng (CS39)</w:t>
            </w:r>
          </w:p>
        </w:tc>
        <w:tc>
          <w:tcPr>
            <w:tcW w:w="1843" w:type="dxa"/>
          </w:tcPr>
          <w:p w14:paraId="558D08E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Đọc thơ, ca dao, đồng dao tục ngữ, hò vè phù hợp với độ tuổi. </w:t>
            </w:r>
          </w:p>
          <w:p w14:paraId="1E9C540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pacing w:val="-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6E50418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Đọc thơ, ca dao, đồng dao tục ngữ, hò vè </w:t>
            </w:r>
          </w:p>
          <w:p w14:paraId="17EF69C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Đọc biểu cảm kết hợp của chỉ điệu bộ bài thơ, ca dao, đồng dao đơn giản.</w:t>
            </w:r>
          </w:p>
          <w:p w14:paraId="56B8FF7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pacing w:val="-8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ghe các bài hát, bài thơ, ca dao, đồng dao, tục ngữ, câu đố, hò, vè phù hợp với độ tuổi.</w:t>
            </w:r>
          </w:p>
        </w:tc>
        <w:tc>
          <w:tcPr>
            <w:tcW w:w="2345" w:type="dxa"/>
          </w:tcPr>
          <w:p w14:paraId="122E00E1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Nghe hiểu các bài hát, bài thơ, ca dao, đồng dao, tục ngữ, câu đố, hò vè phù hợp với độ tuổi.</w:t>
            </w:r>
          </w:p>
          <w:p w14:paraId="09E4807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Nghe truyện, thơ, đồng dao, ca dao theo nhiều cách khác nhau (nghe trên đài, nghe cô đọc, nghe các bạn đọc ....)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br/>
              <w:t>+ Trò chuyện, trao đổi về nội dung truyện, thơ, đồng dao mà trẻ được nghe.</w:t>
            </w:r>
          </w:p>
        </w:tc>
        <w:tc>
          <w:tcPr>
            <w:tcW w:w="2299" w:type="dxa"/>
          </w:tcPr>
          <w:p w14:paraId="1E2249ED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oạt động trong ngày: Nghe các bài thơ, ca dao, đồng dao về chủ đề.</w:t>
            </w:r>
          </w:p>
          <w:p w14:paraId="247ACF02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- Hoạt động học: </w:t>
            </w:r>
          </w:p>
          <w:p w14:paraId="16644543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Thơ: Xòe tay</w:t>
            </w:r>
          </w:p>
          <w:p w14:paraId="1FC1E46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+ Thơ: Đèn lồng</w:t>
            </w:r>
          </w:p>
          <w:p w14:paraId="6C63D459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- Hoạt động chiều: ôn đọc thơ về chủ đề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</w:p>
        </w:tc>
      </w:tr>
      <w:tr w:rsidR="007C3471" w:rsidRPr="00027618" w14:paraId="473B6FC9" w14:textId="77777777" w:rsidTr="0061680E">
        <w:tc>
          <w:tcPr>
            <w:tcW w:w="1762" w:type="dxa"/>
          </w:tcPr>
          <w:p w14:paraId="56A6C82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t-BR"/>
              </w:rPr>
              <w:lastRenderedPageBreak/>
              <w:t xml:space="preserve">MT44: </w:t>
            </w:r>
          </w:p>
          <w:p w14:paraId="5759687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Trẻ nói rõ các tiếng.</w:t>
            </w:r>
          </w:p>
        </w:tc>
        <w:tc>
          <w:tcPr>
            <w:tcW w:w="1842" w:type="dxa"/>
          </w:tcPr>
          <w:p w14:paraId="1C099771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MT45: </w:t>
            </w:r>
          </w:p>
          <w:p w14:paraId="3703875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rẻ biết nói rõ để người nghe có thể hiểu được.</w:t>
            </w:r>
          </w:p>
        </w:tc>
        <w:tc>
          <w:tcPr>
            <w:tcW w:w="2268" w:type="dxa"/>
          </w:tcPr>
          <w:p w14:paraId="1D6C04C7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50:</w:t>
            </w:r>
          </w:p>
          <w:p w14:paraId="53FFF68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>Nói để người khác hiểu (CS32)</w:t>
            </w:r>
          </w:p>
        </w:tc>
        <w:tc>
          <w:tcPr>
            <w:tcW w:w="1843" w:type="dxa"/>
          </w:tcPr>
          <w:p w14:paraId="1DA231C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Phát âm các tiếng của tiếng việt</w:t>
            </w:r>
          </w:p>
          <w:p w14:paraId="725D504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</w:p>
        </w:tc>
        <w:tc>
          <w:tcPr>
            <w:tcW w:w="2126" w:type="dxa"/>
          </w:tcPr>
          <w:p w14:paraId="00DC8BB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Phát âm các tiếng có chứa các âm khó.</w:t>
            </w:r>
          </w:p>
          <w:p w14:paraId="27E94EB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Nói rõ ràng để người nghe có thể hiểu được.</w:t>
            </w:r>
          </w:p>
          <w:p w14:paraId="3C7E7F4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Diễn đạt ý tưởng, trả lời được theo ý câu hỏi.</w:t>
            </w:r>
          </w:p>
          <w:p w14:paraId="5BE5AB3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Tốc độ, âm lượng phù hợp với người nghe</w:t>
            </w:r>
          </w:p>
          <w:p w14:paraId="14E6F644" w14:textId="77777777" w:rsidR="007C3471" w:rsidRPr="00027618" w:rsidRDefault="007C3471" w:rsidP="007C3471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</w:p>
        </w:tc>
        <w:tc>
          <w:tcPr>
            <w:tcW w:w="2345" w:type="dxa"/>
          </w:tcPr>
          <w:p w14:paraId="7B823D8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ách phát âm chuẩn các chữ cái trong bảng chữ cái. (Sử dụng bộ phát âm tiếng Việt).</w:t>
            </w:r>
          </w:p>
          <w:p w14:paraId="4E7F786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Phát âm được một số từ đơn giản chỉ 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số đếm, chữ cái, tên gọi các loại động vật , hoa, quả...các sự vật gần gũi bằng tiếng Anh</w:t>
            </w:r>
          </w:p>
          <w:p w14:paraId="0B3AD3C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ách phát âm tiếng Việt khi trình bày các tác phẩm văn học hay trình bày ý kiến của bản thân</w:t>
            </w:r>
          </w:p>
          <w:p w14:paraId="6ADB09E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Tốc độ phát âm, âm lượng phù hợp với người nghe.</w:t>
            </w:r>
          </w:p>
        </w:tc>
        <w:tc>
          <w:tcPr>
            <w:tcW w:w="2299" w:type="dxa"/>
          </w:tcPr>
          <w:p w14:paraId="7018AF5F" w14:textId="77777777" w:rsidR="007C3471" w:rsidRPr="00027618" w:rsidRDefault="007C3471" w:rsidP="007C3471">
            <w:pPr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oạt động học:</w:t>
            </w:r>
          </w:p>
          <w:p w14:paraId="7E0CCD7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Trẻ phát âm đúng và rõ ràng qua hoạt động làm quen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ữ cái a, ă, â. chữ cái e, ê</w:t>
            </w:r>
          </w:p>
          <w:p w14:paraId="4C33351B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rò chơi chữ cái a, ă, â</w:t>
            </w:r>
          </w:p>
          <w:p w14:paraId="638935C8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oạt động chiều</w:t>
            </w:r>
          </w:p>
          <w:p w14:paraId="21E125DB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ữ cái a, ă, â</w:t>
            </w:r>
          </w:p>
          <w:p w14:paraId="5576011F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rò chơi chữ cái a, ă, â</w:t>
            </w:r>
          </w:p>
          <w:p w14:paraId="2B15F5CE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ữ cái e, ê</w:t>
            </w:r>
          </w:p>
          <w:p w14:paraId="048396C3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- Hoạt động góc, các hoạt động trong ngày</w:t>
            </w:r>
          </w:p>
        </w:tc>
      </w:tr>
      <w:tr w:rsidR="007C3471" w:rsidRPr="00027618" w14:paraId="659B49D2" w14:textId="77777777" w:rsidTr="0061680E">
        <w:tc>
          <w:tcPr>
            <w:tcW w:w="1762" w:type="dxa"/>
          </w:tcPr>
          <w:p w14:paraId="4E3C4DA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MT45: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</w:t>
            </w:r>
          </w:p>
          <w:p w14:paraId="7A7C057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rẻ biết nói đủ nghe, không nói lí nhí.</w:t>
            </w:r>
          </w:p>
        </w:tc>
        <w:tc>
          <w:tcPr>
            <w:tcW w:w="1842" w:type="dxa"/>
          </w:tcPr>
          <w:p w14:paraId="02EB75F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MT46: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</w:t>
            </w:r>
          </w:p>
          <w:p w14:paraId="1E1A1BD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rẻ biết điều chỉnh giọng nói phù hợp với hoàn cảnh khi được nhắc nhở</w:t>
            </w:r>
          </w:p>
        </w:tc>
        <w:tc>
          <w:tcPr>
            <w:tcW w:w="2268" w:type="dxa"/>
          </w:tcPr>
          <w:p w14:paraId="6AAAD209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51:</w:t>
            </w:r>
          </w:p>
          <w:p w14:paraId="3648865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 Điều chỉnh cảm xúc phù hợp với hoàn cảnh. </w:t>
            </w:r>
            <w:r w:rsidRPr="00027618">
              <w:rPr>
                <w:rFonts w:ascii="Times New Roman" w:hAnsi="Times New Roman" w:cs="Times New Roman"/>
                <w:szCs w:val="28"/>
              </w:rPr>
              <w:t>(CS20)</w:t>
            </w:r>
          </w:p>
        </w:tc>
        <w:tc>
          <w:tcPr>
            <w:tcW w:w="3969" w:type="dxa"/>
            <w:gridSpan w:val="2"/>
          </w:tcPr>
          <w:p w14:paraId="1755FCF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Nói với âm lượng vừa đủ, rõ ràng để người nghe có thể hiểu được, phù hợp với tình huống giao tiếp.</w:t>
            </w:r>
          </w:p>
          <w:p w14:paraId="58D5546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Nói và thể hiện cử chỉ, điệu bộ, nét mặt phù hợp với yêu cầu giao tiếp.</w:t>
            </w:r>
          </w:p>
        </w:tc>
        <w:tc>
          <w:tcPr>
            <w:tcW w:w="2345" w:type="dxa"/>
          </w:tcPr>
          <w:p w14:paraId="0B14161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ường độ giọng của bé khi giao tiếp tiếp (không quá to, không nói lí nhí, nói nhỏ trong giờ ngủ, nói ở nơi công cộng, không nói to….)</w:t>
            </w:r>
          </w:p>
          <w:p w14:paraId="1CA030F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Hành động của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bé khi người khác đang nói.</w:t>
            </w:r>
          </w:p>
          <w:p w14:paraId="48827D6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Thái độ và hành động của bé khi giao tiếp với các bạn và người lớn.</w:t>
            </w:r>
          </w:p>
          <w:p w14:paraId="511252F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Hành động, lời nói của bé khi bạn vui, buồn.</w:t>
            </w:r>
          </w:p>
          <w:p w14:paraId="47062A3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hững việc làm của bé khiến cho người khác vui (buồn)?</w:t>
            </w:r>
          </w:p>
        </w:tc>
        <w:tc>
          <w:tcPr>
            <w:tcW w:w="2299" w:type="dxa"/>
          </w:tcPr>
          <w:p w14:paraId="528F7C2A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- Hoạt động học: Kỹ năng sống: Kỹ năng cảm nhận và thể hiện cảm xúc</w:t>
            </w:r>
          </w:p>
        </w:tc>
      </w:tr>
      <w:tr w:rsidR="007C3471" w:rsidRPr="00027618" w14:paraId="6E4F10A5" w14:textId="77777777" w:rsidTr="0061680E">
        <w:tc>
          <w:tcPr>
            <w:tcW w:w="1762" w:type="dxa"/>
          </w:tcPr>
          <w:p w14:paraId="116BF314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48:</w:t>
            </w:r>
          </w:p>
          <w:p w14:paraId="75590E6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Trẻ đọc thuộc bài thơ, ca dao, đồng dao, tục ngữ, câu đố, hò, vè phù hợp với độ tuổi.</w:t>
            </w:r>
          </w:p>
        </w:tc>
        <w:tc>
          <w:tcPr>
            <w:tcW w:w="1842" w:type="dxa"/>
          </w:tcPr>
          <w:p w14:paraId="748B1C00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49:</w:t>
            </w:r>
          </w:p>
          <w:p w14:paraId="17BE130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đọc thuộc bài thơ, ca dao, đồng dao…</w:t>
            </w:r>
          </w:p>
        </w:tc>
        <w:tc>
          <w:tcPr>
            <w:tcW w:w="2268" w:type="dxa"/>
          </w:tcPr>
          <w:p w14:paraId="71ECC417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54:</w:t>
            </w:r>
          </w:p>
          <w:p w14:paraId="232B8A5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biết đọc biểu cảm bài thơ, đồng dao ca dao</w:t>
            </w:r>
          </w:p>
        </w:tc>
        <w:tc>
          <w:tcPr>
            <w:tcW w:w="1843" w:type="dxa"/>
          </w:tcPr>
          <w:p w14:paraId="5865DE8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Đọc thuộc bài thơ, ca dao, đồng dao, tục ngữ, câu đố, hò, vè phù hợp với độ tuổi.</w:t>
            </w:r>
          </w:p>
        </w:tc>
        <w:tc>
          <w:tcPr>
            <w:tcW w:w="4471" w:type="dxa"/>
            <w:gridSpan w:val="2"/>
          </w:tcPr>
          <w:p w14:paraId="5716B51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+ Đọc thơ, ca dao, đồng dao tục ngữ, hò vè </w:t>
            </w:r>
          </w:p>
          <w:p w14:paraId="1D2EEBB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</w:p>
        </w:tc>
        <w:tc>
          <w:tcPr>
            <w:tcW w:w="2299" w:type="dxa"/>
          </w:tcPr>
          <w:p w14:paraId="2C1648BD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oạt động trong ngày: Nghe các bài thơ, ca dao, đồng dao về chủ đề.</w:t>
            </w:r>
          </w:p>
          <w:p w14:paraId="6DF1526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- Hoạt động học: </w:t>
            </w:r>
          </w:p>
          <w:p w14:paraId="5DF307CB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Thơ: Xòe tay</w:t>
            </w:r>
          </w:p>
          <w:p w14:paraId="4F7ED09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+ Thơ: Đèn lồng</w:t>
            </w:r>
          </w:p>
          <w:p w14:paraId="4F14DC2A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- Hoạt động chiều: ôn đọc thơ về chủ đề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 </w:t>
            </w:r>
          </w:p>
        </w:tc>
      </w:tr>
      <w:tr w:rsidR="007C3471" w:rsidRPr="00027618" w14:paraId="0E6667C1" w14:textId="77777777" w:rsidTr="0061680E">
        <w:tc>
          <w:tcPr>
            <w:tcW w:w="1762" w:type="dxa"/>
          </w:tcPr>
          <w:p w14:paraId="6A3E7E8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fr-FR"/>
              </w:rPr>
              <w:t>MT52:</w:t>
            </w:r>
            <w:r w:rsidRPr="00027618">
              <w:rPr>
                <w:rFonts w:ascii="Times New Roman" w:hAnsi="Times New Roman" w:cs="Times New Roman"/>
                <w:szCs w:val="28"/>
                <w:lang w:val="fr-FR"/>
              </w:rPr>
              <w:t xml:space="preserve"> Trẻ biết đề nghị người khác đọc sách cho nghe, tự giở sách xem tranh.</w:t>
            </w:r>
          </w:p>
        </w:tc>
        <w:tc>
          <w:tcPr>
            <w:tcW w:w="1842" w:type="dxa"/>
          </w:tcPr>
          <w:p w14:paraId="7A88F32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fr-FR"/>
              </w:rPr>
              <w:t xml:space="preserve">MT53:  </w:t>
            </w:r>
            <w:r w:rsidRPr="00027618">
              <w:rPr>
                <w:rFonts w:ascii="Times New Roman" w:hAnsi="Times New Roman" w:cs="Times New Roman"/>
                <w:szCs w:val="28"/>
                <w:lang w:val="fr-FR"/>
              </w:rPr>
              <w:t>Trẻ biết chọn sách để xem</w:t>
            </w:r>
          </w:p>
        </w:tc>
        <w:tc>
          <w:tcPr>
            <w:tcW w:w="2268" w:type="dxa"/>
          </w:tcPr>
          <w:p w14:paraId="72E537DE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58:</w:t>
            </w:r>
          </w:p>
          <w:p w14:paraId="5E9D470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>Thích và có hành vi phù hợp với sách và tài liệu in (CS36)</w:t>
            </w:r>
          </w:p>
        </w:tc>
        <w:tc>
          <w:tcPr>
            <w:tcW w:w="1843" w:type="dxa"/>
          </w:tcPr>
          <w:p w14:paraId="52BB538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Xem và nghe đọc các loại sách khác nhau</w:t>
            </w:r>
          </w:p>
          <w:p w14:paraId="7780366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Làm quen với cách đọc tiếngViệt.</w:t>
            </w:r>
          </w:p>
        </w:tc>
        <w:tc>
          <w:tcPr>
            <w:tcW w:w="2126" w:type="dxa"/>
          </w:tcPr>
          <w:p w14:paraId="0CB4483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Xem và nghe đọc các loại sách khác nhau</w:t>
            </w:r>
          </w:p>
          <w:p w14:paraId="7B43395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Làm quen với cách đọc tiếngViệt..</w:t>
            </w:r>
          </w:p>
        </w:tc>
        <w:tc>
          <w:tcPr>
            <w:tcW w:w="2345" w:type="dxa"/>
          </w:tcPr>
          <w:p w14:paraId="5CFCF81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Sưu tầm các loại sách truyện.</w:t>
            </w:r>
          </w:p>
          <w:p w14:paraId="6FC6202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Tham gia vào góc sách truyện, đọc sách truyện theo ý thích.</w:t>
            </w:r>
          </w:p>
          <w:p w14:paraId="1ECC9944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Thái độ, hành vi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của trẻ khi giở sách, cất sách…</w:t>
            </w:r>
          </w:p>
          <w:p w14:paraId="2A208D9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Phân biệt chiều xuôi, ngược của sách.</w:t>
            </w:r>
          </w:p>
          <w:p w14:paraId="3DE3883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ách giở sách lần lượt từ trang đầu đến trang cuối.</w:t>
            </w:r>
          </w:p>
          <w:p w14:paraId="5CED2A4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Đoán được các dòng chữ trên các thiếp chúc mừng có hình ảnh minh họa (chúc mừng năm mới….)</w:t>
            </w:r>
          </w:p>
          <w:p w14:paraId="117AC0A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Đoán được nội dung của các dòng chữ trong các nhãn hàng quảng cáo quen thuộc…</w:t>
            </w:r>
          </w:p>
          <w:p w14:paraId="2D3D939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Đọc truyện đã biết nội dung trẻ đọc phù hợp với các hình ảnh trong tranh.</w:t>
            </w:r>
          </w:p>
        </w:tc>
        <w:tc>
          <w:tcPr>
            <w:tcW w:w="2299" w:type="dxa"/>
          </w:tcPr>
          <w:p w14:paraId="2E550325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- Hoạt động góc: Xem truyện trang, làm sách tranh về chủ đề. Đọc sách, truyện tranh</w:t>
            </w:r>
          </w:p>
        </w:tc>
      </w:tr>
      <w:tr w:rsidR="007C3471" w:rsidRPr="00027618" w14:paraId="6867F35C" w14:textId="77777777" w:rsidTr="0061680E">
        <w:tc>
          <w:tcPr>
            <w:tcW w:w="14485" w:type="dxa"/>
            <w:gridSpan w:val="7"/>
          </w:tcPr>
          <w:p w14:paraId="09A70B44" w14:textId="77777777" w:rsidR="007C3471" w:rsidRPr="00027618" w:rsidRDefault="007C3471" w:rsidP="007C3471">
            <w:pPr>
              <w:jc w:val="center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lastRenderedPageBreak/>
              <w:t>IV. PHÁT TRIỂN TÌNH CẢM - KĨ NĂNG XÃ HỘI</w:t>
            </w:r>
          </w:p>
        </w:tc>
      </w:tr>
      <w:tr w:rsidR="007C3471" w:rsidRPr="00027618" w14:paraId="4D6BC198" w14:textId="77777777" w:rsidTr="0061680E">
        <w:tc>
          <w:tcPr>
            <w:tcW w:w="1762" w:type="dxa"/>
          </w:tcPr>
          <w:p w14:paraId="76F0117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1842" w:type="dxa"/>
          </w:tcPr>
          <w:p w14:paraId="72DA3A5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>MT55:</w:t>
            </w:r>
          </w:p>
          <w:p w14:paraId="38FE475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Trẻ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vi-VN"/>
              </w:rPr>
              <w:t>làm quen với cách đọc và viết Tiếng Việt.</w:t>
            </w:r>
          </w:p>
          <w:p w14:paraId="0E04E0E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2268" w:type="dxa"/>
          </w:tcPr>
          <w:p w14:paraId="6C34CC24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60:</w:t>
            </w:r>
          </w:p>
          <w:p w14:paraId="4088733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>Nhận biết và gọi tên chữ cái trong bảng chữ cái tiếng Việt (CS38)</w:t>
            </w:r>
          </w:p>
        </w:tc>
        <w:tc>
          <w:tcPr>
            <w:tcW w:w="1843" w:type="dxa"/>
          </w:tcPr>
          <w:p w14:paraId="4DB8113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2126" w:type="dxa"/>
          </w:tcPr>
          <w:p w14:paraId="297952D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Làm quen với cách viết Tiếng Việt.</w:t>
            </w:r>
          </w:p>
          <w:p w14:paraId="2E6B85C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Nhận dạng một số chữ cái</w:t>
            </w:r>
          </w:p>
          <w:p w14:paraId="6DF7F94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 xml:space="preserve"> Hướng “đọc”, </w:t>
            </w: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lastRenderedPageBreak/>
              <w:t>“viết” ngắt nghỉ sau các dấu.</w:t>
            </w:r>
          </w:p>
          <w:p w14:paraId="5D24399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>+ Hướng đọc, viết từ trái sang phải, từ dòng trên xuống dòng dưới.</w:t>
            </w:r>
          </w:p>
        </w:tc>
        <w:tc>
          <w:tcPr>
            <w:tcW w:w="2345" w:type="dxa"/>
          </w:tcPr>
          <w:p w14:paraId="51C34E3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+ Chữ cái trong bảng chữ cái tiếng Việt.</w:t>
            </w:r>
          </w:p>
          <w:p w14:paraId="4C9CA2C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Chữ cái trong sinh hoạt và trong các hoạt động hàng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ngày.</w:t>
            </w:r>
          </w:p>
        </w:tc>
        <w:tc>
          <w:tcPr>
            <w:tcW w:w="2299" w:type="dxa"/>
          </w:tcPr>
          <w:p w14:paraId="301E2787" w14:textId="77777777" w:rsidR="007C3471" w:rsidRPr="00027618" w:rsidRDefault="007C3471" w:rsidP="007C3471">
            <w:pPr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- Hoạt động học:</w:t>
            </w:r>
          </w:p>
          <w:p w14:paraId="0FDF4175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ữ cái a, ă, â</w:t>
            </w:r>
          </w:p>
          <w:p w14:paraId="02DEF010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rò chơi chữ cái a, ă, â</w:t>
            </w:r>
          </w:p>
          <w:p w14:paraId="3DAC3F0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ữ cái e, ê</w:t>
            </w:r>
          </w:p>
          <w:p w14:paraId="13FA9F47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oạt động chiều</w:t>
            </w:r>
          </w:p>
          <w:p w14:paraId="10BD25F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ữ cái a, ă, â</w:t>
            </w:r>
          </w:p>
          <w:p w14:paraId="43660690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rò chơi chữ cái a, ă, â</w:t>
            </w:r>
          </w:p>
          <w:p w14:paraId="3C16A4FE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ữ cái e, ê</w:t>
            </w:r>
          </w:p>
          <w:p w14:paraId="4BC48694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góc, các hoạt động trong ngày</w:t>
            </w:r>
          </w:p>
        </w:tc>
      </w:tr>
      <w:tr w:rsidR="007C3471" w:rsidRPr="00027618" w14:paraId="4BF525DF" w14:textId="77777777" w:rsidTr="0061680E">
        <w:tc>
          <w:tcPr>
            <w:tcW w:w="1762" w:type="dxa"/>
          </w:tcPr>
          <w:p w14:paraId="39EEB84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1842" w:type="dxa"/>
          </w:tcPr>
          <w:p w14:paraId="1620C11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>MT57: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 </w:t>
            </w:r>
          </w:p>
          <w:p w14:paraId="019C001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Trẻ biết hướng đọc, viết của các nét chữ,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vi-VN"/>
              </w:rPr>
              <w:t>làm quen với cách đọc và viết Tiếng Việt.</w:t>
            </w:r>
          </w:p>
          <w:p w14:paraId="58BB8A4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</w:p>
        </w:tc>
        <w:tc>
          <w:tcPr>
            <w:tcW w:w="2268" w:type="dxa"/>
          </w:tcPr>
          <w:p w14:paraId="2DB4BA89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62:</w:t>
            </w:r>
          </w:p>
          <w:p w14:paraId="0964D89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>Bắt chước hành vi viết ( CS41)</w:t>
            </w:r>
          </w:p>
        </w:tc>
        <w:tc>
          <w:tcPr>
            <w:tcW w:w="1843" w:type="dxa"/>
          </w:tcPr>
          <w:p w14:paraId="7CD4C80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2126" w:type="dxa"/>
          </w:tcPr>
          <w:p w14:paraId="0A0AABD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Tập tô, đồ các nét chữ</w:t>
            </w:r>
          </w:p>
          <w:p w14:paraId="566EC47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 Làm quen với chữ viết</w:t>
            </w:r>
            <w:r w:rsidRPr="00027618">
              <w:rPr>
                <w:rFonts w:ascii="Times New Roman" w:hAnsi="Times New Roman" w:cs="Times New Roman"/>
                <w:szCs w:val="28"/>
              </w:rPr>
              <w:t xml:space="preserve"> theo khả năng</w:t>
            </w:r>
            <w:r w:rsidRPr="00027618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14:paraId="727340D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</w:p>
        </w:tc>
        <w:tc>
          <w:tcPr>
            <w:tcW w:w="2345" w:type="dxa"/>
          </w:tcPr>
          <w:p w14:paraId="4A8BB33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Tô chữ, đồ chữ, sao chép, cắt, dán chữ, xếp chữ theo chiều từ trái sang phải từ trên xuống dưới.</w:t>
            </w:r>
          </w:p>
          <w:p w14:paraId="6C669AC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Xếp hình chữ bằng nhiều nguyên vật liệu khác nhau.</w:t>
            </w:r>
          </w:p>
          <w:p w14:paraId="374D53D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Viết tên trong các sản phẩm tạo hình.</w:t>
            </w:r>
          </w:p>
          <w:p w14:paraId="2C95F66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Tự viết tên của bản thân trong các đồ dùng sinh hoạt cá nhân.</w:t>
            </w:r>
          </w:p>
          <w:p w14:paraId="101AE06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ầm bút, ngồi học đúng tư thế.</w:t>
            </w:r>
          </w:p>
          <w:p w14:paraId="72209DF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Vẽ, xếp… theo chiều từ trái sang phải.</w:t>
            </w:r>
          </w:p>
        </w:tc>
        <w:tc>
          <w:tcPr>
            <w:tcW w:w="2299" w:type="dxa"/>
          </w:tcPr>
          <w:p w14:paraId="68593445" w14:textId="77777777" w:rsidR="007C3471" w:rsidRPr="00027618" w:rsidRDefault="007C3471" w:rsidP="007C3471">
            <w:pPr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oạt động học:</w:t>
            </w:r>
          </w:p>
          <w:p w14:paraId="41371A9A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ữ cái a, ă, â</w:t>
            </w:r>
          </w:p>
          <w:p w14:paraId="7A04501F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rò chơi chữ cái a, ă, â</w:t>
            </w:r>
          </w:p>
          <w:p w14:paraId="1282AEB9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ữ cái e, ê</w:t>
            </w:r>
          </w:p>
          <w:p w14:paraId="3A75B39E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oạt động chiều</w:t>
            </w:r>
          </w:p>
          <w:p w14:paraId="50788805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ữ cái a, ă, â</w:t>
            </w:r>
          </w:p>
          <w:p w14:paraId="3B06F691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rò chơi chữ cái a, ă, â</w:t>
            </w:r>
          </w:p>
          <w:p w14:paraId="152DEED9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ữ cái e, ê</w:t>
            </w:r>
          </w:p>
          <w:p w14:paraId="1E30A9F7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góc, các hoạt động trong ngày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 </w:t>
            </w:r>
          </w:p>
        </w:tc>
      </w:tr>
      <w:tr w:rsidR="007C3471" w:rsidRPr="00027618" w14:paraId="15212F63" w14:textId="77777777" w:rsidTr="0061680E">
        <w:tc>
          <w:tcPr>
            <w:tcW w:w="14485" w:type="dxa"/>
            <w:gridSpan w:val="7"/>
          </w:tcPr>
          <w:p w14:paraId="16BABE3F" w14:textId="77777777" w:rsidR="007C3471" w:rsidRPr="00027618" w:rsidRDefault="007C3471" w:rsidP="007C3471">
            <w:pPr>
              <w:widowControl w:val="0"/>
              <w:jc w:val="center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4. Lĩnh vực phát triển tình cảm và kỹ năng xã hội</w:t>
            </w:r>
          </w:p>
        </w:tc>
      </w:tr>
      <w:tr w:rsidR="007C3471" w:rsidRPr="00027618" w14:paraId="79994C4A" w14:textId="77777777" w:rsidTr="0061680E">
        <w:tc>
          <w:tcPr>
            <w:tcW w:w="1762" w:type="dxa"/>
          </w:tcPr>
          <w:p w14:paraId="35239AC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es-ES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es-ES"/>
              </w:rPr>
              <w:t xml:space="preserve">MT55: </w:t>
            </w:r>
          </w:p>
          <w:p w14:paraId="31F62F9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t xml:space="preserve">Trẻ biết nói </w:t>
            </w:r>
            <w:r w:rsidRPr="00027618">
              <w:rPr>
                <w:rFonts w:ascii="Times New Roman" w:hAnsi="Times New Roman" w:cs="Times New Roman"/>
                <w:szCs w:val="28"/>
                <w:lang w:val="pt-BR"/>
              </w:rPr>
              <w:lastRenderedPageBreak/>
              <w:t>được tên, tuổi, giới tính của bản thân.</w:t>
            </w:r>
          </w:p>
        </w:tc>
        <w:tc>
          <w:tcPr>
            <w:tcW w:w="1842" w:type="dxa"/>
          </w:tcPr>
          <w:p w14:paraId="4C8BB500" w14:textId="77777777" w:rsidR="007C3471" w:rsidRPr="00027618" w:rsidRDefault="007C3471" w:rsidP="007C3471">
            <w:pPr>
              <w:widowControl w:val="0"/>
              <w:ind w:right="-2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MT58: </w:t>
            </w:r>
          </w:p>
          <w:p w14:paraId="26ABAD59" w14:textId="77777777" w:rsidR="007C3471" w:rsidRPr="00027618" w:rsidRDefault="007C3471" w:rsidP="007C3471">
            <w:pPr>
              <w:widowControl w:val="0"/>
              <w:ind w:right="-23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Trẻ nói được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tên, tuổi, giới tính của bản thân., tên bố, mẹ.</w:t>
            </w:r>
          </w:p>
        </w:tc>
        <w:tc>
          <w:tcPr>
            <w:tcW w:w="2268" w:type="dxa"/>
          </w:tcPr>
          <w:p w14:paraId="2325FBD6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lastRenderedPageBreak/>
              <w:t>MT63:</w:t>
            </w:r>
          </w:p>
          <w:p w14:paraId="033B05A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</w:rPr>
              <w:t xml:space="preserve">Nhận biết về tên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</w:rPr>
              <w:lastRenderedPageBreak/>
              <w:t>gọi, đặc điểm bên ngoài, giới tính, nhu cầu, sở thích, điểm mạnh, điểm yếu của bản thân (CS16)</w:t>
            </w:r>
          </w:p>
        </w:tc>
        <w:tc>
          <w:tcPr>
            <w:tcW w:w="1843" w:type="dxa"/>
          </w:tcPr>
          <w:p w14:paraId="0A559BE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ES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es-ES"/>
              </w:rPr>
              <w:lastRenderedPageBreak/>
              <w:t>+ Tên, tuổi, giới tính.</w:t>
            </w:r>
          </w:p>
          <w:p w14:paraId="114A055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ES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es-ES"/>
              </w:rPr>
              <w:lastRenderedPageBreak/>
              <w:t>+ Những điều trẻ thích, không thích, những việc gì bé có thể làm được</w:t>
            </w:r>
          </w:p>
          <w:p w14:paraId="5FBCD6E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</w:p>
        </w:tc>
        <w:tc>
          <w:tcPr>
            <w:tcW w:w="2126" w:type="dxa"/>
          </w:tcPr>
          <w:p w14:paraId="6A8E59B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>+ Tên, tuổi, giới tính.</w:t>
            </w:r>
          </w:p>
          <w:p w14:paraId="72149D31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>+ Tên bố, tên mẹ.</w:t>
            </w:r>
          </w:p>
          <w:p w14:paraId="1BDF473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Khả năng của bé.</w:t>
            </w:r>
          </w:p>
          <w:p w14:paraId="5FBC619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Sở thích của bé.</w:t>
            </w:r>
          </w:p>
          <w:p w14:paraId="58F90924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</w:p>
        </w:tc>
        <w:tc>
          <w:tcPr>
            <w:tcW w:w="2345" w:type="dxa"/>
          </w:tcPr>
          <w:p w14:paraId="64E08CC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 xml:space="preserve">+ Các giác quan và một số bộ phận 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lastRenderedPageBreak/>
              <w:t>trên cơ thể con người (tên gọi, cấu tạo, chức năng....)</w:t>
            </w:r>
          </w:p>
          <w:p w14:paraId="1584D0C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Giới tính của bản thân.</w:t>
            </w:r>
          </w:p>
          <w:p w14:paraId="234A6E7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Tên, tuổi, giới tính.</w:t>
            </w:r>
          </w:p>
          <w:p w14:paraId="797D5F1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+ Điểm mạnh, yếu cầu bản thân,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những việc bé thích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.</w:t>
            </w:r>
          </w:p>
        </w:tc>
        <w:tc>
          <w:tcPr>
            <w:tcW w:w="2299" w:type="dxa"/>
          </w:tcPr>
          <w:p w14:paraId="59B6D418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 xml:space="preserve">- Hoạt động đón trẻ: Trò chuyện về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bản thân bé, tên, tuổi, giới tính của bé và các bạn.</w:t>
            </w:r>
          </w:p>
          <w:p w14:paraId="55F38099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Hoạt động ngoài trời: Khám phá 5 giác quan</w:t>
            </w:r>
          </w:p>
        </w:tc>
      </w:tr>
      <w:tr w:rsidR="007C3471" w:rsidRPr="00027618" w14:paraId="425DE78C" w14:textId="77777777" w:rsidTr="0061680E">
        <w:tc>
          <w:tcPr>
            <w:tcW w:w="1762" w:type="dxa"/>
          </w:tcPr>
          <w:p w14:paraId="0910A381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lastRenderedPageBreak/>
              <w:t>MT57:</w:t>
            </w:r>
          </w:p>
          <w:p w14:paraId="5E5D3FA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nói được những điều bé thích và không thích</w:t>
            </w:r>
          </w:p>
        </w:tc>
        <w:tc>
          <w:tcPr>
            <w:tcW w:w="1842" w:type="dxa"/>
          </w:tcPr>
          <w:p w14:paraId="3A5F3DC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es-ES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es-ES"/>
              </w:rPr>
              <w:t xml:space="preserve">MT60: </w:t>
            </w:r>
          </w:p>
          <w:p w14:paraId="72D12AB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es-ES"/>
              </w:rPr>
              <w:t xml:space="preserve">Trẻ </w:t>
            </w:r>
            <w:r w:rsidRPr="00027618">
              <w:rPr>
                <w:rFonts w:ascii="Times New Roman" w:hAnsi="Times New Roman" w:cs="Times New Roman"/>
                <w:szCs w:val="28"/>
                <w:lang w:val="es-ES"/>
              </w:rPr>
              <w:t>nói được  điều trẻ thích, không thích, những việc gì bé có thể làm được</w:t>
            </w:r>
          </w:p>
        </w:tc>
        <w:tc>
          <w:tcPr>
            <w:tcW w:w="2268" w:type="dxa"/>
          </w:tcPr>
          <w:p w14:paraId="5D61B11C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65:</w:t>
            </w:r>
          </w:p>
          <w:p w14:paraId="07D46334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 Tự hào về những đặc điểm riêng và khả năng của bản thân (CS18)</w:t>
            </w:r>
          </w:p>
        </w:tc>
        <w:tc>
          <w:tcPr>
            <w:tcW w:w="1843" w:type="dxa"/>
          </w:tcPr>
          <w:p w14:paraId="79EE882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hững điều bé thích và không thích</w:t>
            </w:r>
          </w:p>
          <w:p w14:paraId="4EEAE85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Mạnh dạn tham gia vào các hoạt động</w:t>
            </w:r>
          </w:p>
        </w:tc>
        <w:tc>
          <w:tcPr>
            <w:tcW w:w="2126" w:type="dxa"/>
          </w:tcPr>
          <w:p w14:paraId="24E0EC5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Sở thích, khả năng của bé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 </w:t>
            </w:r>
          </w:p>
          <w:p w14:paraId="63D6793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hững trò chơi bé thích.</w:t>
            </w:r>
          </w:p>
          <w:p w14:paraId="35F485F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hững việc bé thích.</w:t>
            </w:r>
          </w:p>
        </w:tc>
        <w:tc>
          <w:tcPr>
            <w:tcW w:w="2345" w:type="dxa"/>
          </w:tcPr>
          <w:p w14:paraId="00C38EC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Sở thích, khả năng của bé.</w:t>
            </w:r>
          </w:p>
          <w:p w14:paraId="69481C9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 xml:space="preserve">+ Điểm yếu cầu bản thân,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Những việc bé thích</w:t>
            </w: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.</w:t>
            </w:r>
          </w:p>
          <w:p w14:paraId="0E7C9EB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Nhận biết, phân biệt quần áo của bạn trai bạn gái.</w:t>
            </w:r>
          </w:p>
          <w:p w14:paraId="5DE1FF6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+ Một số hành vi văn minh lịch sự của bạn gái (trai)</w:t>
            </w:r>
          </w:p>
          <w:p w14:paraId="4210680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hững trò chơi bé thích.</w:t>
            </w:r>
          </w:p>
          <w:p w14:paraId="0A741C01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Ước mơ của bé.</w:t>
            </w:r>
          </w:p>
          <w:p w14:paraId="23631A1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Mạnh dạn, tự tin bày tỏ ý kiến.</w:t>
            </w:r>
          </w:p>
        </w:tc>
        <w:tc>
          <w:tcPr>
            <w:tcW w:w="2299" w:type="dxa"/>
          </w:tcPr>
          <w:p w14:paraId="2BEBF7DC" w14:textId="77777777" w:rsidR="007C3471" w:rsidRPr="00027618" w:rsidRDefault="007C3471" w:rsidP="007C3471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đón trẻ: Trò chuyện về tên, ngày sinh, sở thích ăn uống, giới tính.</w:t>
            </w:r>
          </w:p>
          <w:p w14:paraId="16908C2A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oạt động góc: Góc nghệ thuật: Làm sách tranh về hình ảnh bạn trai và bạn gái.</w:t>
            </w:r>
          </w:p>
        </w:tc>
      </w:tr>
      <w:tr w:rsidR="007C3471" w:rsidRPr="00027618" w14:paraId="3D8DF98F" w14:textId="77777777" w:rsidTr="0061680E">
        <w:tc>
          <w:tcPr>
            <w:tcW w:w="1762" w:type="dxa"/>
          </w:tcPr>
          <w:p w14:paraId="2788B9D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t-BR"/>
              </w:rPr>
              <w:t xml:space="preserve">MT63: </w:t>
            </w:r>
          </w:p>
          <w:p w14:paraId="434ED1C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Trẻ biết biết cùng chơi với các bạn trong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các trò chơi theo nhóm nhỏ.</w:t>
            </w:r>
          </w:p>
        </w:tc>
        <w:tc>
          <w:tcPr>
            <w:tcW w:w="1842" w:type="dxa"/>
          </w:tcPr>
          <w:p w14:paraId="41D2F3F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lastRenderedPageBreak/>
              <w:t>MT67:</w:t>
            </w:r>
          </w:p>
          <w:p w14:paraId="54E5624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Trẻ biết giữ gìn vệ sinh và bảo vệ  môi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trường</w:t>
            </w:r>
            <w:r w:rsidRPr="00027618">
              <w:rPr>
                <w:rFonts w:ascii="Times New Roman" w:hAnsi="Times New Roman" w:cs="Times New Roman"/>
                <w:iCs/>
                <w:szCs w:val="28"/>
                <w:lang w:val="de-DE"/>
              </w:rPr>
              <w:t>.</w:t>
            </w:r>
          </w:p>
        </w:tc>
        <w:tc>
          <w:tcPr>
            <w:tcW w:w="2268" w:type="dxa"/>
          </w:tcPr>
          <w:p w14:paraId="7EF8360D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lastRenderedPageBreak/>
              <w:t>MT73:</w:t>
            </w:r>
          </w:p>
          <w:p w14:paraId="133E7F0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Trẻ có trách nhiệm với bản thân, người khác,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môi trường (CS 21).</w:t>
            </w:r>
          </w:p>
          <w:p w14:paraId="5F9BA4A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</w:p>
        </w:tc>
        <w:tc>
          <w:tcPr>
            <w:tcW w:w="1843" w:type="dxa"/>
          </w:tcPr>
          <w:p w14:paraId="7109741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+ Chú ý nghe cô và bạn nói.</w:t>
            </w:r>
          </w:p>
        </w:tc>
        <w:tc>
          <w:tcPr>
            <w:tcW w:w="2126" w:type="dxa"/>
          </w:tcPr>
          <w:p w14:paraId="12B757C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+ Chơi các trò chơi, chơi hòa thuận với bạn, tham gia vào các </w:t>
            </w:r>
            <w:r w:rsidRPr="00027618">
              <w:rPr>
                <w:rFonts w:ascii="Times New Roman" w:hAnsi="Times New Roman" w:cs="Times New Roman"/>
                <w:szCs w:val="28"/>
              </w:rPr>
              <w:lastRenderedPageBreak/>
              <w:t>hoạt động nhóm.</w:t>
            </w:r>
          </w:p>
        </w:tc>
        <w:tc>
          <w:tcPr>
            <w:tcW w:w="2345" w:type="dxa"/>
          </w:tcPr>
          <w:p w14:paraId="1EAEEA1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+ Bé và các sự kiện được tổ chức trong nhóm, lớp.</w:t>
            </w:r>
          </w:p>
          <w:p w14:paraId="375695A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Thái độ và hành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động của bé khi được giao nhiệm vụ.</w:t>
            </w:r>
          </w:p>
          <w:p w14:paraId="0FB7C45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Bé với những hành động bảo vệ môi trường:</w:t>
            </w:r>
          </w:p>
          <w:p w14:paraId="17F5136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Tắt điện khi ra khỏi phòng.</w:t>
            </w:r>
          </w:p>
          <w:p w14:paraId="2FF72F2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Tiết kiệm điện nước.</w:t>
            </w:r>
          </w:p>
          <w:p w14:paraId="38D92DA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Bỏ rác đúng nơi qui định.</w:t>
            </w:r>
          </w:p>
          <w:p w14:paraId="7EBA5AB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hăm sóc vật nuôi cây trồng.</w:t>
            </w:r>
          </w:p>
        </w:tc>
        <w:tc>
          <w:tcPr>
            <w:tcW w:w="2299" w:type="dxa"/>
          </w:tcPr>
          <w:p w14:paraId="4E378EB3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+ Trong các hoạt động mọi lúc mọi nơi.</w:t>
            </w:r>
          </w:p>
          <w:p w14:paraId="446A500E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+ Hoạt động học: Kỹ năng bảo vệ môi trường, nói không với rác thải nhựa</w:t>
            </w:r>
          </w:p>
        </w:tc>
      </w:tr>
      <w:tr w:rsidR="007C3471" w:rsidRPr="00027618" w14:paraId="47C6120A" w14:textId="77777777" w:rsidTr="0061680E">
        <w:tc>
          <w:tcPr>
            <w:tcW w:w="1762" w:type="dxa"/>
          </w:tcPr>
          <w:p w14:paraId="0AABBFF0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lastRenderedPageBreak/>
              <w:t>MT66:</w:t>
            </w:r>
          </w:p>
          <w:p w14:paraId="79EF1D9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nhận biết</w:t>
            </w:r>
            <w:r w:rsidRPr="00027618">
              <w:rPr>
                <w:rFonts w:ascii="Times New Roman" w:hAnsi="Times New Roman" w:cs="Times New Roman"/>
                <w:i/>
                <w:szCs w:val="28"/>
                <w:lang w:val="de-DE"/>
              </w:rPr>
              <w:t xml:space="preserve"> h</w:t>
            </w:r>
            <w:r w:rsidRPr="00027618">
              <w:rPr>
                <w:rFonts w:ascii="Times New Roman" w:hAnsi="Times New Roman" w:cs="Times New Roman"/>
                <w:szCs w:val="28"/>
              </w:rPr>
              <w:t>ành vi “đúng” – “sai”, “tốt” – “xấu” .</w:t>
            </w:r>
            <w:r w:rsidRPr="00027618">
              <w:rPr>
                <w:rFonts w:ascii="Times New Roman" w:hAnsi="Times New Roman" w:cs="Times New Roman"/>
                <w:i/>
                <w:szCs w:val="28"/>
                <w:lang w:val="de-DE"/>
              </w:rPr>
              <w:t xml:space="preserve"> </w:t>
            </w:r>
          </w:p>
        </w:tc>
        <w:tc>
          <w:tcPr>
            <w:tcW w:w="1842" w:type="dxa"/>
          </w:tcPr>
          <w:p w14:paraId="655048E2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70:</w:t>
            </w:r>
          </w:p>
          <w:p w14:paraId="5408E42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phân biệt hành vi “đúng” -  “sai” – “ xấu”.</w:t>
            </w:r>
          </w:p>
          <w:p w14:paraId="7424EAF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</w:p>
        </w:tc>
        <w:tc>
          <w:tcPr>
            <w:tcW w:w="2268" w:type="dxa"/>
          </w:tcPr>
          <w:p w14:paraId="475777F9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76:</w:t>
            </w:r>
          </w:p>
          <w:p w14:paraId="01A26EBE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iCs/>
                <w:szCs w:val="28"/>
                <w:lang w:val="nb-NO"/>
              </w:rPr>
            </w:pPr>
            <w:r w:rsidRPr="00027618">
              <w:rPr>
                <w:rFonts w:ascii="Times New Roman" w:eastAsia="Calibri" w:hAnsi="Times New Roman" w:cs="Times New Roman"/>
                <w:iCs/>
                <w:kern w:val="2"/>
                <w:szCs w:val="28"/>
                <w:lang w:val="vi-VN"/>
              </w:rPr>
              <w:t>Phản ánh với mọi người xung quanh đúng sự việc xảy ra.</w:t>
            </w:r>
            <w:r w:rsidRPr="00027618">
              <w:rPr>
                <w:rFonts w:ascii="Times New Roman" w:hAnsi="Times New Roman" w:cs="Times New Roman"/>
                <w:iCs/>
                <w:szCs w:val="28"/>
                <w:lang w:val="de-DE"/>
              </w:rPr>
              <w:t xml:space="preserve"> </w:t>
            </w:r>
            <w:r w:rsidRPr="00027618">
              <w:rPr>
                <w:rFonts w:ascii="Times New Roman" w:hAnsi="Times New Roman" w:cs="Times New Roman"/>
                <w:iCs/>
                <w:szCs w:val="28"/>
              </w:rPr>
              <w:t>(</w:t>
            </w:r>
            <w:r w:rsidRPr="00027618">
              <w:rPr>
                <w:rFonts w:ascii="Times New Roman" w:hAnsi="Times New Roman" w:cs="Times New Roman"/>
                <w:iCs/>
                <w:szCs w:val="28"/>
                <w:lang w:val="nb-NO"/>
              </w:rPr>
              <w:t>CS27</w:t>
            </w:r>
            <w:r w:rsidRPr="00027618">
              <w:rPr>
                <w:rFonts w:ascii="Times New Roman" w:hAnsi="Times New Roman" w:cs="Times New Roman"/>
                <w:iCs/>
                <w:szCs w:val="28"/>
              </w:rPr>
              <w:t>)</w:t>
            </w:r>
          </w:p>
          <w:p w14:paraId="4F7F15F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843" w:type="dxa"/>
          </w:tcPr>
          <w:p w14:paraId="597B4FC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en-GB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Hành vi “đúng” – “sai”, “tốt” – “xấu” .</w:t>
            </w:r>
          </w:p>
        </w:tc>
        <w:tc>
          <w:tcPr>
            <w:tcW w:w="2126" w:type="dxa"/>
          </w:tcPr>
          <w:p w14:paraId="6AB01B1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+ Phân biệt hành vi “đúng” -  “sai” – “ xấu”.</w:t>
            </w:r>
          </w:p>
          <w:p w14:paraId="010C627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</w:p>
        </w:tc>
        <w:tc>
          <w:tcPr>
            <w:tcW w:w="2345" w:type="dxa"/>
          </w:tcPr>
          <w:p w14:paraId="5329C3D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Hành vi đúng sai với môi trường xung quanh.</w:t>
            </w:r>
          </w:p>
          <w:p w14:paraId="044B2F28" w14:textId="77777777" w:rsidR="007C3471" w:rsidRPr="00027618" w:rsidRDefault="007C3471" w:rsidP="007C3471">
            <w:pPr>
              <w:pStyle w:val="NormalWeb"/>
              <w:widowControl w:val="0"/>
              <w:spacing w:before="0" w:after="0"/>
              <w:jc w:val="both"/>
              <w:rPr>
                <w:sz w:val="28"/>
                <w:szCs w:val="28"/>
                <w:lang w:val="de-DE"/>
              </w:rPr>
            </w:pPr>
            <w:r w:rsidRPr="00027618">
              <w:rPr>
                <w:sz w:val="28"/>
                <w:szCs w:val="28"/>
                <w:lang w:val="de-DE"/>
              </w:rPr>
              <w:t>+ Thái độ của bé trước những hành vi đúng và sai đối với môi trường.</w:t>
            </w:r>
          </w:p>
          <w:p w14:paraId="535CCFDF" w14:textId="77777777" w:rsidR="007C3471" w:rsidRPr="00027618" w:rsidRDefault="007C3471" w:rsidP="007C3471">
            <w:pPr>
              <w:pStyle w:val="NormalWeb"/>
              <w:widowControl w:val="0"/>
              <w:spacing w:before="0" w:after="0"/>
              <w:jc w:val="both"/>
              <w:rPr>
                <w:sz w:val="28"/>
                <w:szCs w:val="28"/>
                <w:lang w:val="de-DE"/>
              </w:rPr>
            </w:pPr>
            <w:r w:rsidRPr="00027618">
              <w:rPr>
                <w:sz w:val="28"/>
                <w:szCs w:val="28"/>
                <w:lang w:val="de-DE"/>
              </w:rPr>
              <w:t>+ Trung thực chia sẻ đúng sự việc xảy ra.</w:t>
            </w:r>
          </w:p>
        </w:tc>
        <w:tc>
          <w:tcPr>
            <w:tcW w:w="2299" w:type="dxa"/>
          </w:tcPr>
          <w:p w14:paraId="2A9F7CA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- Giáo dục trẻ mọi lúc, mọi nơi.</w:t>
            </w:r>
          </w:p>
          <w:p w14:paraId="437DAF97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</w:p>
        </w:tc>
      </w:tr>
      <w:tr w:rsidR="007C3471" w:rsidRPr="00027618" w14:paraId="1633B54B" w14:textId="77777777" w:rsidTr="0061680E">
        <w:tc>
          <w:tcPr>
            <w:tcW w:w="14485" w:type="dxa"/>
            <w:gridSpan w:val="7"/>
          </w:tcPr>
          <w:p w14:paraId="14AEEFD7" w14:textId="77777777" w:rsidR="007C3471" w:rsidRPr="00027618" w:rsidRDefault="007C3471" w:rsidP="007C3471">
            <w:pPr>
              <w:jc w:val="center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5. PHÁT TRIỂN THẨM MỸ</w:t>
            </w:r>
          </w:p>
        </w:tc>
      </w:tr>
      <w:tr w:rsidR="007C3471" w:rsidRPr="00027618" w14:paraId="6B93790C" w14:textId="77777777" w:rsidTr="0061680E">
        <w:tc>
          <w:tcPr>
            <w:tcW w:w="1762" w:type="dxa"/>
          </w:tcPr>
          <w:p w14:paraId="58BEBBD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MT74:</w:t>
            </w:r>
          </w:p>
          <w:p w14:paraId="2838E66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Trẻ biết vận động theo nhịp điệu bài hát, bản nhạc. (vỗ tay theo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phách, nhịp, vận động minh họa).</w:t>
            </w:r>
          </w:p>
        </w:tc>
        <w:tc>
          <w:tcPr>
            <w:tcW w:w="1842" w:type="dxa"/>
          </w:tcPr>
          <w:p w14:paraId="29EC835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lastRenderedPageBreak/>
              <w:t>MT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de-DE"/>
              </w:rPr>
              <w:t>79:</w:t>
            </w:r>
          </w:p>
          <w:p w14:paraId="7178879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 xml:space="preserve">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Trẻ  v</w:t>
            </w: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t xml:space="preserve">ận động nhịp nhàng theo giai điệu các bài hát, bản nhạc, với </w:t>
            </w: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lastRenderedPageBreak/>
              <w:t>các hình thức (Vỗ tay theo nhịp, tiết tấu, múa).</w:t>
            </w:r>
          </w:p>
          <w:p w14:paraId="37F6688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2268" w:type="dxa"/>
          </w:tcPr>
          <w:p w14:paraId="0315A1CC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lastRenderedPageBreak/>
              <w:t>MT86:</w:t>
            </w:r>
          </w:p>
          <w:p w14:paraId="6FECC7E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>Trẻ thể hiện cảm xúc, ý tưởng của bản thân thông qua hát, vận động theo nhạc (CS60)</w:t>
            </w:r>
          </w:p>
        </w:tc>
        <w:tc>
          <w:tcPr>
            <w:tcW w:w="1843" w:type="dxa"/>
          </w:tcPr>
          <w:p w14:paraId="69BDDCF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ES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es-ES"/>
              </w:rPr>
              <w:t>+ Vận động nhịp nhàng theo giai điệu, nhịp điệu.</w:t>
            </w:r>
          </w:p>
          <w:p w14:paraId="33D387E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ES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es-ES"/>
              </w:rPr>
              <w:t xml:space="preserve">+ Vận động theo ý thích </w:t>
            </w:r>
            <w:r w:rsidRPr="00027618">
              <w:rPr>
                <w:rFonts w:ascii="Times New Roman" w:hAnsi="Times New Roman" w:cs="Times New Roman"/>
                <w:szCs w:val="28"/>
                <w:lang w:val="es-ES"/>
              </w:rPr>
              <w:lastRenderedPageBreak/>
              <w:t>khi nghe các bài hát, bản nhạc quen thuộc</w:t>
            </w:r>
          </w:p>
          <w:p w14:paraId="5510EF3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es-ES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es-ES"/>
              </w:rPr>
              <w:t>+ Vỗ tay hoặc sử dụng các dụng cụ gõ đệm theo phách, nhịp</w:t>
            </w:r>
          </w:p>
          <w:p w14:paraId="05B63CC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es-ES"/>
              </w:rPr>
              <w:t>+ Nghĩ ra các một số hình thức đơn giản để tạo ra âm thanh, vận động theo các bài hát, bản nhạc yêu thích.</w:t>
            </w:r>
          </w:p>
        </w:tc>
        <w:tc>
          <w:tcPr>
            <w:tcW w:w="2126" w:type="dxa"/>
          </w:tcPr>
          <w:p w14:paraId="3B46FE7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b-NO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lastRenderedPageBreak/>
              <w:t>+ Vỗ tay, sử dụng các dụng cụ gõ đệm theo phách, nhịp, tiết tấu.</w:t>
            </w:r>
          </w:p>
          <w:p w14:paraId="2D9D7A25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b-NO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t xml:space="preserve">+ Khuyến khích </w:t>
            </w: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lastRenderedPageBreak/>
              <w:t>trẻ tự nghĩ ra các hình thức để tạo ra âm thanh, vận động theo các bài hát, bản nhạc yêu thích.</w:t>
            </w:r>
          </w:p>
          <w:p w14:paraId="0D639F8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b-NO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t>+ Tự sáng tạo, vận động sao cho phù hợp với nhịp điệu âm nhạc.</w:t>
            </w:r>
          </w:p>
          <w:p w14:paraId="41EBDFD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b-NO"/>
              </w:rPr>
              <w:t>+ Lựa chọn, thể hiện các hình thức vận động theo nhạc: trẻ nghe nhạc và vận động tự do; trẻ lắng nghe giai điệu và tiết tấu của bản nhạc</w:t>
            </w:r>
          </w:p>
        </w:tc>
        <w:tc>
          <w:tcPr>
            <w:tcW w:w="2345" w:type="dxa"/>
          </w:tcPr>
          <w:p w14:paraId="10F67D11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+ Hát đúng giai điệu, lời ca và thể hiện sắc thái, tình cảm của bài hát.</w:t>
            </w:r>
          </w:p>
          <w:p w14:paraId="5B28BFB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Gõ đệm theo nhịp tiết tấu phù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hợp với nhịp điệu của bài hát.</w:t>
            </w:r>
          </w:p>
          <w:p w14:paraId="4550388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Vận động minh họa (múa, nhảy, …) phù hợp với nhịp điệu, giai điệu của bài hát, bản nhạc.</w:t>
            </w:r>
          </w:p>
        </w:tc>
        <w:tc>
          <w:tcPr>
            <w:tcW w:w="2299" w:type="dxa"/>
          </w:tcPr>
          <w:p w14:paraId="3194A952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- Hoạt động học:</w:t>
            </w:r>
          </w:p>
          <w:p w14:paraId="2F307D51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</w:t>
            </w: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 xml:space="preserve"> NDTT: Vận động: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Cái mũi.</w:t>
            </w:r>
          </w:p>
          <w:p w14:paraId="72444DB0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+ TCÂN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: Vòng tròn tiết tấu.</w:t>
            </w:r>
          </w:p>
          <w:p w14:paraId="41653ACB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- Hoạt động chiều: Trẻ ôn lại bài học sáng.</w:t>
            </w:r>
          </w:p>
          <w:p w14:paraId="638D604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- Hoạt động góc: </w:t>
            </w:r>
          </w:p>
          <w:p w14:paraId="41B3582A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Hát bài hát về chủ đề.</w:t>
            </w:r>
          </w:p>
          <w:p w14:paraId="184A0AF8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Biểu diễn văn nghệ.</w:t>
            </w:r>
          </w:p>
        </w:tc>
      </w:tr>
      <w:tr w:rsidR="007C3471" w:rsidRPr="00027618" w14:paraId="03F2916B" w14:textId="77777777" w:rsidTr="0061680E">
        <w:tc>
          <w:tcPr>
            <w:tcW w:w="1762" w:type="dxa"/>
          </w:tcPr>
          <w:p w14:paraId="1397C0F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lastRenderedPageBreak/>
              <w:t>MT76:</w:t>
            </w:r>
          </w:p>
          <w:p w14:paraId="3FD2841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rẻ có thể phối hợp các kỹ năng  vẽ, cắt, xé, dán để tạo thành sản phẩm.</w:t>
            </w:r>
          </w:p>
        </w:tc>
        <w:tc>
          <w:tcPr>
            <w:tcW w:w="1842" w:type="dxa"/>
          </w:tcPr>
          <w:p w14:paraId="0A2267A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MT81:</w:t>
            </w:r>
          </w:p>
          <w:p w14:paraId="64F06BA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Trẻ biết phối hợp các kỹ năng tạo hình khác nhau để tạo thành sản phẩm </w:t>
            </w:r>
          </w:p>
        </w:tc>
        <w:tc>
          <w:tcPr>
            <w:tcW w:w="2268" w:type="dxa"/>
          </w:tcPr>
          <w:p w14:paraId="765FDA82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89:</w:t>
            </w:r>
          </w:p>
          <w:p w14:paraId="564EA76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 xml:space="preserve"> Trẻ tạo ra cái đẹp trong cuộc sống hàng ngày theo cách riêng (CS 63)</w:t>
            </w:r>
          </w:p>
        </w:tc>
        <w:tc>
          <w:tcPr>
            <w:tcW w:w="1843" w:type="dxa"/>
          </w:tcPr>
          <w:p w14:paraId="227A310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Phối hợp các các kĩ năng vẽ, nặn, cắt, xé dán, xếp hình.</w:t>
            </w:r>
          </w:p>
          <w:p w14:paraId="44B8B6D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Phối hợp màu sắc, kích thước, hình dáng, đường nét và bố cục.</w:t>
            </w:r>
          </w:p>
        </w:tc>
        <w:tc>
          <w:tcPr>
            <w:tcW w:w="2126" w:type="dxa"/>
          </w:tcPr>
          <w:p w14:paraId="7D4BE86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Phối hợp các các kĩ năng vẽ, nặn, cắt, xé dán, xếp hình.</w:t>
            </w:r>
          </w:p>
          <w:p w14:paraId="64202A2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Phối hợp màu sắc, kích thước, hình dáng, đường nét và bố cục.</w:t>
            </w:r>
          </w:p>
          <w:p w14:paraId="40FF3AB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Làm lõm, dỗ bẹt, bẻ loe, vuốt nhọn, uống cong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đất nặn thành sản phẩm có nhiều chi tiết</w:t>
            </w:r>
          </w:p>
        </w:tc>
        <w:tc>
          <w:tcPr>
            <w:tcW w:w="2345" w:type="dxa"/>
          </w:tcPr>
          <w:p w14:paraId="1A7B8E8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+ Phối hợp các các kĩ năng vẽ, nặn, cắt, xé dán, xếp hình.</w:t>
            </w:r>
          </w:p>
          <w:p w14:paraId="11180FB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Phối hợp màu sắc, kích thước, hình dáng, đường nét và bố cục.</w:t>
            </w:r>
          </w:p>
          <w:p w14:paraId="632083B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+ Làm lõm, dỗ bẹt, bẻ loe, vuốt nhọn, uống cong đất nặn thành sản phẩm có </w:t>
            </w: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nhiều chi tiết (Cắm hoa, sắp đặt đồ vật..)</w:t>
            </w:r>
          </w:p>
        </w:tc>
        <w:tc>
          <w:tcPr>
            <w:tcW w:w="2299" w:type="dxa"/>
          </w:tcPr>
          <w:p w14:paraId="71695326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+ Hoạt động học:</w:t>
            </w:r>
          </w:p>
          <w:p w14:paraId="70A7D2EF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b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de-DE"/>
              </w:rPr>
              <w:t xml:space="preserve">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hiết kế đèn lồng.</w:t>
            </w:r>
          </w:p>
          <w:p w14:paraId="71541E05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iCs/>
                <w:szCs w:val="28"/>
                <w:lang w:val="nl-NL"/>
              </w:rPr>
              <w:t>* Góc nghệ thuật:</w:t>
            </w:r>
          </w:p>
          <w:p w14:paraId="4310A81E" w14:textId="77777777" w:rsidR="00D0232B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ô màu, xé dán, nặn đồ dùng của bé. Vẽ đèn lồng, nặn bánh trung thu, tô vẽ mặt trăng.....</w:t>
            </w:r>
          </w:p>
          <w:p w14:paraId="710E5BF0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de-DE"/>
              </w:rPr>
              <w:lastRenderedPageBreak/>
              <w:t xml:space="preserve">- Hoạt động ngoài trời: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 xml:space="preserve"> Làm các con vật bằng lá cây.</w:t>
            </w:r>
          </w:p>
          <w:p w14:paraId="4EEA0C9C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Vẽ phấn trên sân, xếp hình: Hình bạn trai, bạn gái. Làm tranh lá cây, làm đồng hồ, in bàn tay trên cát, in lá cây,...</w:t>
            </w:r>
          </w:p>
        </w:tc>
      </w:tr>
      <w:tr w:rsidR="007C3471" w:rsidRPr="00027618" w14:paraId="695B1318" w14:textId="77777777" w:rsidTr="0061680E">
        <w:tc>
          <w:tcPr>
            <w:tcW w:w="1762" w:type="dxa"/>
          </w:tcPr>
          <w:p w14:paraId="0BC17A0F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lastRenderedPageBreak/>
              <w:t>MT78:</w:t>
            </w:r>
          </w:p>
          <w:p w14:paraId="1874502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iCs/>
                <w:szCs w:val="28"/>
                <w:lang w:val="de-DE"/>
              </w:rPr>
              <w:t>Trẻ biết nhận xét các tác phẩm tạo hình</w:t>
            </w:r>
          </w:p>
        </w:tc>
        <w:tc>
          <w:tcPr>
            <w:tcW w:w="1842" w:type="dxa"/>
          </w:tcPr>
          <w:p w14:paraId="4134365F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83:</w:t>
            </w:r>
          </w:p>
          <w:p w14:paraId="0B16AF8F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Cs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iCs/>
                <w:szCs w:val="28"/>
                <w:lang w:val="de-DE"/>
              </w:rPr>
              <w:t>Trẻ biết nhận xét các tác phẩm tạo hình về màu sắc, đường nét, hình dáng</w:t>
            </w:r>
          </w:p>
        </w:tc>
        <w:tc>
          <w:tcPr>
            <w:tcW w:w="2268" w:type="dxa"/>
          </w:tcPr>
          <w:p w14:paraId="0059BAA6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91:</w:t>
            </w:r>
          </w:p>
          <w:p w14:paraId="0D5A208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Trẻ biết bày tỏ ý kiến của bản thân đối với sản phẩm nghệ thuật.</w:t>
            </w:r>
          </w:p>
          <w:p w14:paraId="559F046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(CS 57)</w:t>
            </w:r>
          </w:p>
        </w:tc>
        <w:tc>
          <w:tcPr>
            <w:tcW w:w="1843" w:type="dxa"/>
          </w:tcPr>
          <w:p w14:paraId="5077F8ED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hận xét sản phẩm tạo hình.</w:t>
            </w:r>
          </w:p>
        </w:tc>
        <w:tc>
          <w:tcPr>
            <w:tcW w:w="2126" w:type="dxa"/>
          </w:tcPr>
          <w:p w14:paraId="2595798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hận xét sản phẩm tạo hình của bản thân và của các bạn về màu sắc, hình dáng/đường nét</w:t>
            </w:r>
          </w:p>
        </w:tc>
        <w:tc>
          <w:tcPr>
            <w:tcW w:w="2345" w:type="dxa"/>
          </w:tcPr>
          <w:p w14:paraId="726443A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Nhận xét sản phẩm tạo hình của bản thân và của các bạn về màu sắc, hình dáng/đường nét và bố cục.</w:t>
            </w:r>
          </w:p>
        </w:tc>
        <w:tc>
          <w:tcPr>
            <w:tcW w:w="2299" w:type="dxa"/>
          </w:tcPr>
          <w:p w14:paraId="0B843111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 xml:space="preserve">- Hoạt động học: Thiết kế đèn lồng </w:t>
            </w:r>
          </w:p>
        </w:tc>
      </w:tr>
      <w:tr w:rsidR="007C3471" w:rsidRPr="00027618" w14:paraId="00FBBCA5" w14:textId="77777777" w:rsidTr="0061680E">
        <w:tc>
          <w:tcPr>
            <w:tcW w:w="1762" w:type="dxa"/>
          </w:tcPr>
          <w:p w14:paraId="65F8693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MT80:</w:t>
            </w: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 xml:space="preserve"> </w:t>
            </w:r>
          </w:p>
          <w:p w14:paraId="05E95999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>Trẻ tạo ra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sản phẩm tạo hình theo ý thích.</w:t>
            </w:r>
          </w:p>
        </w:tc>
        <w:tc>
          <w:tcPr>
            <w:tcW w:w="1842" w:type="dxa"/>
          </w:tcPr>
          <w:p w14:paraId="641EE44C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MT85:</w:t>
            </w:r>
          </w:p>
          <w:p w14:paraId="10292DC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rẻ nói lên ý tưởng và tạo ra các sản phẩm tạo hình theo ý thích</w:t>
            </w:r>
          </w:p>
        </w:tc>
        <w:tc>
          <w:tcPr>
            <w:tcW w:w="2268" w:type="dxa"/>
          </w:tcPr>
          <w:p w14:paraId="16CDC991" w14:textId="77777777" w:rsidR="007C3471" w:rsidRPr="00027618" w:rsidRDefault="007C3471" w:rsidP="007C3471">
            <w:pPr>
              <w:widowControl w:val="0"/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Cs w:val="28"/>
                <w:lang w:val="pl-P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pl-PL"/>
              </w:rPr>
              <w:t>MT93:</w:t>
            </w:r>
          </w:p>
          <w:p w14:paraId="6FBA81D6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de-DE"/>
              </w:rPr>
              <w:t>Trẻ tạo ra sản phẩm nghệ thuật tạo hình theo cảm xúc, ý tưởng của bản thân và nói về sản phẩm đó (CS61)</w:t>
            </w:r>
          </w:p>
        </w:tc>
        <w:tc>
          <w:tcPr>
            <w:tcW w:w="1843" w:type="dxa"/>
          </w:tcPr>
          <w:p w14:paraId="6113D77E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ạo ra sản phẩm đơn giản theo ý thích</w:t>
            </w:r>
          </w:p>
          <w:p w14:paraId="513ED437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Đặt tên cho sản phẩm.</w:t>
            </w:r>
          </w:p>
          <w:p w14:paraId="72601AD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</w:p>
        </w:tc>
        <w:tc>
          <w:tcPr>
            <w:tcW w:w="2126" w:type="dxa"/>
          </w:tcPr>
          <w:p w14:paraId="6BF2BAA4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Tự chọn dụng cụ, nguyên liệu để tạo ra sản phẩm theo ý thích</w:t>
            </w:r>
          </w:p>
          <w:p w14:paraId="59EF0E4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Nói lên ý tưởng tạo hình của mình</w:t>
            </w:r>
          </w:p>
          <w:p w14:paraId="4302A403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Đặt tên cho sản phẩm.</w:t>
            </w:r>
          </w:p>
        </w:tc>
        <w:tc>
          <w:tcPr>
            <w:tcW w:w="2345" w:type="dxa"/>
          </w:tcPr>
          <w:p w14:paraId="575ADD1B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Làm đồ chơi theo ý thích bằng các nguyên vật liệu tự chọn.</w:t>
            </w:r>
          </w:p>
          <w:p w14:paraId="53E142BA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ách làm đồ chơi từ các nguyên vật liệu thiên nhiên.</w:t>
            </w:r>
          </w:p>
          <w:p w14:paraId="03C9C552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ắm hoa, sắp đặt đồ vật..</w:t>
            </w:r>
          </w:p>
          <w:p w14:paraId="6EA395E8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t>+ Chơi với các sản phẩm làm từ các nguyên vật liệu thiên nhiên.</w:t>
            </w:r>
          </w:p>
          <w:p w14:paraId="14BACB30" w14:textId="77777777" w:rsidR="007C3471" w:rsidRPr="00027618" w:rsidRDefault="007C3471" w:rsidP="007C3471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>+ Đặt tên cho sản phẩm.</w:t>
            </w:r>
          </w:p>
        </w:tc>
        <w:tc>
          <w:tcPr>
            <w:tcW w:w="2299" w:type="dxa"/>
          </w:tcPr>
          <w:p w14:paraId="5D11A51C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de-DE"/>
              </w:rPr>
              <w:lastRenderedPageBreak/>
              <w:t xml:space="preserve">- </w:t>
            </w:r>
            <w:r w:rsidRPr="00027618">
              <w:rPr>
                <w:rFonts w:ascii="Times New Roman" w:hAnsi="Times New Roman" w:cs="Times New Roman"/>
                <w:bCs/>
                <w:szCs w:val="28"/>
                <w:lang w:val="de-DE"/>
              </w:rPr>
              <w:t xml:space="preserve">Hoạt động ngoài trời: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- Làm các con vật bằng lá cây.</w:t>
            </w:r>
          </w:p>
          <w:p w14:paraId="08F8179D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Vẽ phấn trên sân, xếp hình: Hình bạn trai, bạn gái. Làm tranh lá cây, làm đồng hồ, in bàn tay trên cát, in lá cây,...</w:t>
            </w:r>
          </w:p>
          <w:p w14:paraId="30AE9FDA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iCs/>
                <w:szCs w:val="28"/>
                <w:lang w:val="nl-NL"/>
              </w:rPr>
              <w:t>* Góc nghệ thuật:</w:t>
            </w:r>
          </w:p>
          <w:p w14:paraId="3637426A" w14:textId="77777777" w:rsidR="007C3471" w:rsidRPr="00027618" w:rsidRDefault="007C3471" w:rsidP="007C3471">
            <w:pPr>
              <w:jc w:val="both"/>
              <w:rPr>
                <w:rFonts w:ascii="Times New Roman" w:hAnsi="Times New Roman" w:cs="Times New Roman"/>
                <w:szCs w:val="28"/>
                <w:lang w:val="de-DE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Tô màu, xé dán, nặn đồ dùng của bé. Vẽ đèn lồng,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nặn bánh trung thu, tô vẽ mặt trăng.....</w:t>
            </w:r>
          </w:p>
        </w:tc>
      </w:tr>
    </w:tbl>
    <w:p w14:paraId="0CED23DB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30DD4761" w14:textId="77777777" w:rsidR="00CF7A58" w:rsidRDefault="00CF7A58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39B41D3D" w14:textId="77777777" w:rsidR="00CF7A58" w:rsidRDefault="00CF7A58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202D4133" w14:textId="77777777" w:rsidR="00CF7A58" w:rsidRDefault="00CF7A58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2652E781" w14:textId="77777777" w:rsidR="00CF7A58" w:rsidRDefault="00CF7A58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606BE148" w14:textId="77777777" w:rsidR="00CF7A58" w:rsidRDefault="00CF7A58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2F2A9888" w14:textId="77777777" w:rsidR="00CF7A58" w:rsidRDefault="00CF7A58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46E79151" w14:textId="77777777" w:rsidR="00CF7A58" w:rsidRDefault="00CF7A58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7C14E7A9" w14:textId="77777777" w:rsidR="00CF7A58" w:rsidRDefault="00CF7A58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0085318C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10CA890D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44F86C40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095D9EE5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67A5657F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4F339CB7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0A1001AF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231D4AF4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35D124D8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337F40C5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33E4984A" w14:textId="77777777" w:rsidR="00EB2F89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63B316BD" w14:textId="77777777" w:rsidR="00EB2F89" w:rsidRPr="00027618" w:rsidRDefault="00EB2F89" w:rsidP="000E5939">
      <w:pPr>
        <w:spacing w:before="120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687C31EA" w14:textId="77777777" w:rsidR="000E5939" w:rsidRPr="00027618" w:rsidRDefault="000E5939" w:rsidP="00706EAD">
      <w:pPr>
        <w:jc w:val="center"/>
        <w:rPr>
          <w:rFonts w:ascii="Times New Roman" w:hAnsi="Times New Roman" w:cs="Times New Roman"/>
          <w:b/>
          <w:szCs w:val="28"/>
          <w:lang w:val="vi-VN"/>
        </w:rPr>
      </w:pPr>
      <w:r w:rsidRPr="00027618">
        <w:rPr>
          <w:rFonts w:ascii="Times New Roman" w:hAnsi="Times New Roman" w:cs="Times New Roman"/>
          <w:b/>
          <w:szCs w:val="28"/>
          <w:lang w:val="vi-VN"/>
        </w:rPr>
        <w:t>KẾ HOẠCH NUÔI DƯỠNG, CHĂM SÓC, GIÁO DỤC</w:t>
      </w:r>
    </w:p>
    <w:p w14:paraId="7F93D55D" w14:textId="77777777" w:rsidR="000E5939" w:rsidRPr="00027618" w:rsidRDefault="000E5939" w:rsidP="00706EAD">
      <w:pPr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 xml:space="preserve">TUẦN 1. THÁNG </w:t>
      </w:r>
      <w:r w:rsidR="002551DD" w:rsidRPr="00027618">
        <w:rPr>
          <w:rFonts w:ascii="Times New Roman" w:hAnsi="Times New Roman" w:cs="Times New Roman"/>
          <w:b/>
          <w:szCs w:val="28"/>
          <w:lang w:val="nl-NL"/>
        </w:rPr>
        <w:t>10</w:t>
      </w:r>
    </w:p>
    <w:p w14:paraId="2FD1142D" w14:textId="77777777" w:rsidR="000E5939" w:rsidRPr="00027618" w:rsidRDefault="000E5939" w:rsidP="00706EAD">
      <w:pPr>
        <w:tabs>
          <w:tab w:val="center" w:pos="5688"/>
          <w:tab w:val="left" w:pos="9180"/>
        </w:tabs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>CHỦ ĐỀ</w:t>
      </w:r>
      <w:r w:rsidRPr="00027618">
        <w:rPr>
          <w:rFonts w:ascii="Times New Roman" w:hAnsi="Times New Roman" w:cs="Times New Roman"/>
          <w:b/>
          <w:bCs/>
          <w:szCs w:val="28"/>
          <w:lang w:val="nl-NL"/>
        </w:rPr>
        <w:t xml:space="preserve">: </w:t>
      </w:r>
      <w:r w:rsidR="002551DD" w:rsidRPr="00027618">
        <w:rPr>
          <w:rFonts w:ascii="Times New Roman" w:hAnsi="Times New Roman" w:cs="Times New Roman"/>
          <w:b/>
          <w:szCs w:val="28"/>
          <w:lang w:val="nl-NL"/>
        </w:rPr>
        <w:t>BẢN THÂN</w:t>
      </w:r>
    </w:p>
    <w:p w14:paraId="02FFCABC" w14:textId="77777777" w:rsidR="000E5939" w:rsidRPr="00027618" w:rsidRDefault="000E5939" w:rsidP="00706EAD">
      <w:pPr>
        <w:jc w:val="center"/>
        <w:rPr>
          <w:rFonts w:ascii="Times New Roman" w:hAnsi="Times New Roman" w:cs="Times New Roman"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 xml:space="preserve">KẾ HOẠCH TUẦN </w:t>
      </w:r>
      <w:r w:rsidR="002551DD" w:rsidRPr="00027618">
        <w:rPr>
          <w:rFonts w:ascii="Times New Roman" w:hAnsi="Times New Roman" w:cs="Times New Roman"/>
          <w:b/>
          <w:szCs w:val="28"/>
          <w:lang w:val="nl-NL"/>
        </w:rPr>
        <w:t>4</w:t>
      </w:r>
    </w:p>
    <w:p w14:paraId="2A112D3E" w14:textId="77777777" w:rsidR="000E5939" w:rsidRPr="00027618" w:rsidRDefault="000E5939" w:rsidP="00706EAD">
      <w:pPr>
        <w:ind w:firstLine="720"/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 xml:space="preserve">CHỦ ĐỀ NHÁNH 1: </w:t>
      </w:r>
      <w:r w:rsidR="002551DD" w:rsidRPr="00027618">
        <w:rPr>
          <w:rFonts w:ascii="Times New Roman" w:hAnsi="Times New Roman" w:cs="Times New Roman"/>
          <w:b/>
          <w:szCs w:val="28"/>
          <w:lang w:val="nl-NL"/>
        </w:rPr>
        <w:t>BÉ LÀ AI</w:t>
      </w:r>
    </w:p>
    <w:p w14:paraId="70017E09" w14:textId="77777777" w:rsidR="000E5939" w:rsidRPr="00027618" w:rsidRDefault="000E5939" w:rsidP="00706EAD">
      <w:pPr>
        <w:ind w:firstLine="720"/>
        <w:jc w:val="center"/>
        <w:rPr>
          <w:rFonts w:ascii="Times New Roman" w:hAnsi="Times New Roman" w:cs="Times New Roman"/>
          <w:b/>
          <w:bCs/>
          <w:iCs/>
          <w:szCs w:val="28"/>
          <w:lang w:val="nl-NL"/>
        </w:rPr>
      </w:pPr>
      <w:r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 xml:space="preserve">Thời gian thực hiện: 1 tuần (Từ ngày </w:t>
      </w:r>
      <w:r w:rsidR="002551DD"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>29</w:t>
      </w:r>
      <w:r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>/09/2025 đến</w:t>
      </w:r>
      <w:r w:rsidRPr="00027618">
        <w:rPr>
          <w:rFonts w:ascii="Times New Roman" w:hAnsi="Times New Roman" w:cs="Times New Roman"/>
          <w:b/>
          <w:bCs/>
          <w:iCs/>
          <w:szCs w:val="28"/>
          <w:lang w:val="vi-VN"/>
        </w:rPr>
        <w:t xml:space="preserve"> ngày</w:t>
      </w:r>
      <w:r w:rsidR="002551DD"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 xml:space="preserve"> 03/10</w:t>
      </w:r>
      <w:r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>/2025)</w:t>
      </w:r>
    </w:p>
    <w:p w14:paraId="1DDCD55C" w14:textId="490843FE" w:rsidR="000E5939" w:rsidRPr="00027618" w:rsidRDefault="000E5939" w:rsidP="00706EAD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891"/>
        <w:gridCol w:w="2474"/>
        <w:gridCol w:w="2474"/>
        <w:gridCol w:w="2475"/>
      </w:tblGrid>
      <w:tr w:rsidR="001E06B3" w:rsidRPr="00027618" w14:paraId="243E4AFB" w14:textId="77777777" w:rsidTr="009F2D08">
        <w:tc>
          <w:tcPr>
            <w:tcW w:w="1980" w:type="dxa"/>
            <w:tcBorders>
              <w:tl2br w:val="single" w:sz="4" w:space="0" w:color="auto"/>
            </w:tcBorders>
          </w:tcPr>
          <w:p w14:paraId="3BF1E46B" w14:textId="77777777" w:rsidR="009F2D08" w:rsidRPr="00027618" w:rsidRDefault="009F2D08" w:rsidP="00706EAD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</w:t>
            </w:r>
          </w:p>
          <w:p w14:paraId="49D4A6FA" w14:textId="77777777" w:rsidR="009F2D08" w:rsidRPr="00027618" w:rsidRDefault="009F2D08" w:rsidP="00706EAD">
            <w:pPr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ời điểm</w:t>
            </w:r>
          </w:p>
        </w:tc>
        <w:tc>
          <w:tcPr>
            <w:tcW w:w="2551" w:type="dxa"/>
          </w:tcPr>
          <w:p w14:paraId="7E1690F2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hai</w:t>
            </w:r>
          </w:p>
          <w:p w14:paraId="42C382BC" w14:textId="77777777" w:rsidR="009F2D08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29</w:t>
            </w:r>
            <w:r w:rsidR="009F2D08" w:rsidRPr="00027618">
              <w:rPr>
                <w:rFonts w:ascii="Times New Roman" w:hAnsi="Times New Roman" w:cs="Times New Roman"/>
                <w:b/>
                <w:szCs w:val="28"/>
              </w:rPr>
              <w:t>/09</w:t>
            </w:r>
          </w:p>
        </w:tc>
        <w:tc>
          <w:tcPr>
            <w:tcW w:w="2891" w:type="dxa"/>
          </w:tcPr>
          <w:p w14:paraId="617B32A6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ba</w:t>
            </w:r>
          </w:p>
          <w:p w14:paraId="4E52E7AA" w14:textId="77777777" w:rsidR="009F2D08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30</w:t>
            </w:r>
            <w:r w:rsidR="009F2D08" w:rsidRPr="00027618">
              <w:rPr>
                <w:rFonts w:ascii="Times New Roman" w:hAnsi="Times New Roman" w:cs="Times New Roman"/>
                <w:b/>
                <w:szCs w:val="28"/>
              </w:rPr>
              <w:t>/09</w:t>
            </w:r>
          </w:p>
        </w:tc>
        <w:tc>
          <w:tcPr>
            <w:tcW w:w="2474" w:type="dxa"/>
          </w:tcPr>
          <w:p w14:paraId="5D8E4B09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tư</w:t>
            </w:r>
          </w:p>
          <w:p w14:paraId="36E16FC9" w14:textId="77777777" w:rsidR="009F2D08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01/10</w:t>
            </w:r>
          </w:p>
        </w:tc>
        <w:tc>
          <w:tcPr>
            <w:tcW w:w="2474" w:type="dxa"/>
          </w:tcPr>
          <w:p w14:paraId="018A51DB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năm</w:t>
            </w:r>
          </w:p>
          <w:p w14:paraId="3272FE40" w14:textId="77777777" w:rsidR="009F2D08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02</w:t>
            </w:r>
            <w:r w:rsidR="009F2D08" w:rsidRPr="00027618">
              <w:rPr>
                <w:rFonts w:ascii="Times New Roman" w:hAnsi="Times New Roman" w:cs="Times New Roman"/>
                <w:b/>
                <w:szCs w:val="28"/>
              </w:rPr>
              <w:t>/</w:t>
            </w:r>
            <w:r w:rsidRPr="00027618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475" w:type="dxa"/>
          </w:tcPr>
          <w:p w14:paraId="00909FDE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sáu</w:t>
            </w:r>
          </w:p>
          <w:p w14:paraId="4751B29F" w14:textId="77777777" w:rsidR="009F2D08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</w:rPr>
              <w:t>03</w:t>
            </w:r>
            <w:r w:rsidR="009F2D08" w:rsidRPr="00027618">
              <w:rPr>
                <w:rFonts w:ascii="Times New Roman" w:hAnsi="Times New Roman" w:cs="Times New Roman"/>
                <w:b/>
                <w:bCs/>
                <w:szCs w:val="28"/>
              </w:rPr>
              <w:t>/</w:t>
            </w:r>
            <w:r w:rsidRPr="00027618">
              <w:rPr>
                <w:rFonts w:ascii="Times New Roman" w:hAnsi="Times New Roman" w:cs="Times New Roman"/>
                <w:b/>
                <w:bCs/>
                <w:szCs w:val="28"/>
              </w:rPr>
              <w:t>10</w:t>
            </w:r>
          </w:p>
        </w:tc>
      </w:tr>
      <w:tr w:rsidR="001E06B3" w:rsidRPr="00027618" w14:paraId="2F3BA396" w14:textId="77777777" w:rsidTr="009F2D08">
        <w:tc>
          <w:tcPr>
            <w:tcW w:w="1980" w:type="dxa"/>
          </w:tcPr>
          <w:p w14:paraId="04CF31EA" w14:textId="77777777" w:rsidR="009F2D08" w:rsidRPr="00027618" w:rsidRDefault="009F2D08" w:rsidP="00706EAD">
            <w:pPr>
              <w:ind w:firstLine="72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14:paraId="1BBA905D" w14:textId="77777777" w:rsidR="009F2D08" w:rsidRPr="00027618" w:rsidRDefault="009F2D08" w:rsidP="00706EAD">
            <w:pPr>
              <w:ind w:firstLine="72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14:paraId="5F40F5A8" w14:textId="77777777" w:rsidR="009F2D08" w:rsidRPr="00027618" w:rsidRDefault="009F2D08" w:rsidP="00706EAD">
            <w:pPr>
              <w:ind w:firstLine="72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14:paraId="5A1D1EDF" w14:textId="77777777" w:rsidR="009F2D08" w:rsidRPr="00027618" w:rsidRDefault="009F2D08" w:rsidP="00706EAD">
            <w:pPr>
              <w:ind w:firstLine="72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14:paraId="2A363FFB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Đón trẻ</w:t>
            </w:r>
          </w:p>
          <w:p w14:paraId="7E415A65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Chơi</w:t>
            </w:r>
          </w:p>
          <w:p w14:paraId="2C35C935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ể dục sáng</w:t>
            </w:r>
          </w:p>
        </w:tc>
        <w:tc>
          <w:tcPr>
            <w:tcW w:w="12865" w:type="dxa"/>
            <w:gridSpan w:val="5"/>
          </w:tcPr>
          <w:p w14:paraId="2674BB1D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* Đón trẻ - chơi:</w:t>
            </w:r>
          </w:p>
          <w:p w14:paraId="673B1E9A" w14:textId="77777777" w:rsidR="002551DD" w:rsidRPr="00027618" w:rsidRDefault="00565A8F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</w:t>
            </w:r>
            <w:r w:rsidR="002551DD"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Đón trẻ vào lớp</w:t>
            </w:r>
          </w:p>
          <w:p w14:paraId="6211D655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Hướng dẫn trẻ cất đồ dùng </w:t>
            </w:r>
          </w:p>
          <w:p w14:paraId="6158534B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uyên truyền với phụ huynh về đảm bảo an toàn giao thông.</w:t>
            </w:r>
          </w:p>
          <w:p w14:paraId="14804AFA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Kiểm tra tư trang, túi quần áo của trẻ.</w:t>
            </w:r>
          </w:p>
          <w:p w14:paraId="18C90D6C" w14:textId="77777777" w:rsidR="002551DD" w:rsidRPr="00027618" w:rsidRDefault="002551DD" w:rsidP="00706EA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rò chuyện về tên, ngày sinh, sở thích ăn uống, giới tính.</w:t>
            </w:r>
          </w:p>
          <w:p w14:paraId="7414AF57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Cho chơi theo ý thích ở các góc.</w:t>
            </w:r>
          </w:p>
          <w:p w14:paraId="589784E8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 xml:space="preserve"> * Thể dục buổi sáng: </w:t>
            </w:r>
          </w:p>
          <w:p w14:paraId="47D28C20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Khởi động</w:t>
            </w:r>
          </w:p>
          <w:p w14:paraId="73568B47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rọng động:</w:t>
            </w:r>
          </w:p>
          <w:p w14:paraId="5A2A12F6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Hô hấp: Hít vào, thở ra.</w:t>
            </w:r>
          </w:p>
          <w:p w14:paraId="1B263E10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+ Tay: Đưa 2 tay lên cao, ra phía trước, sang 2 bên (kết hợp với vẫy bàn tay, quay  cổ tay, kiễng chân). </w:t>
            </w:r>
          </w:p>
          <w:p w14:paraId="2527A55C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Lưng, bụng, lườn:  Nghiêng người sang hai bên, kết hợp tay chống hông, chân bước sang phải, sang trái.</w:t>
            </w:r>
          </w:p>
          <w:p w14:paraId="7CFF8113" w14:textId="77777777" w:rsidR="002551DD" w:rsidRPr="00027618" w:rsidRDefault="002551DD" w:rsidP="00706EA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ân: Đưa chân ra phía trước, đưa sang ngang, đưa về phía sau.</w:t>
            </w:r>
          </w:p>
          <w:p w14:paraId="7107C11E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Hồi tĩnh: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Cho trẻ đi lại nhẹ nhàng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 xml:space="preserve"> </w:t>
            </w:r>
          </w:p>
          <w:p w14:paraId="5188889E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* Điểm danh</w:t>
            </w:r>
            <w:r w:rsidR="002551DD" w:rsidRPr="00027618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  <w:p w14:paraId="7DEE04D0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Cô điểm danh, kiểm tra vệ sinh cá nhân.</w:t>
            </w:r>
          </w:p>
        </w:tc>
      </w:tr>
      <w:tr w:rsidR="002551DD" w:rsidRPr="00027618" w14:paraId="7E1434AB" w14:textId="77777777" w:rsidTr="009F2D08">
        <w:trPr>
          <w:trHeight w:val="559"/>
        </w:trPr>
        <w:tc>
          <w:tcPr>
            <w:tcW w:w="1980" w:type="dxa"/>
          </w:tcPr>
          <w:p w14:paraId="1DFF8D6E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6FE189ED" w14:textId="77777777" w:rsidR="002551DD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Hoạt động học</w:t>
            </w:r>
          </w:p>
        </w:tc>
        <w:tc>
          <w:tcPr>
            <w:tcW w:w="2551" w:type="dxa"/>
          </w:tcPr>
          <w:p w14:paraId="3A75488D" w14:textId="77777777" w:rsidR="002551DD" w:rsidRPr="00027618" w:rsidRDefault="002551DD" w:rsidP="00706EA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Thể dục</w:t>
            </w:r>
            <w:r w:rsidRPr="00027618">
              <w:rPr>
                <w:rFonts w:ascii="Times New Roman" w:hAnsi="Times New Roman" w:cs="Times New Roman"/>
                <w:iCs/>
                <w:szCs w:val="28"/>
                <w:lang w:val="nl-NL"/>
              </w:rPr>
              <w:t>:</w:t>
            </w:r>
          </w:p>
          <w:p w14:paraId="406D2203" w14:textId="77777777" w:rsidR="002551DD" w:rsidRPr="00027618" w:rsidRDefault="002551DD" w:rsidP="00706EAD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 xml:space="preserve">- VĐCB: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Đi bằng mép ngoài bàn chân, đi khuỵu gối</w:t>
            </w:r>
          </w:p>
          <w:p w14:paraId="35BEB04C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TCVĐ: Ai nhanh nhất</w:t>
            </w:r>
          </w:p>
        </w:tc>
        <w:tc>
          <w:tcPr>
            <w:tcW w:w="2891" w:type="dxa"/>
          </w:tcPr>
          <w:p w14:paraId="6F7E19F7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lastRenderedPageBreak/>
              <w:t>* Làm quen với văn học:</w:t>
            </w:r>
          </w:p>
          <w:p w14:paraId="53B70813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 xml:space="preserve"> Thơ: Xòe tay</w:t>
            </w:r>
          </w:p>
          <w:p w14:paraId="2FBD97BF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</w:t>
            </w:r>
          </w:p>
          <w:p w14:paraId="177341DF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2474" w:type="dxa"/>
          </w:tcPr>
          <w:p w14:paraId="3BB2C66D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lastRenderedPageBreak/>
              <w:t>* Làm quen với toán:</w:t>
            </w:r>
          </w:p>
          <w:p w14:paraId="54732933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Tách 1 nhóm có 6 đối tượng thành 2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phần bằng các cách khác nhau</w:t>
            </w:r>
          </w:p>
        </w:tc>
        <w:tc>
          <w:tcPr>
            <w:tcW w:w="2474" w:type="dxa"/>
          </w:tcPr>
          <w:p w14:paraId="61006F0E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lastRenderedPageBreak/>
              <w:t>* GD âm nhạc:</w:t>
            </w:r>
          </w:p>
          <w:p w14:paraId="68B14AA5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>- NDTT: Vận động: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Cái mũi.</w:t>
            </w:r>
          </w:p>
          <w:p w14:paraId="74897E9E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lastRenderedPageBreak/>
              <w:t>+ TCÂN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: Vòng tròn tiết tấu.</w:t>
            </w:r>
          </w:p>
        </w:tc>
        <w:tc>
          <w:tcPr>
            <w:tcW w:w="2475" w:type="dxa"/>
          </w:tcPr>
          <w:p w14:paraId="59CB7C11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lastRenderedPageBreak/>
              <w:t xml:space="preserve">* Làm quen với chữ cái: </w:t>
            </w:r>
          </w:p>
          <w:p w14:paraId="6E637E00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ữ cái a, ă, â</w:t>
            </w:r>
          </w:p>
          <w:p w14:paraId="79E5C06E" w14:textId="77777777" w:rsidR="002551DD" w:rsidRPr="00027618" w:rsidRDefault="002551DD" w:rsidP="00706EAD">
            <w:pPr>
              <w:ind w:firstLine="720"/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</w:tr>
      <w:tr w:rsidR="002551DD" w:rsidRPr="00027618" w14:paraId="337BA3EF" w14:textId="77777777" w:rsidTr="009F2D08">
        <w:tc>
          <w:tcPr>
            <w:tcW w:w="1980" w:type="dxa"/>
          </w:tcPr>
          <w:p w14:paraId="683575EF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65FA4EBA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4EAB2DE8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180CEC2F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42CD84D1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 xml:space="preserve">Hoạt động </w:t>
            </w:r>
          </w:p>
          <w:p w14:paraId="616D132D" w14:textId="77777777" w:rsidR="002551DD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góc</w:t>
            </w:r>
          </w:p>
        </w:tc>
        <w:tc>
          <w:tcPr>
            <w:tcW w:w="12865" w:type="dxa"/>
            <w:gridSpan w:val="5"/>
          </w:tcPr>
          <w:p w14:paraId="3085899A" w14:textId="77777777" w:rsidR="002551DD" w:rsidRPr="00027618" w:rsidRDefault="00706EA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Góc đóng vai:</w:t>
            </w:r>
            <w:r w:rsidR="002551DD" w:rsidRPr="00027618">
              <w:rPr>
                <w:rFonts w:ascii="Times New Roman" w:hAnsi="Times New Roman" w:cs="Times New Roman"/>
              </w:rPr>
              <w:t xml:space="preserve"> </w:t>
            </w:r>
            <w:r w:rsidR="00565A8F">
              <w:rPr>
                <w:rFonts w:ascii="Times New Roman" w:hAnsi="Times New Roman" w:cs="Times New Roman"/>
              </w:rPr>
              <w:t>C</w:t>
            </w:r>
            <w:r w:rsidR="002551DD" w:rsidRPr="00027618">
              <w:rPr>
                <w:rFonts w:ascii="Times New Roman" w:hAnsi="Times New Roman" w:cs="Times New Roman"/>
              </w:rPr>
              <w:t>hơi mẹ con, phòng khám bệnh, cửa hàng bán trang phục của bé.</w:t>
            </w:r>
          </w:p>
          <w:p w14:paraId="0DFCB423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Góc xây dựng:</w:t>
            </w:r>
          </w:p>
          <w:p w14:paraId="3297585D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 xml:space="preserve">- </w:t>
            </w:r>
            <w:r w:rsidR="00706EAD" w:rsidRPr="00027618">
              <w:rPr>
                <w:rFonts w:ascii="Times New Roman" w:hAnsi="Times New Roman" w:cs="Times New Roman"/>
              </w:rPr>
              <w:t>X</w:t>
            </w:r>
            <w:r w:rsidRPr="00027618">
              <w:rPr>
                <w:rFonts w:ascii="Times New Roman" w:hAnsi="Times New Roman" w:cs="Times New Roman"/>
              </w:rPr>
              <w:t>ếp hình bé tập thể dục, xây công viên.</w:t>
            </w:r>
          </w:p>
          <w:p w14:paraId="7325C3B8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Góc nghệ thuật:</w:t>
            </w:r>
            <w:r w:rsidR="00706EAD" w:rsidRPr="00027618">
              <w:rPr>
                <w:rFonts w:ascii="Times New Roman" w:hAnsi="Times New Roman" w:cs="Times New Roman"/>
                <w:b/>
              </w:rPr>
              <w:t xml:space="preserve"> -</w:t>
            </w:r>
            <w:r w:rsidRPr="00027618">
              <w:rPr>
                <w:rFonts w:ascii="Times New Roman" w:hAnsi="Times New Roman" w:cs="Times New Roman"/>
              </w:rPr>
              <w:t xml:space="preserve"> Tô màu, xé, cắt dán, nặn đồ dùng của bé.</w:t>
            </w:r>
          </w:p>
          <w:p w14:paraId="0AD2652E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Hát, biểu diễn những bài hát về chủ đề.</w:t>
            </w:r>
          </w:p>
          <w:p w14:paraId="44804896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Góc học tập – sách:</w:t>
            </w:r>
            <w:r w:rsidR="00706EAD" w:rsidRPr="00027618">
              <w:rPr>
                <w:rFonts w:ascii="Times New Roman" w:hAnsi="Times New Roman" w:cs="Times New Roman"/>
                <w:b/>
              </w:rPr>
              <w:t xml:space="preserve"> </w:t>
            </w:r>
            <w:r w:rsidRPr="00027618">
              <w:rPr>
                <w:rFonts w:ascii="Times New Roman" w:hAnsi="Times New Roman" w:cs="Times New Roman"/>
              </w:rPr>
              <w:t xml:space="preserve">- Xem tranh truyện về chủ đề. </w:t>
            </w:r>
          </w:p>
          <w:p w14:paraId="086D8926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Làm sách tranh về hình ảnh bạn trai và bạn gái.</w:t>
            </w:r>
          </w:p>
          <w:p w14:paraId="6D33246F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Góc khoa học thiên nhiên:</w:t>
            </w:r>
          </w:p>
          <w:p w14:paraId="5E09A7EA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Khám phá về quá trình lớn lên của bé. Chăm sóc cây xanh</w:t>
            </w:r>
          </w:p>
        </w:tc>
      </w:tr>
      <w:tr w:rsidR="002551DD" w:rsidRPr="00027618" w14:paraId="6BF9831B" w14:textId="77777777" w:rsidTr="009F2D08">
        <w:tc>
          <w:tcPr>
            <w:tcW w:w="1980" w:type="dxa"/>
          </w:tcPr>
          <w:p w14:paraId="294CDF31" w14:textId="77777777" w:rsidR="002551DD" w:rsidRPr="00027618" w:rsidRDefault="002551DD" w:rsidP="00706EAD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051B2CB4" w14:textId="77777777" w:rsidR="002551DD" w:rsidRPr="00027618" w:rsidRDefault="002551DD" w:rsidP="00706EAD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7E8E96F4" w14:textId="77777777" w:rsidR="002551DD" w:rsidRPr="00027618" w:rsidRDefault="002551DD" w:rsidP="00706EAD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3F421D3B" w14:textId="77777777" w:rsidR="002551DD" w:rsidRPr="00027618" w:rsidRDefault="002551DD" w:rsidP="00706EAD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66682D62" w14:textId="77777777" w:rsidR="002551DD" w:rsidRPr="00027618" w:rsidRDefault="002551DD" w:rsidP="00706EAD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45A1F758" w14:textId="77777777" w:rsidR="002551DD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Hoạt động</w:t>
            </w:r>
          </w:p>
          <w:p w14:paraId="719AD6A3" w14:textId="77777777" w:rsidR="002551DD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ngoài trời</w:t>
            </w:r>
          </w:p>
        </w:tc>
        <w:tc>
          <w:tcPr>
            <w:tcW w:w="12865" w:type="dxa"/>
            <w:gridSpan w:val="5"/>
          </w:tcPr>
          <w:p w14:paraId="5C292C17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Hoạt động có chủ đích:</w:t>
            </w:r>
          </w:p>
          <w:p w14:paraId="328D5861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Quan sát về bạn trai và bạn gái và thảo luận về quá trình lớn lên của bé.</w:t>
            </w:r>
          </w:p>
          <w:p w14:paraId="73845BE6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 xml:space="preserve"> - Quan sát thời tiết mùa thu. Thí nghiệm dấu vân tay</w:t>
            </w:r>
          </w:p>
          <w:p w14:paraId="37C67E84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Trò chơi vận động:</w:t>
            </w:r>
          </w:p>
          <w:p w14:paraId="54F06073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Chó sói xấu tính. Kéo co. Lộn cầu vồng.</w:t>
            </w:r>
          </w:p>
          <w:p w14:paraId="24B0F518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Chơi tự chọn:</w:t>
            </w:r>
          </w:p>
          <w:p w14:paraId="33B760FA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Làm các con vật bằng lá cây.</w:t>
            </w:r>
          </w:p>
          <w:p w14:paraId="1D1026B2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 xml:space="preserve">- Vẽ phấn trên sân, xếp hình: Hình bạn trai, bạn gái. </w:t>
            </w:r>
          </w:p>
          <w:p w14:paraId="0FA94645" w14:textId="77777777" w:rsidR="002551DD" w:rsidRPr="00027618" w:rsidRDefault="002551DD" w:rsidP="00D44835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Chơi với đồ chơi, thiết bị ngoài trời</w:t>
            </w:r>
            <w:r w:rsidR="00D44835">
              <w:rPr>
                <w:rFonts w:ascii="Times New Roman" w:hAnsi="Times New Roman" w:cs="Times New Roman"/>
              </w:rPr>
              <w:t>.</w:t>
            </w:r>
          </w:p>
        </w:tc>
      </w:tr>
      <w:tr w:rsidR="001E06B3" w:rsidRPr="00027618" w14:paraId="5BD45093" w14:textId="77777777" w:rsidTr="009F2D08">
        <w:tc>
          <w:tcPr>
            <w:tcW w:w="1980" w:type="dxa"/>
          </w:tcPr>
          <w:p w14:paraId="5E278BEE" w14:textId="77777777" w:rsidR="009F2D08" w:rsidRPr="00027618" w:rsidRDefault="009F2D08" w:rsidP="00706EAD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2E3023AC" w14:textId="77777777" w:rsidR="009F2D08" w:rsidRPr="00027618" w:rsidRDefault="009F2D08" w:rsidP="00706EAD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07D53AC8" w14:textId="77777777" w:rsidR="009F2D08" w:rsidRPr="00027618" w:rsidRDefault="009F2D08" w:rsidP="00706EAD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1A3CAE1A" w14:textId="77777777" w:rsidR="009F2D08" w:rsidRPr="00027618" w:rsidRDefault="009F2D08" w:rsidP="00706EAD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24EFCBB3" w14:textId="77777777" w:rsidR="009F2D08" w:rsidRPr="00027618" w:rsidRDefault="009F2D08" w:rsidP="00706EAD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1E666AF8" w14:textId="77777777" w:rsidR="009F2D08" w:rsidRPr="00027618" w:rsidRDefault="009F2D08" w:rsidP="00706EAD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5A2276DF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Ăn chính, ngủ, ăn phụ</w:t>
            </w:r>
          </w:p>
          <w:p w14:paraId="77372D7D" w14:textId="77777777" w:rsidR="009F2D08" w:rsidRPr="00027618" w:rsidRDefault="009F2D08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865" w:type="dxa"/>
            <w:gridSpan w:val="5"/>
          </w:tcPr>
          <w:p w14:paraId="1AD90481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Ăn chính:</w:t>
            </w:r>
          </w:p>
          <w:p w14:paraId="128E9884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 Hướng dẫn trẻ  rửa tay, rửa mặt đúng cách.</w:t>
            </w:r>
          </w:p>
          <w:p w14:paraId="037DB6A8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Giới thiệu món ăn, tổ chức cho trẻ ăn, động viên trẻ ăn hết suất.</w:t>
            </w:r>
          </w:p>
          <w:p w14:paraId="08D4EF13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Hướng dẫn trẻ cất bát, thìa, ghế vào nơi quy định. Vệ sinh sau khi ăn.</w:t>
            </w:r>
          </w:p>
          <w:p w14:paraId="6BE46D8A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Ngủ:</w:t>
            </w:r>
          </w:p>
          <w:p w14:paraId="354B2578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Chuẩn bị phòng ngủ cho trẻ.</w:t>
            </w:r>
          </w:p>
          <w:p w14:paraId="1EE93A72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Tổ chức cho trẻ ngủ.</w:t>
            </w:r>
          </w:p>
          <w:p w14:paraId="7473F6AF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Vệ sinh sau khi ngủ dậy: Cất gối, chiếu...</w:t>
            </w:r>
          </w:p>
          <w:p w14:paraId="1FCB9E86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Vận động nhẹ sau khi ngủ dậy</w:t>
            </w:r>
          </w:p>
          <w:p w14:paraId="618D3366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* Ăn phụ:</w:t>
            </w:r>
          </w:p>
          <w:p w14:paraId="00F9BD28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 xml:space="preserve"> - Cho trẻ ngồi vào bàn. Giới thiệu món ăn, tổ chức cho trẻ ăn, động viên trẻ ăn hết suất.</w:t>
            </w:r>
          </w:p>
          <w:p w14:paraId="07DA46A1" w14:textId="77777777" w:rsidR="009F2D08" w:rsidRPr="00027618" w:rsidRDefault="009F2D08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lastRenderedPageBreak/>
              <w:t>- Hướng dẫn trẻ cất bát, thìa vào đúng nơi quy định. Vệ sinh sau khi ăn.</w:t>
            </w:r>
          </w:p>
        </w:tc>
      </w:tr>
      <w:tr w:rsidR="002551DD" w:rsidRPr="00027618" w14:paraId="024CD186" w14:textId="77777777" w:rsidTr="009F2D08">
        <w:tc>
          <w:tcPr>
            <w:tcW w:w="1980" w:type="dxa"/>
          </w:tcPr>
          <w:p w14:paraId="7B2404AF" w14:textId="77777777" w:rsidR="002551DD" w:rsidRPr="00027618" w:rsidRDefault="002551DD" w:rsidP="00706EAD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2FD497AD" w14:textId="77777777" w:rsidR="002551DD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Chơi hoạt động theo ý thích</w:t>
            </w:r>
          </w:p>
        </w:tc>
        <w:tc>
          <w:tcPr>
            <w:tcW w:w="12865" w:type="dxa"/>
            <w:gridSpan w:val="5"/>
          </w:tcPr>
          <w:p w14:paraId="09CB831F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1. Ôn luyện:</w:t>
            </w:r>
          </w:p>
          <w:p w14:paraId="5F71E35F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Thứ 2: VĐCB: Đi bằng mép ngoài bàn chân, đi khuỵu gối</w:t>
            </w:r>
          </w:p>
          <w:p w14:paraId="2F2CACAC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Thứ 3: Thơ: Xòe tay</w:t>
            </w:r>
          </w:p>
          <w:p w14:paraId="5FE9114F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Thứ 4: Tách 1 nhóm có 6 đối tượng thành 2 phần bằng các cách khác nhau</w:t>
            </w:r>
          </w:p>
          <w:p w14:paraId="0B49E0D7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Thứ 5: Hát bài hát về chủ đề.</w:t>
            </w:r>
          </w:p>
          <w:p w14:paraId="2C43431E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Thứ 6: Chữ cái a, ă, â</w:t>
            </w:r>
          </w:p>
          <w:p w14:paraId="2B72936B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2. Chơi theo ý thích.</w:t>
            </w:r>
          </w:p>
          <w:p w14:paraId="658E2837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Cho trẻ chơi theo ý thích ở các góc.</w:t>
            </w:r>
          </w:p>
          <w:p w14:paraId="19A9B69A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618">
              <w:rPr>
                <w:rFonts w:ascii="Times New Roman" w:hAnsi="Times New Roman" w:cs="Times New Roman"/>
                <w:b/>
              </w:rPr>
              <w:t>3. Nhận xét - nêu gương.</w:t>
            </w:r>
          </w:p>
          <w:p w14:paraId="1ECEE5A6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Nhận xét nêu gương cuối ngày. Nhận xét nêu gương cuối tuần, bé ngoan.</w:t>
            </w:r>
          </w:p>
        </w:tc>
      </w:tr>
      <w:tr w:rsidR="002551DD" w:rsidRPr="00027618" w14:paraId="0B6EEB02" w14:textId="77777777" w:rsidTr="009F2D08">
        <w:tc>
          <w:tcPr>
            <w:tcW w:w="1980" w:type="dxa"/>
            <w:vAlign w:val="center"/>
          </w:tcPr>
          <w:p w14:paraId="580EA857" w14:textId="77777777" w:rsidR="002551DD" w:rsidRPr="00027618" w:rsidRDefault="002551DD" w:rsidP="00706E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rả trẻ</w:t>
            </w:r>
          </w:p>
        </w:tc>
        <w:tc>
          <w:tcPr>
            <w:tcW w:w="12865" w:type="dxa"/>
            <w:gridSpan w:val="5"/>
          </w:tcPr>
          <w:p w14:paraId="455D0752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Cho trẻ tự cất đồ chơi đúng nơi quy định. Chuẩn bị đồ dùng cá nhân của trẻ  khi ra về.</w:t>
            </w:r>
          </w:p>
          <w:p w14:paraId="1CEEACFB" w14:textId="77777777" w:rsidR="002551DD" w:rsidRPr="00027618" w:rsidRDefault="002551DD" w:rsidP="00706EAD">
            <w:pPr>
              <w:jc w:val="both"/>
              <w:rPr>
                <w:rFonts w:ascii="Times New Roman" w:hAnsi="Times New Roman" w:cs="Times New Roman"/>
              </w:rPr>
            </w:pPr>
            <w:r w:rsidRPr="00027618">
              <w:rPr>
                <w:rFonts w:ascii="Times New Roman" w:hAnsi="Times New Roman" w:cs="Times New Roman"/>
              </w:rPr>
              <w:t>- Tuyên truyền với phụ huynh về cách phòng tránh dịch bệnh: Tay chân miệng, thủy đậu, sởi,..; an toàn giao thông, vệ sinh môi trường.</w:t>
            </w:r>
          </w:p>
        </w:tc>
      </w:tr>
    </w:tbl>
    <w:p w14:paraId="11688849" w14:textId="77777777" w:rsidR="00D44835" w:rsidRDefault="00D44835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787C4FFF" w14:textId="77777777" w:rsidR="00CF7A58" w:rsidRDefault="00CF7A58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6967DB73" w14:textId="77777777" w:rsidR="00CF7A58" w:rsidRDefault="00CF7A58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467D2D1B" w14:textId="77777777" w:rsidR="00CF7A58" w:rsidRDefault="00CF7A58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72412505" w14:textId="77777777" w:rsidR="00EB2F89" w:rsidRDefault="00EB2F89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48361C1D" w14:textId="77777777" w:rsidR="00EB2F89" w:rsidRDefault="00EB2F89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5EE16292" w14:textId="77777777" w:rsidR="00EB2F89" w:rsidRDefault="00EB2F89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078F534F" w14:textId="77777777" w:rsidR="00EB2F89" w:rsidRDefault="00EB2F89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207BB021" w14:textId="77777777" w:rsidR="00EB2F89" w:rsidRDefault="00EB2F89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44209ED5" w14:textId="77777777" w:rsidR="00EB2F89" w:rsidRDefault="00EB2F89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327A17BD" w14:textId="77777777" w:rsidR="00EB2F89" w:rsidRDefault="00EB2F89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10ED76A5" w14:textId="77777777" w:rsidR="00EB2F89" w:rsidRPr="00027618" w:rsidRDefault="00EB2F89" w:rsidP="00706EAD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00ED4846" w14:textId="77777777" w:rsidR="000E5939" w:rsidRPr="00027618" w:rsidRDefault="000E5939" w:rsidP="00706EAD">
      <w:pPr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lastRenderedPageBreak/>
        <w:t>KẾ HOẠCH NUÔI DƯỠNG, CHĂM SÓC, GIÁO DỤC</w:t>
      </w:r>
    </w:p>
    <w:p w14:paraId="29FA5EFA" w14:textId="77777777" w:rsidR="000E5939" w:rsidRPr="00027618" w:rsidRDefault="00FB0587" w:rsidP="00706EAD">
      <w:pPr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>TUẦN 2</w:t>
      </w:r>
      <w:r w:rsidR="000E5939" w:rsidRPr="00027618">
        <w:rPr>
          <w:rFonts w:ascii="Times New Roman" w:hAnsi="Times New Roman" w:cs="Times New Roman"/>
          <w:b/>
          <w:szCs w:val="28"/>
          <w:lang w:val="nl-NL"/>
        </w:rPr>
        <w:t xml:space="preserve"> THÁNG </w:t>
      </w:r>
      <w:r w:rsidR="00706EAD" w:rsidRPr="00027618">
        <w:rPr>
          <w:rFonts w:ascii="Times New Roman" w:hAnsi="Times New Roman" w:cs="Times New Roman"/>
          <w:b/>
          <w:szCs w:val="28"/>
          <w:lang w:val="nl-NL"/>
        </w:rPr>
        <w:t>10</w:t>
      </w:r>
    </w:p>
    <w:p w14:paraId="60672FAC" w14:textId="77777777" w:rsidR="000E5939" w:rsidRPr="00027618" w:rsidRDefault="000E5939" w:rsidP="00706EAD">
      <w:pPr>
        <w:tabs>
          <w:tab w:val="center" w:pos="5688"/>
          <w:tab w:val="left" w:pos="9180"/>
        </w:tabs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 xml:space="preserve">CHỦ ĐỀ 1: </w:t>
      </w:r>
      <w:r w:rsidR="00FB0587" w:rsidRPr="00027618">
        <w:rPr>
          <w:rFonts w:ascii="Times New Roman" w:hAnsi="Times New Roman" w:cs="Times New Roman"/>
          <w:b/>
          <w:szCs w:val="28"/>
          <w:lang w:val="nl-NL"/>
        </w:rPr>
        <w:t>BÉ LÀ AI</w:t>
      </w:r>
    </w:p>
    <w:p w14:paraId="719CD4B4" w14:textId="77777777" w:rsidR="000E5939" w:rsidRPr="00027618" w:rsidRDefault="000E5939" w:rsidP="00706EAD">
      <w:pPr>
        <w:ind w:firstLine="720"/>
        <w:jc w:val="center"/>
        <w:rPr>
          <w:rFonts w:ascii="Times New Roman" w:hAnsi="Times New Roman" w:cs="Times New Roman"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 xml:space="preserve">KẾ HOẠCH TUẦN </w:t>
      </w:r>
      <w:r w:rsidR="00E12B3A" w:rsidRPr="00027618">
        <w:rPr>
          <w:rFonts w:ascii="Times New Roman" w:hAnsi="Times New Roman" w:cs="Times New Roman"/>
          <w:b/>
          <w:szCs w:val="28"/>
          <w:lang w:val="nl-NL"/>
        </w:rPr>
        <w:t>5</w:t>
      </w:r>
    </w:p>
    <w:p w14:paraId="2898DF40" w14:textId="77777777" w:rsidR="00706EAD" w:rsidRPr="00027618" w:rsidRDefault="00706EAD" w:rsidP="00706EAD">
      <w:pPr>
        <w:ind w:firstLine="720"/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>CHỦ ĐỀ NHÁNH 2: CƠ THỂ BÉ</w:t>
      </w:r>
    </w:p>
    <w:p w14:paraId="0BB9566C" w14:textId="77777777" w:rsidR="00706EAD" w:rsidRPr="00027618" w:rsidRDefault="00706EAD" w:rsidP="00706EAD">
      <w:pPr>
        <w:ind w:firstLine="720"/>
        <w:jc w:val="center"/>
        <w:rPr>
          <w:rFonts w:ascii="Times New Roman" w:hAnsi="Times New Roman" w:cs="Times New Roman"/>
          <w:b/>
          <w:bCs/>
          <w:iCs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>( DỰ ÁN: TẾT TRUNG THU)</w:t>
      </w:r>
    </w:p>
    <w:p w14:paraId="60351B3D" w14:textId="77777777" w:rsidR="000E5939" w:rsidRPr="00027618" w:rsidRDefault="000E5939" w:rsidP="00706EAD">
      <w:pPr>
        <w:ind w:firstLine="720"/>
        <w:jc w:val="center"/>
        <w:rPr>
          <w:rFonts w:ascii="Times New Roman" w:hAnsi="Times New Roman" w:cs="Times New Roman"/>
          <w:b/>
          <w:bCs/>
          <w:iCs/>
          <w:szCs w:val="28"/>
          <w:lang w:val="nl-NL"/>
        </w:rPr>
      </w:pPr>
      <w:r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 xml:space="preserve">Thời gian thực hiện: 1 tuần (Từ ngày </w:t>
      </w:r>
      <w:r w:rsidR="00706EAD"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>06/10</w:t>
      </w:r>
      <w:r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>/2025 đến ngày 1</w:t>
      </w:r>
      <w:r w:rsidR="00706EAD"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>0/10</w:t>
      </w:r>
      <w:r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>/2025)</w:t>
      </w:r>
    </w:p>
    <w:p w14:paraId="67376851" w14:textId="77777777" w:rsidR="00CF7A58" w:rsidRPr="00027618" w:rsidRDefault="00CF7A58" w:rsidP="00706EAD">
      <w:pPr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381"/>
        <w:gridCol w:w="2410"/>
        <w:gridCol w:w="2438"/>
        <w:gridCol w:w="2835"/>
        <w:gridCol w:w="2693"/>
      </w:tblGrid>
      <w:tr w:rsidR="00027618" w:rsidRPr="00027618" w14:paraId="70C83167" w14:textId="77777777" w:rsidTr="00FB0587">
        <w:tc>
          <w:tcPr>
            <w:tcW w:w="1872" w:type="dxa"/>
            <w:tcBorders>
              <w:tl2br w:val="single" w:sz="4" w:space="0" w:color="auto"/>
            </w:tcBorders>
          </w:tcPr>
          <w:p w14:paraId="4604305A" w14:textId="77777777" w:rsidR="00706EAD" w:rsidRPr="00027618" w:rsidRDefault="00706EAD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</w:t>
            </w:r>
          </w:p>
          <w:p w14:paraId="29BFD359" w14:textId="77777777" w:rsidR="00706EAD" w:rsidRPr="00027618" w:rsidRDefault="00706EAD" w:rsidP="00FB058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ời điểm</w:t>
            </w:r>
          </w:p>
        </w:tc>
        <w:tc>
          <w:tcPr>
            <w:tcW w:w="2381" w:type="dxa"/>
          </w:tcPr>
          <w:p w14:paraId="3F1BD154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hai</w:t>
            </w:r>
          </w:p>
          <w:p w14:paraId="293A4EBF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06/10</w:t>
            </w:r>
          </w:p>
        </w:tc>
        <w:tc>
          <w:tcPr>
            <w:tcW w:w="2410" w:type="dxa"/>
          </w:tcPr>
          <w:p w14:paraId="3CEBB6F3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ba</w:t>
            </w:r>
          </w:p>
          <w:p w14:paraId="39D65FA5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07/10</w:t>
            </w:r>
          </w:p>
        </w:tc>
        <w:tc>
          <w:tcPr>
            <w:tcW w:w="2438" w:type="dxa"/>
          </w:tcPr>
          <w:p w14:paraId="70200ED6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tư</w:t>
            </w:r>
          </w:p>
          <w:p w14:paraId="18E6160A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08/10</w:t>
            </w:r>
          </w:p>
        </w:tc>
        <w:tc>
          <w:tcPr>
            <w:tcW w:w="2835" w:type="dxa"/>
          </w:tcPr>
          <w:p w14:paraId="4DE83F7F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năm</w:t>
            </w:r>
          </w:p>
          <w:p w14:paraId="61D8B803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09/10</w:t>
            </w:r>
          </w:p>
        </w:tc>
        <w:tc>
          <w:tcPr>
            <w:tcW w:w="2693" w:type="dxa"/>
          </w:tcPr>
          <w:p w14:paraId="521832DD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sáu</w:t>
            </w:r>
          </w:p>
          <w:p w14:paraId="05643815" w14:textId="77777777" w:rsidR="00706EAD" w:rsidRPr="00027618" w:rsidRDefault="00706EAD" w:rsidP="00FB0587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10/10</w:t>
            </w:r>
          </w:p>
        </w:tc>
      </w:tr>
      <w:tr w:rsidR="00027618" w:rsidRPr="00027618" w14:paraId="5F483AB0" w14:textId="77777777" w:rsidTr="00FB0587">
        <w:tc>
          <w:tcPr>
            <w:tcW w:w="1872" w:type="dxa"/>
          </w:tcPr>
          <w:p w14:paraId="4B1C29F6" w14:textId="77777777" w:rsidR="000E5939" w:rsidRPr="00027618" w:rsidRDefault="000E5939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282B1CA" w14:textId="77777777" w:rsidR="000E5939" w:rsidRPr="00027618" w:rsidRDefault="000E5939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AEB49AE" w14:textId="77777777" w:rsidR="000E5939" w:rsidRPr="00027618" w:rsidRDefault="000E5939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F7673FF" w14:textId="77777777" w:rsidR="000E5939" w:rsidRPr="00027618" w:rsidRDefault="000E5939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E4CEB09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Đón trẻ,</w:t>
            </w:r>
          </w:p>
          <w:p w14:paraId="57E1733D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 xml:space="preserve">chơi,  </w:t>
            </w:r>
          </w:p>
          <w:p w14:paraId="7F0EC31F" w14:textId="77777777" w:rsidR="000E5939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</w:t>
            </w:r>
            <w:r w:rsidR="000E5939" w:rsidRPr="00027618">
              <w:rPr>
                <w:rFonts w:ascii="Times New Roman" w:hAnsi="Times New Roman" w:cs="Times New Roman"/>
                <w:b/>
                <w:szCs w:val="28"/>
              </w:rPr>
              <w:t>hể dục sáng</w:t>
            </w:r>
          </w:p>
        </w:tc>
        <w:tc>
          <w:tcPr>
            <w:tcW w:w="12757" w:type="dxa"/>
            <w:gridSpan w:val="5"/>
          </w:tcPr>
          <w:p w14:paraId="746085E7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* Đón trẻ - Chơi:</w:t>
            </w:r>
          </w:p>
          <w:p w14:paraId="35FDE2AF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Đón trẻ vào lớp.</w:t>
            </w:r>
          </w:p>
          <w:p w14:paraId="67EE1F79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Hướng dẫn trẻ cách cất đồ dùng cá nhân vào đúng nơi quy định.</w:t>
            </w:r>
          </w:p>
          <w:p w14:paraId="353A653C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 Trao đổi cùng phụ huynh về tình hình của trẻ. Tuyên truyền với phụ huynh an toàn giao thông</w:t>
            </w:r>
          </w:p>
          <w:p w14:paraId="1C4A8771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Cho trẻ xem tranh trò chuyện về các bộ phận các giác quan. </w:t>
            </w:r>
          </w:p>
          <w:p w14:paraId="723AA8F4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Trẻ vào góc chơi theo ý thích.</w:t>
            </w:r>
          </w:p>
          <w:p w14:paraId="4F708D9A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it-IT"/>
              </w:rPr>
              <w:t>* Thể dục sáng:</w:t>
            </w:r>
          </w:p>
          <w:p w14:paraId="2BF53B9E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Cs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it-IT"/>
              </w:rPr>
              <w:t>- Khởi động</w:t>
            </w:r>
          </w:p>
          <w:p w14:paraId="79FCDABC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Cs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it-IT"/>
              </w:rPr>
              <w:t>- Trọng động:</w:t>
            </w:r>
          </w:p>
          <w:p w14:paraId="7460634B" w14:textId="77777777" w:rsidR="00FB0587" w:rsidRPr="00027618" w:rsidRDefault="00FB0587" w:rsidP="00FB0587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Hô hấp: Hít vào thở ra.</w:t>
            </w:r>
          </w:p>
          <w:p w14:paraId="30CE1DF9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+ Tay:  Đưa 2 tay lên cao, ra phía trước, sang 2 bên (kết hợp với vẫy bàn tay, quay  cổ tay, kiễng chân). </w:t>
            </w:r>
          </w:p>
          <w:p w14:paraId="6E609852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Lưng, bụng, lườn:  Nghiêng người sang hai bên, kết hợp tay chống hông, chân bước sang phải, sang trái.</w:t>
            </w:r>
          </w:p>
          <w:p w14:paraId="0AC06AD8" w14:textId="77777777" w:rsidR="00FB0587" w:rsidRPr="00027618" w:rsidRDefault="00FB0587" w:rsidP="00FB0587">
            <w:pPr>
              <w:tabs>
                <w:tab w:val="left" w:pos="2475"/>
              </w:tabs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ân: Đưa chân ra phía trước, đưa sang ngang, đưa về phía sau.</w:t>
            </w:r>
          </w:p>
          <w:p w14:paraId="12CF870F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>- Hồi tĩnh: Cho trẻ đi lại nhẹ nhàng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 xml:space="preserve"> </w:t>
            </w:r>
          </w:p>
          <w:p w14:paraId="3E7D12D5" w14:textId="77777777" w:rsidR="000E5939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* Điểm danh</w:t>
            </w:r>
          </w:p>
        </w:tc>
      </w:tr>
      <w:tr w:rsidR="00027618" w:rsidRPr="00027618" w14:paraId="6C532E97" w14:textId="77777777" w:rsidTr="00FB0587">
        <w:trPr>
          <w:trHeight w:val="404"/>
        </w:trPr>
        <w:tc>
          <w:tcPr>
            <w:tcW w:w="1872" w:type="dxa"/>
          </w:tcPr>
          <w:p w14:paraId="71004C73" w14:textId="77777777" w:rsidR="00FB0587" w:rsidRPr="00027618" w:rsidRDefault="00FB0587" w:rsidP="00FB058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3381C1CD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Hoạt động học</w:t>
            </w:r>
          </w:p>
        </w:tc>
        <w:tc>
          <w:tcPr>
            <w:tcW w:w="2381" w:type="dxa"/>
          </w:tcPr>
          <w:p w14:paraId="13F4B037" w14:textId="77777777" w:rsidR="00FB0587" w:rsidRPr="00027618" w:rsidRDefault="00FB0587" w:rsidP="00FB058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Làm quen với văn học: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hơ: Lồng đèn</w:t>
            </w:r>
          </w:p>
        </w:tc>
        <w:tc>
          <w:tcPr>
            <w:tcW w:w="2410" w:type="dxa"/>
          </w:tcPr>
          <w:p w14:paraId="2D18E02F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Khám phá khoa học: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Khám phá đèn lồng</w:t>
            </w:r>
          </w:p>
          <w:p w14:paraId="2E5D3960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2438" w:type="dxa"/>
          </w:tcPr>
          <w:p w14:paraId="496EEA98" w14:textId="77777777" w:rsidR="00FB0587" w:rsidRPr="00027618" w:rsidRDefault="00FB0587" w:rsidP="00FB0587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* Làm quen với chữ cái:</w:t>
            </w:r>
          </w:p>
          <w:p w14:paraId="3F2AB770" w14:textId="77777777" w:rsidR="00FB0587" w:rsidRPr="00027618" w:rsidRDefault="00FB0587" w:rsidP="00FB0587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rò chơi chữ cái a, ă, â</w:t>
            </w:r>
          </w:p>
        </w:tc>
        <w:tc>
          <w:tcPr>
            <w:tcW w:w="2835" w:type="dxa"/>
          </w:tcPr>
          <w:p w14:paraId="64CC24F1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Tạo hình.</w:t>
            </w:r>
          </w:p>
          <w:p w14:paraId="06B228EA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Thiết kế đèn lồng</w:t>
            </w:r>
          </w:p>
        </w:tc>
        <w:tc>
          <w:tcPr>
            <w:tcW w:w="2693" w:type="dxa"/>
          </w:tcPr>
          <w:p w14:paraId="7BD85A0B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Thể dục</w:t>
            </w:r>
            <w:r w:rsidRPr="00027618">
              <w:rPr>
                <w:rFonts w:ascii="Times New Roman" w:hAnsi="Times New Roman" w:cs="Times New Roman"/>
                <w:iCs/>
                <w:szCs w:val="28"/>
                <w:lang w:val="nl-NL"/>
              </w:rPr>
              <w:t>:</w:t>
            </w:r>
          </w:p>
          <w:p w14:paraId="36034B50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fr-FR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fr-FR"/>
              </w:rPr>
              <w:t>- VĐCB: Đi nối bàn chân tiến lùi.</w:t>
            </w:r>
          </w:p>
          <w:p w14:paraId="376D0485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CVĐ: Ném còn</w:t>
            </w:r>
          </w:p>
        </w:tc>
      </w:tr>
      <w:tr w:rsidR="00027618" w:rsidRPr="00027618" w14:paraId="63A60E1A" w14:textId="77777777" w:rsidTr="00FB0587">
        <w:tc>
          <w:tcPr>
            <w:tcW w:w="1872" w:type="dxa"/>
          </w:tcPr>
          <w:p w14:paraId="4E2F539C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8A77226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AD2D38E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50AA775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Hoạt động</w:t>
            </w:r>
          </w:p>
          <w:p w14:paraId="24C7082D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góc</w:t>
            </w:r>
          </w:p>
        </w:tc>
        <w:tc>
          <w:tcPr>
            <w:tcW w:w="12757" w:type="dxa"/>
            <w:gridSpan w:val="5"/>
          </w:tcPr>
          <w:p w14:paraId="02916391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lastRenderedPageBreak/>
              <w:t xml:space="preserve">* Góc phân vai: </w:t>
            </w:r>
          </w:p>
          <w:p w14:paraId="1EA57484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ơi tổ chức đêm trung thu. Trang trí mâm quả chuẩn bị cho đêm trung thu.</w:t>
            </w:r>
          </w:p>
          <w:p w14:paraId="4C73A054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- Cửa hàng bán đồ phục vụ cho tết trung thu. Bán đồ dùng làm đèn lồng.</w:t>
            </w:r>
          </w:p>
          <w:p w14:paraId="0ADAA616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* Góc chơi xây dựng: </w:t>
            </w:r>
          </w:p>
          <w:p w14:paraId="01225F3B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Xếp hình đèn ông sao, đèn lồng, đèn kéo quân.</w:t>
            </w:r>
          </w:p>
          <w:p w14:paraId="1EAC079E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* Góc nghệ thuật: </w:t>
            </w:r>
          </w:p>
          <w:p w14:paraId="48AD002E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Vẽ đèn lồng, trang trí đèn lồng,  nặn bánh trung thu, tô vẽ mặt trăng, sao, xé dán đêm trăng rằm.</w:t>
            </w:r>
          </w:p>
          <w:p w14:paraId="2FECCA81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át múa các bài hát có nội dung về tết trung thu.</w:t>
            </w:r>
          </w:p>
          <w:p w14:paraId="2A21744E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* Góc học tập – sách: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</w:t>
            </w:r>
          </w:p>
          <w:p w14:paraId="6077AC13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Xem tranh ảnh, truyện có nội dung về tết trung thu.</w:t>
            </w:r>
          </w:p>
          <w:p w14:paraId="6A1149A3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Xem tranh ảnh các loại đèn lồng.</w:t>
            </w:r>
          </w:p>
          <w:p w14:paraId="3442F245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* Góc khoa học thiên nhiên: </w:t>
            </w:r>
          </w:p>
          <w:p w14:paraId="075504CE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Quan sát vật chìm, vật nổi. Quan sát sự phát triển của cây, chăm sóc cây xanh. Chế tạo thân đèn lồng.</w:t>
            </w:r>
          </w:p>
        </w:tc>
      </w:tr>
      <w:tr w:rsidR="00027618" w:rsidRPr="00027618" w14:paraId="707E33A8" w14:textId="77777777" w:rsidTr="00FB0587">
        <w:tc>
          <w:tcPr>
            <w:tcW w:w="1872" w:type="dxa"/>
          </w:tcPr>
          <w:p w14:paraId="7477EF48" w14:textId="77777777" w:rsidR="00FB0587" w:rsidRPr="00027618" w:rsidRDefault="00FB0587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38239651" w14:textId="77777777" w:rsidR="00FB0587" w:rsidRPr="00027618" w:rsidRDefault="00FB0587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484A7053" w14:textId="77777777" w:rsidR="00FB0587" w:rsidRPr="00027618" w:rsidRDefault="00FB0587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6AC40441" w14:textId="77777777" w:rsidR="00FB0587" w:rsidRPr="00027618" w:rsidRDefault="00FB0587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7CE42539" w14:textId="77777777" w:rsidR="00FB0587" w:rsidRPr="00027618" w:rsidRDefault="00FB0587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57750653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Hoạt động ngoài trời</w:t>
            </w:r>
          </w:p>
        </w:tc>
        <w:tc>
          <w:tcPr>
            <w:tcW w:w="12757" w:type="dxa"/>
            <w:gridSpan w:val="5"/>
          </w:tcPr>
          <w:p w14:paraId="3F80797E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Hoạt động có chủ đích</w:t>
            </w: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 xml:space="preserve">: </w:t>
            </w:r>
          </w:p>
          <w:p w14:paraId="3EC19A5C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Dạo chơi và phát hiện các âm thanh khác nhau ở sân chơi.</w:t>
            </w:r>
          </w:p>
          <w:p w14:paraId="244B8F1E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Quan sát thời tiết. Khám phá 5 giác quan</w:t>
            </w:r>
          </w:p>
          <w:p w14:paraId="01BE479F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Trò chơi vận động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:</w:t>
            </w:r>
          </w:p>
          <w:p w14:paraId="7BCE4A71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ung bóng. Bé trèo lên xuống ghế. Bịt mắt bắt dê</w:t>
            </w:r>
          </w:p>
          <w:p w14:paraId="340ACD49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Chơi tự chọn</w:t>
            </w: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:</w:t>
            </w:r>
          </w:p>
          <w:p w14:paraId="1D723A38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>- Nhặt lá rụng trên sân.</w:t>
            </w:r>
          </w:p>
          <w:p w14:paraId="423041DF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In bàn tay, bàn chân trên cát.</w:t>
            </w:r>
          </w:p>
          <w:p w14:paraId="505BE572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Chơi với đồ chơi, thiết bị thông minh ngoài trời: Xe đạp Ben Hur, Bộ đĩa phát triển xúc giác, bộ dòng sông, xe đạp taxi đơn</w:t>
            </w:r>
          </w:p>
        </w:tc>
      </w:tr>
      <w:tr w:rsidR="00027618" w:rsidRPr="00027618" w14:paraId="086608CB" w14:textId="77777777" w:rsidTr="00FB0587">
        <w:tc>
          <w:tcPr>
            <w:tcW w:w="1872" w:type="dxa"/>
          </w:tcPr>
          <w:p w14:paraId="3490ADCA" w14:textId="77777777" w:rsidR="00FB0587" w:rsidRPr="00027618" w:rsidRDefault="00FB0587" w:rsidP="00FB0587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2D67FEAB" w14:textId="77777777" w:rsidR="00FB0587" w:rsidRPr="00027618" w:rsidRDefault="00FB0587" w:rsidP="00FB0587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09A1A943" w14:textId="77777777" w:rsidR="00FB0587" w:rsidRPr="00027618" w:rsidRDefault="00FB0587" w:rsidP="00FB0587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19E7193A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Ăn chính, ngủ, ăn phụ</w:t>
            </w:r>
          </w:p>
          <w:p w14:paraId="51BF8E27" w14:textId="77777777" w:rsidR="00FB0587" w:rsidRPr="00027618" w:rsidRDefault="00FB0587" w:rsidP="00FB0587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2757" w:type="dxa"/>
            <w:gridSpan w:val="5"/>
          </w:tcPr>
          <w:p w14:paraId="3CBD3DF8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* Ăn chính:</w:t>
            </w:r>
          </w:p>
          <w:p w14:paraId="42FF17BA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 Hướng dẫn trẻ  rửa tay, rửa mặt đúng cách.</w:t>
            </w:r>
          </w:p>
          <w:p w14:paraId="4F3E2318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1DD53879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17E42AE3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* Ngủ:</w:t>
            </w:r>
          </w:p>
          <w:p w14:paraId="274E1165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Chuẩn bị phòng ngủ cho trẻ.</w:t>
            </w:r>
          </w:p>
          <w:p w14:paraId="78FE1BBE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ổ chức cho trẻ ngủ.</w:t>
            </w:r>
          </w:p>
          <w:p w14:paraId="477B2FE0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Vệ sinh sau khi ngủ dậy: Cất gối, chiếu...</w:t>
            </w:r>
          </w:p>
          <w:p w14:paraId="5BE874EC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Vận động nhẹ sau khi ngủ dậy</w:t>
            </w:r>
          </w:p>
          <w:p w14:paraId="7FDA65AF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 xml:space="preserve">* 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Ăn phụ:</w:t>
            </w:r>
          </w:p>
          <w:p w14:paraId="787BF69D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 xml:space="preserve">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o trẻ ngồi vào bàn. Giới thiệu món ăn, tổ chức cho trẻ ăn, động viên trẻ ăn hết suất.</w:t>
            </w:r>
          </w:p>
          <w:p w14:paraId="46B0D19B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ướng dẫn trẻ cất bát, thìa vào đúng nơi quy định. Vệ sinh sau khi ăn.</w:t>
            </w:r>
          </w:p>
        </w:tc>
      </w:tr>
      <w:tr w:rsidR="00027618" w:rsidRPr="00027618" w14:paraId="53D2A55A" w14:textId="77777777" w:rsidTr="00FB0587">
        <w:tc>
          <w:tcPr>
            <w:tcW w:w="1872" w:type="dxa"/>
          </w:tcPr>
          <w:p w14:paraId="4D6C1349" w14:textId="77777777" w:rsidR="00FB0587" w:rsidRPr="00027618" w:rsidRDefault="00FB0587" w:rsidP="00FB0587">
            <w:pPr>
              <w:ind w:firstLine="720"/>
              <w:rPr>
                <w:rFonts w:ascii="Times New Roman" w:hAnsi="Times New Roman" w:cs="Times New Roman"/>
                <w:b/>
                <w:szCs w:val="28"/>
              </w:rPr>
            </w:pPr>
          </w:p>
          <w:p w14:paraId="462CB28F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Chơi</w:t>
            </w:r>
          </w:p>
          <w:p w14:paraId="3BCAE606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hoạt động theo</w:t>
            </w:r>
          </w:p>
          <w:p w14:paraId="71E7585B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ý thích</w:t>
            </w:r>
          </w:p>
        </w:tc>
        <w:tc>
          <w:tcPr>
            <w:tcW w:w="12757" w:type="dxa"/>
            <w:gridSpan w:val="5"/>
          </w:tcPr>
          <w:p w14:paraId="533595A4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1.  Ôn luyện</w:t>
            </w:r>
          </w:p>
          <w:p w14:paraId="49BA94B6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hứ 2: Hát bài hát “ Rước đèn tháng 8”</w:t>
            </w:r>
          </w:p>
          <w:p w14:paraId="15E7E5AF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hứ 3: Cho trẻ xem hình ảnh các kiểu đèn lồng khác nhau</w:t>
            </w:r>
          </w:p>
          <w:p w14:paraId="7C631CB3" w14:textId="77777777" w:rsidR="00FB0587" w:rsidRPr="00027618" w:rsidRDefault="00FB0587" w:rsidP="00FB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 xml:space="preserve">- Thứ 4: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o trẻ tìm chữ cái a,ă, âquanh lớp học</w:t>
            </w:r>
          </w:p>
          <w:p w14:paraId="0150ECBA" w14:textId="77777777" w:rsidR="00FB0587" w:rsidRPr="00027618" w:rsidRDefault="00FB0587" w:rsidP="00FB0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hứ 5: Cho trẻ chỉnh sửa, hoàn thiện sản phẩm đèn lồng</w:t>
            </w:r>
          </w:p>
          <w:p w14:paraId="18964C0D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hứ 6: Trưng bày sản phẩm: Đèn lồng</w:t>
            </w:r>
          </w:p>
          <w:p w14:paraId="58F05634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2. Chơi theo ý thích:</w:t>
            </w:r>
          </w:p>
          <w:p w14:paraId="1727F92C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Cho trẻ chơi theo ý thích ở các góc.</w:t>
            </w:r>
          </w:p>
          <w:p w14:paraId="738EDAE8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3.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Nhận xét - nêu gương.</w:t>
            </w:r>
          </w:p>
          <w:p w14:paraId="4A70F2E3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Nhận xét nêu gương cuối ngày.</w:t>
            </w:r>
          </w:p>
          <w:p w14:paraId="6A22CB00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Nhận xét nêu gương cuối tuần, bé ngoan.</w:t>
            </w:r>
          </w:p>
        </w:tc>
      </w:tr>
      <w:tr w:rsidR="00027618" w:rsidRPr="00027618" w14:paraId="5368FD6C" w14:textId="77777777" w:rsidTr="00FB0587">
        <w:tc>
          <w:tcPr>
            <w:tcW w:w="1872" w:type="dxa"/>
            <w:vAlign w:val="center"/>
          </w:tcPr>
          <w:p w14:paraId="531E4C2E" w14:textId="77777777" w:rsidR="00FB0587" w:rsidRPr="00027618" w:rsidRDefault="00FB0587" w:rsidP="00FB05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rả trẻ</w:t>
            </w:r>
          </w:p>
        </w:tc>
        <w:tc>
          <w:tcPr>
            <w:tcW w:w="12757" w:type="dxa"/>
            <w:gridSpan w:val="5"/>
          </w:tcPr>
          <w:p w14:paraId="4C5D5C6C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- Vệ sinh trả trẻ. </w:t>
            </w:r>
          </w:p>
          <w:p w14:paraId="34AF81AA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- Trao đổi cùng phụ huynh về gia đình của trẻ. </w:t>
            </w:r>
          </w:p>
          <w:p w14:paraId="4C0E15D9" w14:textId="77777777" w:rsidR="00FB0587" w:rsidRPr="00027618" w:rsidRDefault="00FB0587" w:rsidP="00FB0587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uyên truyền với phụ huynh về an toàn giao thông cổng trường, cách phòng chống dịch tay chân miệng</w:t>
            </w:r>
          </w:p>
        </w:tc>
      </w:tr>
    </w:tbl>
    <w:p w14:paraId="091ADE34" w14:textId="77777777" w:rsidR="00EB2F89" w:rsidRDefault="00EB2F89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335D8F3D" w14:textId="77777777" w:rsidR="00CF7A58" w:rsidRDefault="00CF7A58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4B313C6B" w14:textId="77777777" w:rsidR="00CF7A58" w:rsidRDefault="00CF7A58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66CB33F3" w14:textId="77777777" w:rsidR="00EB2F89" w:rsidRDefault="00EB2F89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1C94E0EC" w14:textId="77777777" w:rsidR="00EB2F89" w:rsidRDefault="00EB2F89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168589F0" w14:textId="77777777" w:rsidR="00EB2F89" w:rsidRDefault="00EB2F89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1C098B9D" w14:textId="77777777" w:rsidR="00EB2F89" w:rsidRDefault="00EB2F89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353DCE31" w14:textId="77777777" w:rsidR="00EB2F89" w:rsidRDefault="00EB2F89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1F1C0492" w14:textId="77777777" w:rsidR="00EB2F89" w:rsidRDefault="00EB2F89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Cs w:val="28"/>
          <w:lang w:val="sv-SE"/>
        </w:rPr>
      </w:pPr>
    </w:p>
    <w:p w14:paraId="10E8158E" w14:textId="77777777" w:rsidR="009F2D08" w:rsidRPr="00027618" w:rsidRDefault="009F2D08" w:rsidP="009F2D08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027618">
        <w:rPr>
          <w:rFonts w:ascii="Times New Roman" w:hAnsi="Times New Roman" w:cs="Times New Roman"/>
          <w:bCs/>
          <w:szCs w:val="28"/>
          <w:lang w:val="sv-SE"/>
        </w:rPr>
        <w:t xml:space="preserve"> </w:t>
      </w:r>
    </w:p>
    <w:p w14:paraId="328FAB20" w14:textId="77777777" w:rsidR="000E5939" w:rsidRPr="00027618" w:rsidRDefault="000E5939" w:rsidP="000E5939">
      <w:pPr>
        <w:spacing w:line="276" w:lineRule="auto"/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lastRenderedPageBreak/>
        <w:t>KẾ HOẠCH NUÔI DƯỠNG, CHĂM SÓC, GIÁO DỤC</w:t>
      </w:r>
    </w:p>
    <w:p w14:paraId="4CA4A97D" w14:textId="77777777" w:rsidR="000E5939" w:rsidRPr="00027618" w:rsidRDefault="000E5939" w:rsidP="000E5939">
      <w:pPr>
        <w:spacing w:line="276" w:lineRule="auto"/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 xml:space="preserve">TUẦN 3 THÁNG </w:t>
      </w:r>
      <w:r w:rsidR="00E12B3A" w:rsidRPr="00027618">
        <w:rPr>
          <w:rFonts w:ascii="Times New Roman" w:hAnsi="Times New Roman" w:cs="Times New Roman"/>
          <w:b/>
          <w:szCs w:val="28"/>
          <w:lang w:val="nl-NL"/>
        </w:rPr>
        <w:t>10</w:t>
      </w:r>
    </w:p>
    <w:p w14:paraId="7D02C0AA" w14:textId="77777777" w:rsidR="000E5939" w:rsidRPr="00027618" w:rsidRDefault="000E5939" w:rsidP="000E5939">
      <w:pPr>
        <w:tabs>
          <w:tab w:val="center" w:pos="5688"/>
          <w:tab w:val="left" w:pos="9180"/>
        </w:tabs>
        <w:spacing w:line="276" w:lineRule="auto"/>
        <w:jc w:val="center"/>
        <w:rPr>
          <w:rFonts w:ascii="Times New Roman" w:hAnsi="Times New Roman" w:cs="Times New Roman"/>
          <w:b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nl-NL"/>
        </w:rPr>
        <w:t xml:space="preserve">CHỦ ĐỀ: </w:t>
      </w:r>
      <w:r w:rsidR="00E12B3A" w:rsidRPr="00027618">
        <w:rPr>
          <w:rFonts w:ascii="Times New Roman" w:hAnsi="Times New Roman" w:cs="Times New Roman"/>
          <w:b/>
          <w:szCs w:val="28"/>
          <w:lang w:val="nl-NL"/>
        </w:rPr>
        <w:t>BÉ LÀ AI</w:t>
      </w:r>
    </w:p>
    <w:p w14:paraId="6DA640ED" w14:textId="77777777" w:rsidR="000E5939" w:rsidRPr="00027618" w:rsidRDefault="000E5939" w:rsidP="000E5939">
      <w:pPr>
        <w:spacing w:line="276" w:lineRule="auto"/>
        <w:ind w:firstLine="720"/>
        <w:jc w:val="center"/>
        <w:rPr>
          <w:rFonts w:ascii="Times New Roman" w:hAnsi="Times New Roman" w:cs="Times New Roman"/>
          <w:szCs w:val="28"/>
          <w:lang w:val="nl-NL"/>
        </w:rPr>
      </w:pPr>
      <w:r w:rsidRPr="00027618">
        <w:rPr>
          <w:rFonts w:ascii="Times New Roman" w:hAnsi="Times New Roman" w:cs="Times New Roman"/>
          <w:b/>
          <w:szCs w:val="28"/>
          <w:lang w:val="vi-VN"/>
        </w:rPr>
        <w:t xml:space="preserve">KẾ HOẠCH TUẦN </w:t>
      </w:r>
      <w:r w:rsidR="00E12B3A" w:rsidRPr="00027618">
        <w:rPr>
          <w:rFonts w:ascii="Times New Roman" w:hAnsi="Times New Roman" w:cs="Times New Roman"/>
          <w:b/>
          <w:szCs w:val="28"/>
          <w:lang w:val="nl-NL"/>
        </w:rPr>
        <w:t>6</w:t>
      </w:r>
    </w:p>
    <w:p w14:paraId="1E15B804" w14:textId="77777777" w:rsidR="000E5939" w:rsidRPr="00027618" w:rsidRDefault="000E5939" w:rsidP="000E5939">
      <w:pPr>
        <w:tabs>
          <w:tab w:val="left" w:pos="930"/>
          <w:tab w:val="left" w:pos="1695"/>
        </w:tabs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iCs/>
          <w:szCs w:val="28"/>
          <w:lang w:val="nb-NO"/>
        </w:rPr>
      </w:pPr>
      <w:r w:rsidRPr="00027618">
        <w:rPr>
          <w:rFonts w:ascii="Times New Roman" w:hAnsi="Times New Roman" w:cs="Times New Roman"/>
          <w:b/>
          <w:szCs w:val="28"/>
          <w:lang w:val="vi-VN"/>
        </w:rPr>
        <w:t xml:space="preserve">CHỦ ĐỀ NHÁNH 3: </w:t>
      </w:r>
      <w:r w:rsidR="00E12B3A" w:rsidRPr="00027618">
        <w:rPr>
          <w:rFonts w:ascii="Times New Roman" w:hAnsi="Times New Roman" w:cs="Times New Roman"/>
          <w:b/>
          <w:bCs/>
          <w:szCs w:val="28"/>
          <w:lang w:val="nl-NL"/>
        </w:rPr>
        <w:t>BÉ CẦN GÌ ĐỂ LỚN LÊN VÀ KHỎE MẠNH</w:t>
      </w:r>
    </w:p>
    <w:p w14:paraId="424124EE" w14:textId="77777777" w:rsidR="000E5939" w:rsidRPr="00027618" w:rsidRDefault="000E5939" w:rsidP="000E5939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Cs w:val="28"/>
          <w:lang w:val="vi-VN"/>
        </w:rPr>
      </w:pPr>
      <w:r w:rsidRPr="00027618">
        <w:rPr>
          <w:rFonts w:ascii="Times New Roman" w:hAnsi="Times New Roman" w:cs="Times New Roman"/>
          <w:b/>
          <w:iCs/>
          <w:szCs w:val="28"/>
          <w:lang w:val="vi-VN"/>
        </w:rPr>
        <w:t xml:space="preserve">Thời gian thực hiện: 1 tuần </w:t>
      </w:r>
      <w:r w:rsidRPr="00027618">
        <w:rPr>
          <w:rFonts w:ascii="Times New Roman" w:hAnsi="Times New Roman" w:cs="Times New Roman"/>
          <w:b/>
          <w:bCs/>
          <w:iCs/>
          <w:szCs w:val="28"/>
          <w:lang w:val="vi-VN"/>
        </w:rPr>
        <w:t xml:space="preserve">(Từ ngày </w:t>
      </w:r>
      <w:r w:rsidR="00E12B3A" w:rsidRPr="00027618">
        <w:rPr>
          <w:rFonts w:ascii="Times New Roman" w:hAnsi="Times New Roman" w:cs="Times New Roman"/>
          <w:b/>
          <w:bCs/>
          <w:iCs/>
          <w:szCs w:val="28"/>
          <w:lang w:val="nl-NL"/>
        </w:rPr>
        <w:t>13/10/2025 đến ngày 17/10/2025</w:t>
      </w:r>
      <w:r w:rsidRPr="00027618">
        <w:rPr>
          <w:rFonts w:ascii="Times New Roman" w:hAnsi="Times New Roman" w:cs="Times New Roman"/>
          <w:b/>
          <w:bCs/>
          <w:iCs/>
          <w:szCs w:val="28"/>
          <w:lang w:val="vi-VN"/>
        </w:rPr>
        <w:t>)</w:t>
      </w:r>
    </w:p>
    <w:p w14:paraId="26D041BE" w14:textId="3AE7A306" w:rsidR="000E5939" w:rsidRPr="00027618" w:rsidRDefault="000E5939" w:rsidP="009F2D08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268"/>
        <w:gridCol w:w="2410"/>
        <w:gridCol w:w="2410"/>
        <w:gridCol w:w="3084"/>
      </w:tblGrid>
      <w:tr w:rsidR="00027618" w:rsidRPr="00027618" w14:paraId="48B91C20" w14:textId="77777777" w:rsidTr="00E12B3A">
        <w:tc>
          <w:tcPr>
            <w:tcW w:w="1980" w:type="dxa"/>
            <w:tcBorders>
              <w:tl2br w:val="single" w:sz="4" w:space="0" w:color="auto"/>
            </w:tcBorders>
          </w:tcPr>
          <w:p w14:paraId="1E76E440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</w:t>
            </w:r>
          </w:p>
          <w:p w14:paraId="521F3700" w14:textId="77777777" w:rsidR="00E12B3A" w:rsidRPr="00027618" w:rsidRDefault="00E12B3A" w:rsidP="00E12B3A">
            <w:pPr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ời điểm</w:t>
            </w:r>
          </w:p>
        </w:tc>
        <w:tc>
          <w:tcPr>
            <w:tcW w:w="2693" w:type="dxa"/>
          </w:tcPr>
          <w:p w14:paraId="128DED58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hai</w:t>
            </w:r>
          </w:p>
          <w:p w14:paraId="69D7037C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(13/10)</w:t>
            </w:r>
          </w:p>
        </w:tc>
        <w:tc>
          <w:tcPr>
            <w:tcW w:w="2268" w:type="dxa"/>
          </w:tcPr>
          <w:p w14:paraId="78ADA6ED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ba</w:t>
            </w:r>
          </w:p>
          <w:p w14:paraId="38E9CE1B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(14/10)</w:t>
            </w:r>
          </w:p>
        </w:tc>
        <w:tc>
          <w:tcPr>
            <w:tcW w:w="2410" w:type="dxa"/>
          </w:tcPr>
          <w:p w14:paraId="7C94ACF5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tư</w:t>
            </w:r>
          </w:p>
          <w:p w14:paraId="6EBC3A52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(15/10)</w:t>
            </w:r>
          </w:p>
        </w:tc>
        <w:tc>
          <w:tcPr>
            <w:tcW w:w="2410" w:type="dxa"/>
          </w:tcPr>
          <w:p w14:paraId="46165DCA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năm</w:t>
            </w:r>
          </w:p>
          <w:p w14:paraId="6318EDEA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(16/10)</w:t>
            </w:r>
          </w:p>
        </w:tc>
        <w:tc>
          <w:tcPr>
            <w:tcW w:w="3084" w:type="dxa"/>
          </w:tcPr>
          <w:p w14:paraId="4E6C1A8D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Thứ sáu</w:t>
            </w:r>
          </w:p>
          <w:p w14:paraId="24436652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(17/10)</w:t>
            </w:r>
          </w:p>
        </w:tc>
      </w:tr>
      <w:tr w:rsidR="00027618" w:rsidRPr="00027618" w14:paraId="55A1EEA3" w14:textId="77777777" w:rsidTr="009F2D08">
        <w:tc>
          <w:tcPr>
            <w:tcW w:w="1980" w:type="dxa"/>
          </w:tcPr>
          <w:p w14:paraId="0078C448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Đón trẻ</w:t>
            </w:r>
          </w:p>
          <w:p w14:paraId="340EAAAA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31B6118E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30CC32BD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24C35D0F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Chơi</w:t>
            </w:r>
          </w:p>
          <w:p w14:paraId="75D5C2DA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Thể dụcsáng</w:t>
            </w:r>
          </w:p>
        </w:tc>
        <w:tc>
          <w:tcPr>
            <w:tcW w:w="12865" w:type="dxa"/>
            <w:gridSpan w:val="5"/>
          </w:tcPr>
          <w:p w14:paraId="24A128CF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* Đón trẻ - Chơi:</w:t>
            </w:r>
          </w:p>
          <w:p w14:paraId="55A755F4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Đón trẻ vào lớp.</w:t>
            </w:r>
          </w:p>
          <w:p w14:paraId="0F9959C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Trao đổi với phụ huynh về hoạt động của trẻ ở nhà. Hướng dẫn trẻ cất đồ dùng</w:t>
            </w:r>
          </w:p>
          <w:p w14:paraId="091686A8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- Trò chuyện về các món ăn và cách chăm sóc, vệ sinh cá nhân cho trẻ. </w:t>
            </w:r>
          </w:p>
          <w:p w14:paraId="4038A091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Trẻ vào góc chơi theo ý thích.</w:t>
            </w:r>
          </w:p>
          <w:p w14:paraId="5774A3B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it-IT"/>
              </w:rPr>
              <w:t>* Thể dục sáng:</w:t>
            </w:r>
          </w:p>
          <w:p w14:paraId="30BA1A98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Khởi động: Trẻ đi theo nhạc chủ đề, chân đi các kiểu</w:t>
            </w:r>
          </w:p>
          <w:p w14:paraId="6E9B1501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Trọng động.</w:t>
            </w:r>
          </w:p>
          <w:p w14:paraId="4E81B4C2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Hô hấp: Hít vào, thở ra.</w:t>
            </w:r>
          </w:p>
          <w:p w14:paraId="610057CF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+ Tay: Đưa 2 tay lên cao, ra phía trước, sang 2 bên (kết hợp với vẫy bàn tay, quay  cổ tay, kiễng chân). </w:t>
            </w:r>
          </w:p>
          <w:p w14:paraId="6535782A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i/>
                <w:szCs w:val="28"/>
                <w:lang w:val="nl-NL"/>
              </w:rPr>
              <w:t>+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Lưng, bụng, lườn:  Nghiêng người sang hai bên, kết hợp tay chống hông, chân bước sang phải, sang trái.</w:t>
            </w:r>
          </w:p>
          <w:p w14:paraId="4F4FC68A" w14:textId="77777777" w:rsidR="00E12B3A" w:rsidRPr="00027618" w:rsidRDefault="00E12B3A" w:rsidP="00E12B3A">
            <w:pPr>
              <w:tabs>
                <w:tab w:val="left" w:pos="2475"/>
              </w:tabs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+ Chân: Đưa chân ra phía trước, đưa sang ngang, đưa về phía sau.</w:t>
            </w:r>
          </w:p>
          <w:p w14:paraId="42806975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it-IT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it-IT"/>
              </w:rPr>
              <w:t>- Hồi tĩnh: Trẻ đi lại nhẹ nhàng theo nhạc</w:t>
            </w:r>
          </w:p>
          <w:p w14:paraId="535A98BA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* Điểm danh</w:t>
            </w:r>
          </w:p>
        </w:tc>
      </w:tr>
      <w:tr w:rsidR="00027618" w:rsidRPr="00027618" w14:paraId="110DE60C" w14:textId="77777777" w:rsidTr="00E12B3A">
        <w:trPr>
          <w:trHeight w:val="262"/>
        </w:trPr>
        <w:tc>
          <w:tcPr>
            <w:tcW w:w="1980" w:type="dxa"/>
          </w:tcPr>
          <w:p w14:paraId="404CBF9A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5B5F4F5C" w14:textId="77777777" w:rsidR="00E12B3A" w:rsidRPr="00027618" w:rsidRDefault="00E12B3A" w:rsidP="00E12B3A">
            <w:pPr>
              <w:ind w:firstLine="720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72746325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Hoạt động học</w:t>
            </w:r>
          </w:p>
        </w:tc>
        <w:tc>
          <w:tcPr>
            <w:tcW w:w="2693" w:type="dxa"/>
          </w:tcPr>
          <w:p w14:paraId="760C83C4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Thể dục</w:t>
            </w:r>
            <w:r w:rsidRPr="00027618">
              <w:rPr>
                <w:rFonts w:ascii="Times New Roman" w:hAnsi="Times New Roman" w:cs="Times New Roman"/>
                <w:iCs/>
                <w:szCs w:val="28"/>
                <w:lang w:val="nl-NL"/>
              </w:rPr>
              <w:t>:</w:t>
            </w:r>
          </w:p>
          <w:p w14:paraId="5927E3D2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 xml:space="preserve">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VĐCB: Đi thay đổi hướng theo hiệu lệnh </w:t>
            </w:r>
          </w:p>
          <w:p w14:paraId="6A5BE599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iCs/>
                <w:szCs w:val="28"/>
                <w:lang w:val="nl-NL"/>
              </w:rPr>
              <w:t xml:space="preserve">-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 xml:space="preserve">TCVĐ: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ung bóng</w:t>
            </w:r>
          </w:p>
        </w:tc>
        <w:tc>
          <w:tcPr>
            <w:tcW w:w="2268" w:type="dxa"/>
          </w:tcPr>
          <w:p w14:paraId="62841784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Làm quen với văn học:</w:t>
            </w:r>
          </w:p>
          <w:p w14:paraId="0087033D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Chữ cái e, ê</w:t>
            </w:r>
          </w:p>
          <w:p w14:paraId="5693FE4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</w:p>
          <w:p w14:paraId="068F79DD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szCs w:val="28"/>
                <w:lang w:val="pt-BR"/>
              </w:rPr>
            </w:pPr>
          </w:p>
        </w:tc>
        <w:tc>
          <w:tcPr>
            <w:tcW w:w="2410" w:type="dxa"/>
          </w:tcPr>
          <w:p w14:paraId="4942C077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Kỹ năng sống:</w:t>
            </w:r>
          </w:p>
          <w:p w14:paraId="20DE8361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>Kỹ năng cảm nhận và thể hiện cảm xúc</w:t>
            </w:r>
          </w:p>
        </w:tc>
        <w:tc>
          <w:tcPr>
            <w:tcW w:w="2410" w:type="dxa"/>
          </w:tcPr>
          <w:p w14:paraId="1362D42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Khám phá khoa học:</w:t>
            </w:r>
          </w:p>
          <w:p w14:paraId="51722460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Thức ăn nào cho bé năng lượng?</w:t>
            </w:r>
          </w:p>
        </w:tc>
        <w:tc>
          <w:tcPr>
            <w:tcW w:w="3084" w:type="dxa"/>
          </w:tcPr>
          <w:p w14:paraId="22EA5DE7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Giáo dục âm nhạc:</w:t>
            </w:r>
          </w:p>
          <w:p w14:paraId="14213765" w14:textId="77777777" w:rsidR="00E12B3A" w:rsidRPr="00027618" w:rsidRDefault="00E12B3A" w:rsidP="00E12B3A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 xml:space="preserve">- NDTT: Biểu diễn văn nghệ: </w:t>
            </w:r>
          </w:p>
          <w:p w14:paraId="5956D450" w14:textId="77777777" w:rsidR="00E12B3A" w:rsidRPr="00027618" w:rsidRDefault="00E12B3A" w:rsidP="00E12B3A">
            <w:pPr>
              <w:widowControl w:val="0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Khuôn mặt cười, Cái mũi, Năm ngón tay ngoan.</w:t>
            </w:r>
          </w:p>
          <w:p w14:paraId="731BEADC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+ 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TCÂN: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Tai ai tinh</w:t>
            </w:r>
          </w:p>
        </w:tc>
      </w:tr>
      <w:tr w:rsidR="00027618" w:rsidRPr="00027618" w14:paraId="02436B6E" w14:textId="77777777" w:rsidTr="009F2D08">
        <w:tc>
          <w:tcPr>
            <w:tcW w:w="1980" w:type="dxa"/>
          </w:tcPr>
          <w:p w14:paraId="5D3F1208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57A3952C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399E91C6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134B3C23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484ED113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 xml:space="preserve">Hoạt động </w:t>
            </w:r>
          </w:p>
          <w:p w14:paraId="12B78EE3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góc</w:t>
            </w:r>
          </w:p>
        </w:tc>
        <w:tc>
          <w:tcPr>
            <w:tcW w:w="12865" w:type="dxa"/>
            <w:gridSpan w:val="5"/>
          </w:tcPr>
          <w:p w14:paraId="26F14ACC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pacing w:val="-18"/>
                <w:szCs w:val="28"/>
                <w:lang w:val="nl-NL"/>
              </w:rPr>
              <w:lastRenderedPageBreak/>
              <w:t xml:space="preserve">*  </w:t>
            </w: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Góc đóng vai:</w:t>
            </w: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 xml:space="preserve">- Chơi gia đình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ăm sóc con cái, nấu ăn.</w:t>
            </w:r>
          </w:p>
          <w:p w14:paraId="11CF2DA8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- Cửa hàng thực phẩm, nhà hàng ăn uống.</w:t>
            </w:r>
          </w:p>
          <w:p w14:paraId="54174CB0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 xml:space="preserve">* Góc chơi xây dựng: </w:t>
            </w:r>
          </w:p>
          <w:p w14:paraId="1CE5E0C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Xếp hình bé và bạn tập thể dục, xây công viên vui chơi giải trí.</w:t>
            </w:r>
          </w:p>
          <w:p w14:paraId="39ED91F4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 xml:space="preserve">* Góc nghệ thuật: 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Chơi công ty sản xuất rau quả: Làm đồ chơi rau, quả, cắt dán, nặn các loại thực phẩm.</w:t>
            </w:r>
          </w:p>
          <w:p w14:paraId="6A051F0C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Biểu diễn văn nghệ.</w:t>
            </w:r>
          </w:p>
          <w:p w14:paraId="6184EE4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 xml:space="preserve">* Góc học tập - sách: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Làm sách tranh về hình ảnh bạn trai bạn gái, các loại thực phẩm.</w:t>
            </w:r>
          </w:p>
          <w:p w14:paraId="43B69268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Xem tranh truyện có nội dung về chủ đề.</w:t>
            </w:r>
          </w:p>
          <w:p w14:paraId="4E1B6D7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Góc khoa học thiên nhiên</w:t>
            </w: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:</w:t>
            </w:r>
          </w:p>
          <w:p w14:paraId="0D43EF63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 Pha nước hoa quả. Chăm sóc cây xanh.  In bàn tay trên cát.</w:t>
            </w:r>
          </w:p>
        </w:tc>
      </w:tr>
      <w:tr w:rsidR="00027618" w:rsidRPr="00027618" w14:paraId="0F542A6F" w14:textId="77777777" w:rsidTr="009F2D08">
        <w:tc>
          <w:tcPr>
            <w:tcW w:w="1980" w:type="dxa"/>
          </w:tcPr>
          <w:p w14:paraId="6F7D12DB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2C4948BC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1278115E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233EF80D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41BEC757" w14:textId="77777777" w:rsidR="00E12B3A" w:rsidRPr="00027618" w:rsidRDefault="00E12B3A" w:rsidP="00E12B3A">
            <w:pPr>
              <w:ind w:firstLine="720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4EF22C6C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Hoạt động</w:t>
            </w:r>
          </w:p>
          <w:p w14:paraId="3B9F0094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t>ngoài trời</w:t>
            </w:r>
          </w:p>
        </w:tc>
        <w:tc>
          <w:tcPr>
            <w:tcW w:w="12865" w:type="dxa"/>
            <w:gridSpan w:val="5"/>
          </w:tcPr>
          <w:p w14:paraId="5DE60355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Hoạt động có chủ đích:</w:t>
            </w:r>
          </w:p>
          <w:p w14:paraId="5C1ABE5A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iCs/>
                <w:szCs w:val="28"/>
                <w:lang w:val="nl-NL"/>
              </w:rPr>
              <w:t>- Quan sát thời tiết.</w:t>
            </w:r>
          </w:p>
          <w:p w14:paraId="090560CF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Chiếc lá kỳ diệu</w:t>
            </w:r>
          </w:p>
          <w:p w14:paraId="2E5F9E12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Trò chơi vận động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:</w:t>
            </w:r>
          </w:p>
          <w:p w14:paraId="253FED36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- Về đúng nhà. Chạy tiếp sức.  Kéo cưa lừa xẻ.</w:t>
            </w:r>
          </w:p>
          <w:p w14:paraId="207BEDD6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iCs/>
                <w:szCs w:val="28"/>
                <w:lang w:val="nl-NL"/>
              </w:rPr>
              <w:t>* Chơi theo ý thích:</w:t>
            </w:r>
          </w:p>
          <w:p w14:paraId="4D5FED94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In tranh lá cây bằng màu nước. In lá cây</w:t>
            </w:r>
          </w:p>
          <w:p w14:paraId="742A2180" w14:textId="77777777" w:rsidR="00E12B3A" w:rsidRPr="00027618" w:rsidRDefault="00E12B3A" w:rsidP="00E12B3A">
            <w:pPr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Làm tranh lá cây.</w:t>
            </w: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 xml:space="preserve"> Làm con trâu bằng lá mít, làm đồng hồ</w:t>
            </w:r>
          </w:p>
        </w:tc>
      </w:tr>
      <w:tr w:rsidR="00027618" w:rsidRPr="00027618" w14:paraId="55167D4C" w14:textId="77777777" w:rsidTr="009F2D08">
        <w:tc>
          <w:tcPr>
            <w:tcW w:w="1980" w:type="dxa"/>
          </w:tcPr>
          <w:p w14:paraId="2AEC8C6A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4FD378CD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7ECE3672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480BBBC9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052FD7FA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177D5003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</w:p>
          <w:p w14:paraId="3D7353CA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Ăn chính, ngủ, ăn phụ</w:t>
            </w:r>
          </w:p>
          <w:p w14:paraId="0C6237EA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865" w:type="dxa"/>
            <w:gridSpan w:val="5"/>
          </w:tcPr>
          <w:p w14:paraId="2F07C315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* Ăn chính:</w:t>
            </w:r>
          </w:p>
          <w:p w14:paraId="57D3C383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 Hướng dẫn trẻ  rửa tay, rửa mặt đúng cách.</w:t>
            </w:r>
          </w:p>
          <w:p w14:paraId="72004BF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106FE2C2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2F5AE8A5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* Ngủ:</w:t>
            </w:r>
          </w:p>
          <w:p w14:paraId="4D9BD64F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Chuẩn bị phòng ngủ cho trẻ.</w:t>
            </w:r>
          </w:p>
          <w:p w14:paraId="6E7982C4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ổ chức cho trẻ ngủ.</w:t>
            </w:r>
          </w:p>
          <w:p w14:paraId="469A92E3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Vệ sinh sau khi ngủ dậy: Cất gối, chiếu...</w:t>
            </w:r>
          </w:p>
          <w:p w14:paraId="3301E7B5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Vận động nhẹ sau khi ngủ dậy</w:t>
            </w:r>
          </w:p>
          <w:p w14:paraId="6B22CB0A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  <w:lang w:val="vi-VN"/>
              </w:rPr>
              <w:t xml:space="preserve">* 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Ăn phụ:</w:t>
            </w:r>
          </w:p>
          <w:p w14:paraId="30D438FE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</w:t>
            </w:r>
            <w:r w:rsidRPr="00027618">
              <w:rPr>
                <w:rFonts w:ascii="Times New Roman" w:hAnsi="Times New Roman" w:cs="Times New Roman"/>
                <w:szCs w:val="28"/>
                <w:lang w:val="vi-VN"/>
              </w:rPr>
              <w:t xml:space="preserve">-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o trẻ ngồi vào bàn. Giới thiệu món ăn, tổ chức cho trẻ ăn, động viên trẻ ăn hết suất.</w:t>
            </w:r>
          </w:p>
          <w:p w14:paraId="589B3393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Hướng dẫn trẻ cất bát, thìa vào đúng nơi quy định. Vệ sinh sau khi ăn.</w:t>
            </w:r>
          </w:p>
        </w:tc>
      </w:tr>
      <w:tr w:rsidR="00027618" w:rsidRPr="00027618" w14:paraId="4C71A9B5" w14:textId="77777777" w:rsidTr="009F2D08">
        <w:tc>
          <w:tcPr>
            <w:tcW w:w="1980" w:type="dxa"/>
          </w:tcPr>
          <w:p w14:paraId="5AD19FDA" w14:textId="77777777" w:rsidR="00E12B3A" w:rsidRPr="00027618" w:rsidRDefault="00E12B3A" w:rsidP="00E12B3A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36EE66D5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lastRenderedPageBreak/>
              <w:t>Chơi hoạt động theo ý thích</w:t>
            </w:r>
          </w:p>
        </w:tc>
        <w:tc>
          <w:tcPr>
            <w:tcW w:w="12865" w:type="dxa"/>
            <w:gridSpan w:val="5"/>
          </w:tcPr>
          <w:p w14:paraId="72EBBDC9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lastRenderedPageBreak/>
              <w:t>1. Ôn luyện</w:t>
            </w:r>
          </w:p>
          <w:p w14:paraId="58DCC200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i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hứ 2: Ôn vận động: Đi thay đổi hướng theo hiệu lệnh.</w:t>
            </w:r>
          </w:p>
          <w:p w14:paraId="280B6F1D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- Thứ 3: Chữ cái e, ê</w:t>
            </w:r>
          </w:p>
          <w:p w14:paraId="59B281B4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Cs/>
                <w:szCs w:val="28"/>
                <w:lang w:val="nl-NL"/>
              </w:rPr>
              <w:t xml:space="preserve">- Thứ 4: 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Cho trẻ thể hiện cảm xúc</w:t>
            </w:r>
          </w:p>
          <w:p w14:paraId="3026ABE3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hứ 5: Nhận biết một số loại thực phẩm cần thiết cho sức khoẻ của trẻ.</w:t>
            </w:r>
          </w:p>
          <w:p w14:paraId="569CE09B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hứ 6: Biểu diễn văn nghệ về chủ đề.</w:t>
            </w:r>
          </w:p>
          <w:p w14:paraId="5B617C8A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2. Chơi theo ý thích:</w:t>
            </w:r>
          </w:p>
          <w:p w14:paraId="45F398FE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Cho trẻ chơi theo ý thích ở các góc.</w:t>
            </w:r>
          </w:p>
          <w:p w14:paraId="2D412077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3.</w:t>
            </w: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 xml:space="preserve"> </w:t>
            </w:r>
            <w:r w:rsidRPr="00027618">
              <w:rPr>
                <w:rFonts w:ascii="Times New Roman" w:hAnsi="Times New Roman" w:cs="Times New Roman"/>
                <w:b/>
                <w:szCs w:val="28"/>
                <w:lang w:val="nl-NL"/>
              </w:rPr>
              <w:t>Nhận xét - nêu gương.</w:t>
            </w:r>
          </w:p>
          <w:p w14:paraId="3687470E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Nhận xét nêu gương cuối ngày.</w:t>
            </w:r>
          </w:p>
          <w:p w14:paraId="7EBDA50C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Nhận xét nêu gương cuối tuần, bé ngoan.</w:t>
            </w:r>
          </w:p>
        </w:tc>
      </w:tr>
      <w:tr w:rsidR="00027618" w:rsidRPr="00027618" w14:paraId="2D277FB8" w14:textId="77777777" w:rsidTr="009F2D08">
        <w:tc>
          <w:tcPr>
            <w:tcW w:w="1980" w:type="dxa"/>
            <w:vAlign w:val="center"/>
          </w:tcPr>
          <w:p w14:paraId="3F885168" w14:textId="77777777" w:rsidR="00E12B3A" w:rsidRPr="00027618" w:rsidRDefault="00E12B3A" w:rsidP="00E12B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7618">
              <w:rPr>
                <w:rFonts w:ascii="Times New Roman" w:hAnsi="Times New Roman" w:cs="Times New Roman"/>
                <w:b/>
                <w:szCs w:val="28"/>
              </w:rPr>
              <w:lastRenderedPageBreak/>
              <w:t>Trả trẻ</w:t>
            </w:r>
          </w:p>
        </w:tc>
        <w:tc>
          <w:tcPr>
            <w:tcW w:w="12865" w:type="dxa"/>
            <w:gridSpan w:val="5"/>
          </w:tcPr>
          <w:p w14:paraId="6BA7D5A6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 xml:space="preserve">- Vệ sinh trả trẻ. </w:t>
            </w:r>
          </w:p>
          <w:p w14:paraId="20BC3D77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</w:rPr>
              <w:t>- Trao đổi cùng phụ huynh về trẻ.</w:t>
            </w:r>
          </w:p>
          <w:p w14:paraId="708EB0F4" w14:textId="77777777" w:rsidR="00E12B3A" w:rsidRPr="00027618" w:rsidRDefault="00E12B3A" w:rsidP="00E12B3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27618">
              <w:rPr>
                <w:rFonts w:ascii="Times New Roman" w:hAnsi="Times New Roman" w:cs="Times New Roman"/>
                <w:szCs w:val="28"/>
                <w:lang w:val="nl-NL"/>
              </w:rPr>
              <w:t>- Tuyên truyền với phụ huynh về cách phòng tránh dịch bệnh: Thủy đậu, sởi,..; an toàn giao thông, vệ sinh môi trường.</w:t>
            </w:r>
          </w:p>
        </w:tc>
      </w:tr>
    </w:tbl>
    <w:p w14:paraId="56FFFA1B" w14:textId="77777777" w:rsidR="006D792E" w:rsidRDefault="006D792E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nl-NL"/>
        </w:rPr>
      </w:pPr>
    </w:p>
    <w:p w14:paraId="569A90D4" w14:textId="77777777" w:rsidR="00CF7A58" w:rsidRPr="00027618" w:rsidRDefault="00CF7A58">
      <w:pPr>
        <w:spacing w:line="360" w:lineRule="auto"/>
        <w:jc w:val="both"/>
        <w:rPr>
          <w:szCs w:val="28"/>
        </w:rPr>
      </w:pPr>
    </w:p>
    <w:sectPr w:rsidR="00CF7A58" w:rsidRPr="00027618" w:rsidSect="000E5939">
      <w:pgSz w:w="16840" w:h="11907" w:orient="landscape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00643"/>
    <w:multiLevelType w:val="hybridMultilevel"/>
    <w:tmpl w:val="256CE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35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mirrorMargins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39"/>
    <w:rsid w:val="00027618"/>
    <w:rsid w:val="000E5939"/>
    <w:rsid w:val="001E06B3"/>
    <w:rsid w:val="002551DD"/>
    <w:rsid w:val="002921BB"/>
    <w:rsid w:val="00565A8F"/>
    <w:rsid w:val="005B188B"/>
    <w:rsid w:val="0061680E"/>
    <w:rsid w:val="006D792E"/>
    <w:rsid w:val="00706EAD"/>
    <w:rsid w:val="007C3471"/>
    <w:rsid w:val="00805A67"/>
    <w:rsid w:val="0089527D"/>
    <w:rsid w:val="009F2D08"/>
    <w:rsid w:val="00B81E8C"/>
    <w:rsid w:val="00B97CC8"/>
    <w:rsid w:val="00BD588E"/>
    <w:rsid w:val="00BE2BA0"/>
    <w:rsid w:val="00CF7A58"/>
    <w:rsid w:val="00D0232B"/>
    <w:rsid w:val="00D44835"/>
    <w:rsid w:val="00D529D0"/>
    <w:rsid w:val="00E12B3A"/>
    <w:rsid w:val="00EB2F89"/>
    <w:rsid w:val="00FB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DB07"/>
  <w15:chartTrackingRefBased/>
  <w15:docId w15:val="{A8A7DFE9-01AE-4FD9-8D18-CF9548A8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39"/>
    <w:pPr>
      <w:suppressAutoHyphens/>
      <w:spacing w:after="0" w:line="240" w:lineRule="auto"/>
    </w:pPr>
    <w:rPr>
      <w:rFonts w:ascii=".VnTime" w:eastAsia="Times New Roman" w:hAnsi=".VnTime" w:cs=".VnTime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5939"/>
    <w:pPr>
      <w:ind w:left="720"/>
      <w:contextualSpacing/>
    </w:pPr>
  </w:style>
  <w:style w:type="table" w:styleId="TableGrid">
    <w:name w:val="Table Grid"/>
    <w:basedOn w:val="TableNormal"/>
    <w:uiPriority w:val="39"/>
    <w:rsid w:val="000E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qFormat/>
    <w:rsid w:val="000E5939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0E59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qFormat/>
    <w:rsid w:val="000E5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E622-0189-4930-96FD-1C4CF6C2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6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dministrator</cp:lastModifiedBy>
  <cp:revision>16</cp:revision>
  <dcterms:created xsi:type="dcterms:W3CDTF">2025-09-12T06:00:00Z</dcterms:created>
  <dcterms:modified xsi:type="dcterms:W3CDTF">2025-12-29T03:08:00Z</dcterms:modified>
</cp:coreProperties>
</file>